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0DA" w:rsidRPr="006C6D0A" w:rsidRDefault="007750DA" w:rsidP="007750DA">
      <w:pPr>
        <w:spacing w:line="380" w:lineRule="exact"/>
        <w:jc w:val="left"/>
        <w:rPr>
          <w:snapToGrid w:val="0"/>
          <w:szCs w:val="21"/>
        </w:rPr>
      </w:pPr>
      <w:r w:rsidRPr="006C6D0A">
        <w:rPr>
          <w:rFonts w:hint="eastAsia"/>
          <w:snapToGrid w:val="0"/>
          <w:color w:val="000000"/>
          <w:szCs w:val="21"/>
        </w:rPr>
        <w:t>様式第１号</w:t>
      </w:r>
      <w:r>
        <w:rPr>
          <w:rFonts w:hint="eastAsia"/>
          <w:snapToGrid w:val="0"/>
          <w:color w:val="000000"/>
          <w:szCs w:val="21"/>
        </w:rPr>
        <w:t>（</w:t>
      </w:r>
      <w:r w:rsidRPr="006C6D0A">
        <w:rPr>
          <w:rFonts w:hint="eastAsia"/>
          <w:snapToGrid w:val="0"/>
          <w:color w:val="000000"/>
          <w:szCs w:val="21"/>
        </w:rPr>
        <w:t>８</w:t>
      </w:r>
      <w:r>
        <w:rPr>
          <w:rFonts w:hint="eastAsia"/>
          <w:snapToGrid w:val="0"/>
          <w:color w:val="000000"/>
          <w:szCs w:val="21"/>
        </w:rPr>
        <w:t>）（</w:t>
      </w:r>
      <w:r w:rsidRPr="006C6D0A">
        <w:rPr>
          <w:rFonts w:hint="eastAsia"/>
          <w:snapToGrid w:val="0"/>
          <w:color w:val="000000"/>
          <w:szCs w:val="21"/>
        </w:rPr>
        <w:t>第２条関係）</w:t>
      </w:r>
    </w:p>
    <w:p w:rsidR="007750DA" w:rsidRDefault="007750DA" w:rsidP="007750DA">
      <w:pPr>
        <w:spacing w:line="380" w:lineRule="exact"/>
        <w:jc w:val="center"/>
        <w:rPr>
          <w:snapToGrid w:val="0"/>
        </w:rPr>
      </w:pPr>
      <w:r>
        <w:rPr>
          <w:rFonts w:hint="eastAsia"/>
          <w:snapToGrid w:val="0"/>
        </w:rPr>
        <w:t>身体障害者診断書・意見書（呼吸器機能障害用）</w:t>
      </w:r>
    </w:p>
    <w:p w:rsidR="007750DA" w:rsidRDefault="007750DA" w:rsidP="007750DA">
      <w:pPr>
        <w:spacing w:line="380" w:lineRule="exact"/>
        <w:ind w:left="1050" w:hanging="1050"/>
        <w:rPr>
          <w:snapToGrid w:val="0"/>
        </w:rPr>
      </w:pPr>
      <w:r>
        <w:rPr>
          <w:rFonts w:hint="eastAsia"/>
          <w:snapToGrid w:val="0"/>
        </w:rPr>
        <w:t xml:space="preserve">　　総括表</w:t>
      </w: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3"/>
        <w:gridCol w:w="1377"/>
        <w:gridCol w:w="3275"/>
        <w:gridCol w:w="142"/>
        <w:gridCol w:w="2551"/>
        <w:gridCol w:w="1727"/>
      </w:tblGrid>
      <w:tr w:rsidR="007750DA" w:rsidTr="000F4F8B">
        <w:trPr>
          <w:trHeight w:val="624"/>
          <w:jc w:val="center"/>
        </w:trPr>
        <w:tc>
          <w:tcPr>
            <w:tcW w:w="5165" w:type="dxa"/>
            <w:gridSpan w:val="3"/>
            <w:vAlign w:val="center"/>
          </w:tcPr>
          <w:p w:rsidR="007750DA" w:rsidRDefault="007750DA" w:rsidP="00A70733">
            <w:pPr>
              <w:spacing w:line="24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　名</w:t>
            </w:r>
          </w:p>
        </w:tc>
        <w:tc>
          <w:tcPr>
            <w:tcW w:w="2693" w:type="dxa"/>
            <w:gridSpan w:val="2"/>
            <w:vAlign w:val="center"/>
          </w:tcPr>
          <w:p w:rsidR="007750DA" w:rsidRDefault="007750DA" w:rsidP="00A70733">
            <w:pPr>
              <w:spacing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月　　日生</w:t>
            </w:r>
          </w:p>
        </w:tc>
        <w:tc>
          <w:tcPr>
            <w:tcW w:w="1727" w:type="dxa"/>
            <w:vAlign w:val="center"/>
          </w:tcPr>
          <w:p w:rsidR="007750DA" w:rsidRDefault="007750DA" w:rsidP="00A70733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男・女</w:t>
            </w:r>
          </w:p>
        </w:tc>
      </w:tr>
      <w:tr w:rsidR="007750DA" w:rsidTr="00476346">
        <w:trPr>
          <w:trHeight w:val="624"/>
          <w:jc w:val="center"/>
        </w:trPr>
        <w:tc>
          <w:tcPr>
            <w:tcW w:w="9585" w:type="dxa"/>
            <w:gridSpan w:val="6"/>
            <w:vAlign w:val="center"/>
          </w:tcPr>
          <w:p w:rsidR="007750DA" w:rsidRDefault="007750DA" w:rsidP="00A70733">
            <w:pPr>
              <w:spacing w:line="24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　所</w:t>
            </w:r>
          </w:p>
        </w:tc>
      </w:tr>
      <w:tr w:rsidR="007750DA" w:rsidTr="00476346">
        <w:trPr>
          <w:trHeight w:val="624"/>
          <w:jc w:val="center"/>
        </w:trPr>
        <w:tc>
          <w:tcPr>
            <w:tcW w:w="9585" w:type="dxa"/>
            <w:gridSpan w:val="6"/>
            <w:vAlign w:val="center"/>
          </w:tcPr>
          <w:p w:rsidR="007750DA" w:rsidRDefault="007750DA" w:rsidP="00A70733">
            <w:pPr>
              <w:spacing w:line="24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①　障害名（部位を明記）</w:t>
            </w:r>
          </w:p>
        </w:tc>
      </w:tr>
      <w:tr w:rsidR="007750DA" w:rsidTr="00476346">
        <w:trPr>
          <w:trHeight w:hRule="exact" w:val="556"/>
          <w:jc w:val="center"/>
        </w:trPr>
        <w:tc>
          <w:tcPr>
            <w:tcW w:w="513" w:type="dxa"/>
            <w:tcBorders>
              <w:right w:val="nil"/>
            </w:tcBorders>
            <w:vAlign w:val="center"/>
          </w:tcPr>
          <w:p w:rsidR="007750DA" w:rsidRDefault="007750DA" w:rsidP="00A70733">
            <w:pPr>
              <w:spacing w:line="2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②</w:t>
            </w:r>
          </w:p>
        </w:tc>
        <w:tc>
          <w:tcPr>
            <w:tcW w:w="1377" w:type="dxa"/>
            <w:tcBorders>
              <w:left w:val="nil"/>
              <w:right w:val="nil"/>
            </w:tcBorders>
            <w:vAlign w:val="center"/>
          </w:tcPr>
          <w:p w:rsidR="007750DA" w:rsidRDefault="007750DA" w:rsidP="00A70733">
            <w:pPr>
              <w:spacing w:line="220" w:lineRule="exact"/>
              <w:ind w:left="-100" w:right="-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原因となった</w:t>
            </w:r>
          </w:p>
          <w:p w:rsidR="007750DA" w:rsidRDefault="007750DA" w:rsidP="00A70733">
            <w:pPr>
              <w:spacing w:line="220" w:lineRule="exact"/>
              <w:ind w:left="-100" w:right="-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疾病・外傷名</w:t>
            </w:r>
          </w:p>
        </w:tc>
        <w:tc>
          <w:tcPr>
            <w:tcW w:w="3417" w:type="dxa"/>
            <w:gridSpan w:val="2"/>
            <w:tcBorders>
              <w:left w:val="nil"/>
              <w:right w:val="nil"/>
            </w:tcBorders>
          </w:tcPr>
          <w:p w:rsidR="007750DA" w:rsidRDefault="007750DA" w:rsidP="00A70733">
            <w:pPr>
              <w:spacing w:line="380" w:lineRule="exact"/>
              <w:rPr>
                <w:snapToGrid w:val="0"/>
              </w:rPr>
            </w:pPr>
          </w:p>
        </w:tc>
        <w:tc>
          <w:tcPr>
            <w:tcW w:w="4278" w:type="dxa"/>
            <w:gridSpan w:val="2"/>
            <w:tcBorders>
              <w:left w:val="nil"/>
            </w:tcBorders>
            <w:vAlign w:val="center"/>
          </w:tcPr>
          <w:p w:rsidR="00476346" w:rsidRPr="00476346" w:rsidRDefault="007750DA" w:rsidP="00A70733">
            <w:pPr>
              <w:spacing w:line="220" w:lineRule="exact"/>
              <w:jc w:val="right"/>
              <w:rPr>
                <w:snapToGrid w:val="0"/>
                <w:sz w:val="18"/>
                <w:szCs w:val="18"/>
              </w:rPr>
            </w:pPr>
            <w:r w:rsidRPr="00476346">
              <w:rPr>
                <w:rFonts w:hint="eastAsia"/>
                <w:snapToGrid w:val="0"/>
                <w:sz w:val="18"/>
                <w:szCs w:val="18"/>
              </w:rPr>
              <w:t>交通、労災、その他の事故、戦傷、戦災、</w:t>
            </w:r>
            <w:r w:rsidR="00476346" w:rsidRPr="00476346">
              <w:rPr>
                <w:rFonts w:hint="eastAsia"/>
                <w:snapToGrid w:val="0"/>
                <w:sz w:val="18"/>
                <w:szCs w:val="18"/>
              </w:rPr>
              <w:t>自然災害</w:t>
            </w:r>
          </w:p>
          <w:p w:rsidR="007750DA" w:rsidRDefault="007750DA" w:rsidP="00A70733">
            <w:pPr>
              <w:spacing w:line="220" w:lineRule="exact"/>
              <w:jc w:val="right"/>
              <w:rPr>
                <w:snapToGrid w:val="0"/>
              </w:rPr>
            </w:pPr>
            <w:r w:rsidRPr="00476346">
              <w:rPr>
                <w:rFonts w:hint="eastAsia"/>
                <w:snapToGrid w:val="0"/>
                <w:sz w:val="18"/>
                <w:szCs w:val="18"/>
              </w:rPr>
              <w:t xml:space="preserve">疾病、先天性、その他（　　</w:t>
            </w:r>
            <w:r w:rsidR="00476346" w:rsidRPr="00476346">
              <w:rPr>
                <w:rFonts w:hint="eastAsia"/>
                <w:snapToGrid w:val="0"/>
                <w:sz w:val="18"/>
                <w:szCs w:val="18"/>
              </w:rPr>
              <w:t xml:space="preserve">　　　　</w:t>
            </w:r>
            <w:r w:rsidRPr="00476346">
              <w:rPr>
                <w:rFonts w:hint="eastAsia"/>
                <w:snapToGrid w:val="0"/>
                <w:sz w:val="18"/>
                <w:szCs w:val="18"/>
              </w:rPr>
              <w:t xml:space="preserve">　　　　　）</w:t>
            </w:r>
          </w:p>
        </w:tc>
      </w:tr>
      <w:tr w:rsidR="007750DA" w:rsidTr="00476346">
        <w:trPr>
          <w:trHeight w:val="624"/>
          <w:jc w:val="center"/>
        </w:trPr>
        <w:tc>
          <w:tcPr>
            <w:tcW w:w="9585" w:type="dxa"/>
            <w:gridSpan w:val="6"/>
            <w:vAlign w:val="center"/>
          </w:tcPr>
          <w:p w:rsidR="007750DA" w:rsidRDefault="007750DA" w:rsidP="00A70733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③　疾病・外傷発生年月日　　　　　　年　　月　　日・場所</w:t>
            </w:r>
          </w:p>
        </w:tc>
      </w:tr>
      <w:tr w:rsidR="007750DA" w:rsidTr="00476346">
        <w:trPr>
          <w:trHeight w:hRule="exact" w:val="1728"/>
          <w:jc w:val="center"/>
        </w:trPr>
        <w:tc>
          <w:tcPr>
            <w:tcW w:w="9585" w:type="dxa"/>
            <w:gridSpan w:val="6"/>
            <w:vAlign w:val="center"/>
          </w:tcPr>
          <w:p w:rsidR="007750DA" w:rsidRDefault="007750DA" w:rsidP="00476346">
            <w:pPr>
              <w:snapToGrid w:val="0"/>
              <w:spacing w:line="34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④　参考となる経過・現症（エックス線写真及び検査所見を含む。）</w:t>
            </w:r>
          </w:p>
          <w:p w:rsidR="00476346" w:rsidRDefault="00476346" w:rsidP="00476346">
            <w:pPr>
              <w:snapToGrid w:val="0"/>
              <w:spacing w:line="380" w:lineRule="exact"/>
              <w:rPr>
                <w:snapToGrid w:val="0"/>
              </w:rPr>
            </w:pPr>
          </w:p>
          <w:p w:rsidR="00476346" w:rsidRDefault="00476346" w:rsidP="00476346">
            <w:pPr>
              <w:snapToGrid w:val="0"/>
              <w:spacing w:line="380" w:lineRule="exact"/>
              <w:rPr>
                <w:snapToGrid w:val="0"/>
              </w:rPr>
            </w:pPr>
          </w:p>
          <w:p w:rsidR="007750DA" w:rsidRDefault="007750DA" w:rsidP="00A70733">
            <w:pPr>
              <w:spacing w:line="38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障害固定又は障害確定（推定）　　　　　年　　月　　日</w:t>
            </w:r>
          </w:p>
        </w:tc>
      </w:tr>
      <w:tr w:rsidR="007750DA" w:rsidTr="00476346">
        <w:trPr>
          <w:trHeight w:hRule="exact" w:val="1706"/>
          <w:jc w:val="center"/>
        </w:trPr>
        <w:tc>
          <w:tcPr>
            <w:tcW w:w="9585" w:type="dxa"/>
            <w:gridSpan w:val="6"/>
            <w:vAlign w:val="center"/>
          </w:tcPr>
          <w:p w:rsidR="007750DA" w:rsidRDefault="007750DA" w:rsidP="00A70733">
            <w:pPr>
              <w:spacing w:line="38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⑤　総合所見</w:t>
            </w:r>
          </w:p>
          <w:p w:rsidR="007750DA" w:rsidRDefault="007750DA" w:rsidP="00A70733">
            <w:pPr>
              <w:spacing w:line="380" w:lineRule="exact"/>
              <w:rPr>
                <w:snapToGrid w:val="0"/>
              </w:rPr>
            </w:pPr>
          </w:p>
          <w:p w:rsidR="007750DA" w:rsidRDefault="007750DA" w:rsidP="00A70733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  <w:w w:val="50"/>
                <w:sz w:val="44"/>
                <w:szCs w:val="44"/>
              </w:rPr>
              <w:t>［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 \ac(\s \up 6(</w:instrText>
            </w:r>
            <w:r>
              <w:rPr>
                <w:rFonts w:hint="eastAsia"/>
                <w:snapToGrid w:val="0"/>
              </w:rPr>
              <w:instrText>軽度化による将来再認定　　要　・　不要</w:instrText>
            </w:r>
            <w:r>
              <w:rPr>
                <w:snapToGrid w:val="0"/>
              </w:rPr>
              <w:instrText>),\s \up-6(</w:instrText>
            </w:r>
            <w:r>
              <w:rPr>
                <w:rFonts w:hint="eastAsia"/>
                <w:snapToGrid w:val="0"/>
              </w:rPr>
              <w:instrText>（再認定の時期　　　　年　　　　月後）</w:instrText>
            </w:r>
            <w:r>
              <w:rPr>
                <w:snapToGrid w:val="0"/>
              </w:rPr>
              <w:instrText>)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軽度化による将来再認定　要　・　不要（再認定の時期　　　　年　　　　月後）</w:t>
            </w:r>
            <w:r>
              <w:rPr>
                <w:rFonts w:hint="eastAsia"/>
                <w:snapToGrid w:val="0"/>
                <w:w w:val="50"/>
                <w:sz w:val="44"/>
                <w:szCs w:val="44"/>
              </w:rPr>
              <w:t>］</w:t>
            </w:r>
          </w:p>
        </w:tc>
      </w:tr>
      <w:tr w:rsidR="007750DA" w:rsidTr="00476346">
        <w:trPr>
          <w:trHeight w:hRule="exact" w:val="750"/>
          <w:jc w:val="center"/>
        </w:trPr>
        <w:tc>
          <w:tcPr>
            <w:tcW w:w="9585" w:type="dxa"/>
            <w:gridSpan w:val="6"/>
          </w:tcPr>
          <w:p w:rsidR="007750DA" w:rsidRDefault="007750DA" w:rsidP="00A70733">
            <w:pPr>
              <w:spacing w:line="38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⑥　その他参考となる合併症状</w:t>
            </w:r>
          </w:p>
        </w:tc>
      </w:tr>
      <w:tr w:rsidR="007750DA" w:rsidTr="00476346">
        <w:trPr>
          <w:trHeight w:hRule="exact" w:val="1960"/>
          <w:jc w:val="center"/>
        </w:trPr>
        <w:tc>
          <w:tcPr>
            <w:tcW w:w="9585" w:type="dxa"/>
            <w:gridSpan w:val="6"/>
            <w:tcBorders>
              <w:bottom w:val="double" w:sz="6" w:space="0" w:color="auto"/>
            </w:tcBorders>
          </w:tcPr>
          <w:p w:rsidR="007750DA" w:rsidRDefault="007750DA" w:rsidP="00A70733">
            <w:pPr>
              <w:spacing w:line="38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上記のとおり診断する。併せて以下の意見を付す。</w:t>
            </w:r>
          </w:p>
          <w:p w:rsidR="007750DA" w:rsidRDefault="007750DA" w:rsidP="00A70733">
            <w:pPr>
              <w:spacing w:line="38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年　　月　　日</w:t>
            </w:r>
          </w:p>
          <w:p w:rsidR="007750DA" w:rsidRDefault="007750DA" w:rsidP="00A70733">
            <w:pPr>
              <w:spacing w:line="38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病院又は診療所の名称</w:t>
            </w:r>
          </w:p>
          <w:p w:rsidR="007750DA" w:rsidRDefault="007750DA" w:rsidP="00A70733">
            <w:pPr>
              <w:spacing w:line="38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所　　　</w:t>
            </w:r>
            <w:r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在</w:t>
            </w:r>
            <w:r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　　地</w:t>
            </w:r>
          </w:p>
          <w:p w:rsidR="007750DA" w:rsidRDefault="007750DA" w:rsidP="00A70733">
            <w:pPr>
              <w:spacing w:line="38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診療担当科名　　　　　　　　科　　　　　医師氏名　　　　　　　　　　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 (</w:instrText>
            </w:r>
            <w:r>
              <w:rPr>
                <w:rFonts w:hint="eastAsia"/>
                <w:snapToGrid w:val="0"/>
              </w:rPr>
              <w:instrText>○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印</w:t>
            </w: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7750DA" w:rsidTr="00476346">
        <w:trPr>
          <w:trHeight w:hRule="exact" w:val="1559"/>
          <w:jc w:val="center"/>
        </w:trPr>
        <w:tc>
          <w:tcPr>
            <w:tcW w:w="9585" w:type="dxa"/>
            <w:gridSpan w:val="6"/>
            <w:tcBorders>
              <w:top w:val="double" w:sz="6" w:space="0" w:color="auto"/>
              <w:bottom w:val="double" w:sz="6" w:space="0" w:color="auto"/>
            </w:tcBorders>
          </w:tcPr>
          <w:p w:rsidR="007750DA" w:rsidRDefault="007750DA" w:rsidP="00A70733">
            <w:pPr>
              <w:spacing w:line="38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身体障害者福祉法第１５条第３項の意見〔障害程度等級についても参考意見を記入〕</w:t>
            </w:r>
          </w:p>
          <w:p w:rsidR="007750DA" w:rsidRDefault="007750DA" w:rsidP="00A70733">
            <w:pPr>
              <w:spacing w:line="38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障害の程度は、身体障害者福祉法別表に掲げる障害に</w:t>
            </w:r>
          </w:p>
          <w:p w:rsidR="007750DA" w:rsidRDefault="007750DA" w:rsidP="00A70733">
            <w:pPr>
              <w:spacing w:line="38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・該当する　（　　級相当）</w:t>
            </w:r>
          </w:p>
          <w:p w:rsidR="007750DA" w:rsidRDefault="007750DA" w:rsidP="00A70733">
            <w:pPr>
              <w:spacing w:line="38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・該当しない</w:t>
            </w:r>
          </w:p>
        </w:tc>
      </w:tr>
      <w:tr w:rsidR="007750DA" w:rsidTr="00476346">
        <w:trPr>
          <w:trHeight w:hRule="exact" w:val="1746"/>
          <w:jc w:val="center"/>
        </w:trPr>
        <w:tc>
          <w:tcPr>
            <w:tcW w:w="9585" w:type="dxa"/>
            <w:gridSpan w:val="6"/>
            <w:tcBorders>
              <w:top w:val="double" w:sz="6" w:space="0" w:color="auto"/>
            </w:tcBorders>
            <w:vAlign w:val="center"/>
          </w:tcPr>
          <w:p w:rsidR="007750DA" w:rsidRDefault="007750DA" w:rsidP="00A70733">
            <w:pPr>
              <w:snapToGrid w:val="0"/>
              <w:ind w:left="840" w:hanging="84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注意　１　障害名には現在起こっている障害、例えば両眼失明、両耳ろう、右上下肢まひ、心臓機能障害等を記入し、原因となった疾病には、角膜混濁、先天性難聴、脳卒中、僧帽弁狭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(\s\up 9(</w:instrText>
            </w:r>
            <w:r>
              <w:rPr>
                <w:rFonts w:hint="eastAsia"/>
                <w:snapToGrid w:val="0"/>
                <w:sz w:val="10"/>
                <w:szCs w:val="10"/>
              </w:rPr>
              <w:instrText>さく</w:instrText>
            </w:r>
            <w:r>
              <w:rPr>
                <w:snapToGrid w:val="0"/>
                <w:sz w:val="20"/>
                <w:szCs w:val="20"/>
              </w:rPr>
              <w:instrText>),</w:instrText>
            </w:r>
            <w:r>
              <w:rPr>
                <w:rFonts w:hint="eastAsia"/>
                <w:snapToGrid w:val="0"/>
              </w:rPr>
              <w:instrText>窄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窄</w:t>
            </w:r>
            <w:r>
              <w:rPr>
                <w:rFonts w:hint="eastAsia"/>
                <w:snapToGrid w:val="0"/>
              </w:rPr>
              <w:t>等原因となった疾患名を記入してください。</w:t>
            </w:r>
          </w:p>
          <w:p w:rsidR="007750DA" w:rsidRDefault="007750DA" w:rsidP="00A70733">
            <w:pPr>
              <w:snapToGrid w:val="0"/>
              <w:ind w:left="840" w:hanging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　障害区分や等級決定のため、埼玉県社会福祉審議会から改めて次ページ以降の部分についてお問い合わせする場合があります。</w:t>
            </w:r>
          </w:p>
        </w:tc>
      </w:tr>
    </w:tbl>
    <w:p w:rsidR="007750DA" w:rsidRDefault="007750DA" w:rsidP="007750DA">
      <w:pPr>
        <w:spacing w:line="380" w:lineRule="exact"/>
        <w:rPr>
          <w:snapToGrid w:val="0"/>
          <w:sz w:val="20"/>
          <w:szCs w:val="20"/>
        </w:rPr>
      </w:pPr>
      <w:r>
        <w:rPr>
          <w:snapToGrid w:val="0"/>
        </w:rPr>
        <w:br w:type="page"/>
      </w:r>
      <w:r>
        <w:rPr>
          <w:rFonts w:hint="eastAsia"/>
          <w:snapToGrid w:val="0"/>
          <w:sz w:val="20"/>
          <w:szCs w:val="20"/>
        </w:rPr>
        <w:lastRenderedPageBreak/>
        <w:t xml:space="preserve">　　　呼吸器の機能障害の状況及び所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20"/>
        <w:gridCol w:w="3555"/>
        <w:gridCol w:w="2981"/>
      </w:tblGrid>
      <w:tr w:rsidR="007750DA" w:rsidTr="00476346">
        <w:trPr>
          <w:trHeight w:hRule="exact" w:val="6861"/>
          <w:jc w:val="center"/>
        </w:trPr>
        <w:tc>
          <w:tcPr>
            <w:tcW w:w="8756" w:type="dxa"/>
            <w:gridSpan w:val="3"/>
            <w:tcBorders>
              <w:bottom w:val="nil"/>
            </w:tcBorders>
          </w:tcPr>
          <w:p w:rsidR="007750DA" w:rsidRDefault="007750DA" w:rsidP="00A70733">
            <w:pPr>
              <w:spacing w:line="380" w:lineRule="exact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（該当するものを○で囲むこと。）</w:t>
            </w:r>
          </w:p>
          <w:p w:rsidR="007750DA" w:rsidRDefault="007750DA" w:rsidP="00A70733">
            <w:pPr>
              <w:spacing w:line="380" w:lineRule="exac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１　身体計測</w:t>
            </w:r>
          </w:p>
          <w:p w:rsidR="007750DA" w:rsidRDefault="007750DA" w:rsidP="00A70733">
            <w:pPr>
              <w:spacing w:line="380" w:lineRule="exac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身長　　　　　　　㎝　　　体重　　　　　　　㎏</w:t>
            </w:r>
          </w:p>
          <w:p w:rsidR="007750DA" w:rsidRDefault="007750DA" w:rsidP="00A70733">
            <w:pPr>
              <w:spacing w:line="380" w:lineRule="exac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２　活動能力の程度</w:t>
            </w:r>
          </w:p>
          <w:p w:rsidR="007750DA" w:rsidRDefault="007750DA" w:rsidP="00A70733">
            <w:pPr>
              <w:spacing w:line="380" w:lineRule="exac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ア　</w:t>
            </w:r>
            <w:r w:rsidRPr="00684150">
              <w:rPr>
                <w:rFonts w:hint="eastAsia"/>
                <w:snapToGrid w:val="0"/>
                <w:sz w:val="20"/>
                <w:szCs w:val="20"/>
              </w:rPr>
              <w:t>激しい運動をした時だけ息切れがある。</w:t>
            </w:r>
          </w:p>
          <w:p w:rsidR="007750DA" w:rsidRDefault="007750DA" w:rsidP="00A70733">
            <w:pPr>
              <w:spacing w:line="380" w:lineRule="exac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イ　</w:t>
            </w:r>
            <w:r w:rsidRPr="00684150">
              <w:rPr>
                <w:rFonts w:hint="eastAsia"/>
                <w:snapToGrid w:val="0"/>
                <w:sz w:val="20"/>
                <w:szCs w:val="20"/>
              </w:rPr>
              <w:t>平坦な道を早足で歩く、</w:t>
            </w:r>
            <w:r>
              <w:rPr>
                <w:rFonts w:hint="eastAsia"/>
                <w:snapToGrid w:val="0"/>
                <w:sz w:val="20"/>
                <w:szCs w:val="20"/>
              </w:rPr>
              <w:t>又は</w:t>
            </w:r>
            <w:r w:rsidRPr="00684150">
              <w:rPr>
                <w:rFonts w:hint="eastAsia"/>
                <w:snapToGrid w:val="0"/>
                <w:sz w:val="20"/>
                <w:szCs w:val="20"/>
              </w:rPr>
              <w:t>緩やかな上り坂を歩く時に息切れがある。</w:t>
            </w:r>
          </w:p>
          <w:p w:rsidR="007750DA" w:rsidRDefault="007750DA" w:rsidP="007750DA">
            <w:pPr>
              <w:spacing w:line="380" w:lineRule="exact"/>
              <w:ind w:left="400" w:hangingChars="200" w:hanging="40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ウ　</w:t>
            </w:r>
            <w:r w:rsidRPr="00684150">
              <w:rPr>
                <w:rFonts w:hint="eastAsia"/>
                <w:snapToGrid w:val="0"/>
                <w:sz w:val="20"/>
                <w:szCs w:val="20"/>
              </w:rPr>
              <w:t>息切れがあるので、同年代の人より平坦な道を歩くのが遅い、</w:t>
            </w:r>
            <w:r>
              <w:rPr>
                <w:rFonts w:hint="eastAsia"/>
                <w:snapToGrid w:val="0"/>
                <w:sz w:val="20"/>
                <w:szCs w:val="20"/>
              </w:rPr>
              <w:t>又は</w:t>
            </w:r>
            <w:r w:rsidRPr="00684150">
              <w:rPr>
                <w:rFonts w:hint="eastAsia"/>
                <w:snapToGrid w:val="0"/>
                <w:sz w:val="20"/>
                <w:szCs w:val="20"/>
              </w:rPr>
              <w:t>平坦な道を自分のペースで歩いている時、息切れのために立ち止まることがある。</w:t>
            </w:r>
          </w:p>
          <w:p w:rsidR="007750DA" w:rsidRDefault="007750DA" w:rsidP="00A70733">
            <w:pPr>
              <w:spacing w:line="380" w:lineRule="exac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エ　</w:t>
            </w:r>
            <w:r w:rsidRPr="00684150">
              <w:rPr>
                <w:rFonts w:hint="eastAsia"/>
                <w:snapToGrid w:val="0"/>
                <w:sz w:val="20"/>
                <w:szCs w:val="20"/>
              </w:rPr>
              <w:t>平坦な道を約</w:t>
            </w:r>
            <w:r w:rsidRPr="00684150">
              <w:rPr>
                <w:snapToGrid w:val="0"/>
                <w:sz w:val="20"/>
                <w:szCs w:val="20"/>
              </w:rPr>
              <w:t>100m</w:t>
            </w:r>
            <w:r w:rsidRPr="00684150">
              <w:rPr>
                <w:rFonts w:hint="eastAsia"/>
                <w:snapToGrid w:val="0"/>
                <w:sz w:val="20"/>
                <w:szCs w:val="20"/>
              </w:rPr>
              <w:t>、</w:t>
            </w:r>
            <w:r>
              <w:rPr>
                <w:rFonts w:hint="eastAsia"/>
                <w:snapToGrid w:val="0"/>
                <w:sz w:val="20"/>
                <w:szCs w:val="20"/>
              </w:rPr>
              <w:t>又</w:t>
            </w:r>
            <w:r w:rsidRPr="00684150">
              <w:rPr>
                <w:rFonts w:hint="eastAsia"/>
                <w:snapToGrid w:val="0"/>
                <w:sz w:val="20"/>
                <w:szCs w:val="20"/>
              </w:rPr>
              <w:t>は数分歩くと息切れのために立ち止まる。</w:t>
            </w:r>
          </w:p>
          <w:p w:rsidR="007750DA" w:rsidRDefault="007750DA" w:rsidP="007750DA">
            <w:pPr>
              <w:spacing w:line="380" w:lineRule="exact"/>
              <w:ind w:left="400" w:hangingChars="200" w:hanging="40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オ　</w:t>
            </w:r>
            <w:r w:rsidRPr="00684150">
              <w:rPr>
                <w:rFonts w:hint="eastAsia"/>
                <w:snapToGrid w:val="0"/>
                <w:sz w:val="20"/>
                <w:szCs w:val="20"/>
              </w:rPr>
              <w:t>息切れがひどく家から出られない、</w:t>
            </w:r>
            <w:r>
              <w:rPr>
                <w:rFonts w:hint="eastAsia"/>
                <w:snapToGrid w:val="0"/>
                <w:sz w:val="20"/>
                <w:szCs w:val="20"/>
              </w:rPr>
              <w:t>又は</w:t>
            </w:r>
            <w:r w:rsidRPr="00684150">
              <w:rPr>
                <w:rFonts w:hint="eastAsia"/>
                <w:snapToGrid w:val="0"/>
                <w:sz w:val="20"/>
                <w:szCs w:val="20"/>
              </w:rPr>
              <w:t>衣服の着替えをする時にも息切れが</w:t>
            </w:r>
            <w:r>
              <w:rPr>
                <w:rFonts w:hint="eastAsia"/>
                <w:snapToGrid w:val="0"/>
                <w:sz w:val="20"/>
                <w:szCs w:val="20"/>
              </w:rPr>
              <w:t>ある。</w:t>
            </w:r>
          </w:p>
          <w:p w:rsidR="007750DA" w:rsidRDefault="007750DA" w:rsidP="00A70733">
            <w:pPr>
              <w:spacing w:line="380" w:lineRule="exac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３　胸部エックス線写真所見（　　　　年　　月　　日）</w:t>
            </w:r>
          </w:p>
          <w:p w:rsidR="007750DA" w:rsidRDefault="007750DA" w:rsidP="00A70733">
            <w:pPr>
              <w:spacing w:line="380" w:lineRule="exac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ア　胸膜癒着　　　　　（無・軽度・中等度・高度）</w:t>
            </w:r>
          </w:p>
          <w:p w:rsidR="007750DA" w:rsidRDefault="007750DA" w:rsidP="00A70733">
            <w:pPr>
              <w:spacing w:line="380" w:lineRule="exac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イ　気腫化　　　　　　（無・軽度・中等度・高度）</w:t>
            </w:r>
          </w:p>
          <w:p w:rsidR="007750DA" w:rsidRDefault="007750DA" w:rsidP="00A70733">
            <w:pPr>
              <w:spacing w:line="380" w:lineRule="exac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ウ　線維化　　　　　　（無・軽度・中等度・高度）</w:t>
            </w:r>
          </w:p>
          <w:p w:rsidR="007750DA" w:rsidRDefault="007750DA" w:rsidP="00A70733">
            <w:pPr>
              <w:spacing w:line="380" w:lineRule="exac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エ　不透明肺　　　　　（無・軽度・中等度・高度）</w:t>
            </w:r>
          </w:p>
          <w:p w:rsidR="007750DA" w:rsidRDefault="007750DA" w:rsidP="00A70733">
            <w:pPr>
              <w:spacing w:line="380" w:lineRule="exac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オ　胸郭変形　　　　　（無・軽度・中等度・高度）</w:t>
            </w:r>
          </w:p>
          <w:p w:rsidR="007750DA" w:rsidRDefault="007750DA" w:rsidP="00A70733">
            <w:pPr>
              <w:spacing w:line="380" w:lineRule="exac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カ　心・縦隔の変形　　（無・軽度・中等度・高度）</w:t>
            </w:r>
          </w:p>
        </w:tc>
      </w:tr>
      <w:tr w:rsidR="007750DA" w:rsidTr="00476346">
        <w:trPr>
          <w:trHeight w:hRule="exact" w:val="2256"/>
          <w:jc w:val="center"/>
        </w:trPr>
        <w:tc>
          <w:tcPr>
            <w:tcW w:w="2220" w:type="dxa"/>
            <w:tcBorders>
              <w:top w:val="nil"/>
              <w:bottom w:val="nil"/>
              <w:right w:val="nil"/>
            </w:tcBorders>
          </w:tcPr>
          <w:p w:rsidR="007750DA" w:rsidRDefault="007750DA" w:rsidP="00A70733">
            <w:pPr>
              <w:spacing w:line="380" w:lineRule="exact"/>
              <w:rPr>
                <w:noProof/>
                <w:snapToGrid w:val="0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50DA" w:rsidRDefault="007750DA" w:rsidP="00A70733">
            <w:pPr>
              <w:jc w:val="center"/>
              <w:rPr>
                <w:noProof/>
                <w:snapToGrid w:val="0"/>
              </w:rPr>
            </w:pPr>
            <w:r>
              <w:rPr>
                <w:noProof/>
              </w:rPr>
              <w:drawing>
                <wp:inline distT="0" distB="0" distL="0" distR="0" wp14:anchorId="742DD070" wp14:editId="1CA26149">
                  <wp:extent cx="1838325" cy="135255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</w:tcBorders>
          </w:tcPr>
          <w:p w:rsidR="007750DA" w:rsidRDefault="007750DA" w:rsidP="00A70733">
            <w:pPr>
              <w:spacing w:line="380" w:lineRule="exact"/>
              <w:rPr>
                <w:noProof/>
                <w:snapToGrid w:val="0"/>
              </w:rPr>
            </w:pPr>
          </w:p>
        </w:tc>
      </w:tr>
      <w:tr w:rsidR="007750DA" w:rsidTr="00476346">
        <w:trPr>
          <w:trHeight w:hRule="exact" w:val="4253"/>
          <w:jc w:val="center"/>
        </w:trPr>
        <w:tc>
          <w:tcPr>
            <w:tcW w:w="8756" w:type="dxa"/>
            <w:gridSpan w:val="3"/>
            <w:tcBorders>
              <w:top w:val="nil"/>
              <w:bottom w:val="nil"/>
            </w:tcBorders>
          </w:tcPr>
          <w:p w:rsidR="007750DA" w:rsidRDefault="000A4A3C" w:rsidP="00A70733">
            <w:pPr>
              <w:spacing w:line="380" w:lineRule="exact"/>
              <w:rPr>
                <w:snapToGrid w:val="0"/>
                <w:sz w:val="20"/>
                <w:szCs w:val="20"/>
              </w:rPr>
            </w:pPr>
            <w:r>
              <w:rPr>
                <w:noProof/>
              </w:rPr>
              <w:pict>
                <v:group id="グループ化 107" o:spid="_x0000_s1198" style="position:absolute;left:0;text-align:left;margin-left:292.85pt;margin-top:47.85pt;width:10.2pt;height:3.9pt;z-index:251700224;mso-position-horizontal-relative:text;mso-position-vertical-relative:text" coordorigin="4002,2293" coordsize="204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" o:allowincell="f">
                  <v:line id="Line 103" o:spid="_x0000_s1199" style="position:absolute;rotation:49;visibility:visible" from="3974,2324" to="4049,2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CMncQAAADcAAAADwAAAGRycy9kb3ducmV2LnhtbESPQWsCMRCF74X+hzCF3mq2RRa7GkVa&#10;SsWDUvUHDJtxs7iZhE26rv/eORR6m+G9ee+bxWr0nRqoT21gA6+TAhRxHWzLjYHT8etlBiplZItd&#10;YDJwowSr5ePDAisbrvxDwyE3SkI4VWjA5RwrrVPtyGOahEgs2jn0HrOsfaNtj1cJ951+K4pSe2xZ&#10;GhxG+nBUXw6/3sB3qof99DOWs6jdbRt323c7LY15fhrXc1CZxvxv/rveWMEvhFaekQn0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MIydxAAAANwAAAAPAAAAAAAAAAAA&#10;AAAAAKECAABkcnMvZG93bnJldi54bWxQSwUGAAAAAAQABAD5AAAAkgMAAAAA&#10;" strokeweight=".5pt"/>
                  <v:line id="Line 104" o:spid="_x0000_s1200" style="position:absolute;visibility:visible" from="4036,2368" to="4172,2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WJFcIAAADcAAAADwAAAGRycy9kb3ducmV2LnhtbERPTYvCMBC9C/sfwix403RFxK1GcRVB&#10;8LBU9+JtaMa22kxKErX66zeC4G0e73Om89bU4krOV5YVfPUTEMS51RUXCv72694YhA/IGmvLpOBO&#10;Huazj84UU21vnNF1FwoRQ9inqKAMoUml9HlJBn3fNsSRO1pnMEToCqkd3mK4qeUgSUbSYMWxocSG&#10;liXl593FKBjvG7+6Lw9r++tOj2w7zGiIP0p1P9vFBESgNrzFL/dGx/nJNzyfiRfI2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WJFcIAAADcAAAADwAAAAAAAAAAAAAA&#10;AAChAgAAZHJzL2Rvd25yZXYueG1sUEsFBgAAAAAEAAQA+QAAAJADAAAAAA==&#10;" strokeweight=".5pt"/>
                  <v:line id="Line 105" o:spid="_x0000_s1201" style="position:absolute;rotation:49;flip:x;visibility:visible" from="4158,2321" to="4233,2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syXscAAADcAAAADwAAAGRycy9kb3ducmV2LnhtbESPT0/CQBDF7yZ+h82YcJNtDTFaWIgQ&#10;/4CJBxHuY3doq93ZurtA8dMzBxNvM3lv3vvNZNa7Vh0oxMazgXyYgSIuvW24MrD5eLq+AxUTssXW&#10;Mxk4UYTZ9PJigoX1R36nwzpVSkI4FmigTqkrtI5lTQ7j0HfEou18cJhkDZW2AY8S7lp9k2W32mHD&#10;0lBjR4uayu/13hnYfW3CfP+8fXzJR59v9PqTVv733pjBVf8wBpWoT//mv+ulFfxc8OUZmUBP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OzJexwAAANwAAAAPAAAAAAAA&#10;AAAAAAAAAKECAABkcnMvZG93bnJldi54bWxQSwUGAAAAAAQABAD5AAAAlQMAAAAA&#10;" strokeweight=".5pt"/>
                </v:group>
              </w:pict>
            </w:r>
            <w:r>
              <w:rPr>
                <w:noProof/>
              </w:rPr>
              <w:pict>
                <v:group id="グループ化 95" o:spid="_x0000_s1186" style="position:absolute;left:0;text-align:left;margin-left:291.15pt;margin-top:29.85pt;width:10.2pt;height:3.9pt;z-index:251697152;mso-position-horizontal-relative:text;mso-position-vertical-relative:text" coordorigin="4002,2293" coordsize="204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" o:allowincell="f">
                  <v:line id="Line 91" o:spid="_x0000_s1187" style="position:absolute;rotation:49;visibility:visible" from="3974,2324" to="4049,2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bWYsMAAADbAAAADwAAAGRycy9kb3ducmV2LnhtbESPUWvCMBSF34X9h3AHvmk6kaKdsYyN&#10;MfHBoe4HXJq7pqy5CU1s6783grDHwznnO5xNOdpW9NSFxrGCl3kGgrhyuuFawc/5c7YCESKyxtYx&#10;KbhSgHL7NNlgod3AR+pPsRYJwqFABSZGX0gZKkMWw9x54uT9us5iTLKrpe5wSHDbykWW5dJiw2nB&#10;oKd3Q9Xf6WIVfIWq/15++Hzlpbnu/WG/1stcqenz+PYKItIY/8OP9k4rWOdw/5J+gN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m1mLDAAAA2wAAAA8AAAAAAAAAAAAA&#10;AAAAoQIAAGRycy9kb3ducmV2LnhtbFBLBQYAAAAABAAEAPkAAACRAwAAAAA=&#10;" strokeweight=".5pt"/>
                  <v:line id="Line 92" o:spid="_x0000_s1188" style="position:absolute;visibility:visible" from="4036,2368" to="4172,2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myNcUAAADbAAAADwAAAGRycy9kb3ducmV2LnhtbESPQWvCQBSE70L/w/IKvemmItVGN6G1&#10;CAUPktiLt0f2NUmbfRt2V43+elco9DjMzDfMKh9MJ07kfGtZwfMkAUFcWd1yreBrvxkvQPiArLGz&#10;TAou5CHPHkYrTLU9c0GnMtQiQtinqKAJoU+l9FVDBv3E9sTR+7bOYIjS1VI7PEe46eQ0SV6kwZbj&#10;QoM9rRuqfsujUbDY9/7jsj5s7M79XIvtrKAZviv19Di8LUEEGsJ/+K/9qRW8zuH+Jf4Am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myNcUAAADbAAAADwAAAAAAAAAA&#10;AAAAAAChAgAAZHJzL2Rvd25yZXYueG1sUEsFBgAAAAAEAAQA+QAAAJMDAAAAAA==&#10;" strokeweight=".5pt"/>
                  <v:line id="Line 93" o:spid="_x0000_s1189" style="position:absolute;rotation:49;flip:x;visibility:visible" from="4158,2321" to="4233,2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YEGMIAAADbAAAADwAAAGRycy9kb3ducmV2LnhtbERPyW7CMBC9V+IfrEHqrXFAqCoBgwBB&#10;FyQOBXqfxkMSiMfBNpD26+sDUo9Pbx9PW1OLKzlfWVbQS1IQxLnVFRcK9rvV0wsIH5A11pZJwQ95&#10;mE46D2PMtL3xJ123oRAxhH2GCsoQmkxKn5dk0Ce2IY7cwTqDIUJXSO3wFsNNLftp+iwNVhwbSmxo&#10;UVJ+2l6MgsNx7+aX16/lW2/wvaH1OXzY36FSj912NgIRqA3/4rv7XSsYxrHxS/wBcv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gYEGMIAAADbAAAADwAAAAAAAAAAAAAA&#10;AAChAgAAZHJzL2Rvd25yZXYueG1sUEsFBgAAAAAEAAQA+QAAAJADAAAAAA==&#10;" strokeweight=".5pt"/>
                </v:group>
              </w:pict>
            </w:r>
            <w:r>
              <w:rPr>
                <w:noProof/>
              </w:rPr>
              <w:pict>
                <v:group id="グループ化 79" o:spid="_x0000_s1178" style="position:absolute;left:0;text-align:left;margin-left:157.55pt;margin-top:47.4pt;width:10.2pt;height:3.9pt;z-index:251695104;mso-position-horizontal-relative:text;mso-position-vertical-relative:text" coordorigin="4002,2293" coordsize="204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" o:allowincell="f">
                  <v:line id="Line 83" o:spid="_x0000_s1179" style="position:absolute;rotation:49;visibility:visible" from="3974,2324" to="4049,2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p9UL8AAADbAAAADwAAAGRycy9kb3ducmV2LnhtbERP3WrCMBS+F3yHcATvNFWkdJ1RhjIc&#10;XihTH+DQnDVlzUloslrffrkQvPz4/tfbwbaipy40jhUs5hkI4srphmsFt+vnrAARIrLG1jEpeFCA&#10;7WY8WmOp3Z2/qb/EWqQQDiUqMDH6UspQGbIY5s4TJ+7HdRZjgl0tdYf3FG5bucyyXFpsODUY9LQz&#10;VP1e/qyCQ6j682rv88JL8zj60/FNr3KlppPh4x1EpCG+xE/3l1ZQpPXpS/oBcvM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hp9UL8AAADbAAAADwAAAAAAAAAAAAAAAACh&#10;AgAAZHJzL2Rvd25yZXYueG1sUEsFBgAAAAAEAAQA+QAAAI0DAAAAAA==&#10;" strokeweight=".5pt"/>
                  <v:line id="Line 84" o:spid="_x0000_s1180" style="position:absolute;visibility:visible" from="4036,2368" to="4172,2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UZB8QAAADbAAAADwAAAGRycy9kb3ducmV2LnhtbESPzWrDMBCE74W8g9hAbo2cYopxo4T8&#10;EAjkUJzk0ttibW031spIamzn6atCocdh5pthluvBtOJOzjeWFSzmCQji0uqGKwXXy+E5A+EDssbW&#10;MikYycN6NXlaYq5tzwXdz6ESsYR9jgrqELpcSl/WZNDPbUccvU/rDIYoXSW1wz6Wm1a+JMmrNNhw&#10;XKixo11N5e38bRRkl87vx93Hwb67r0dxSgtKcavUbDps3kAEGsJ/+I8+6sgt4PdL/AF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xRkHxAAAANsAAAAPAAAAAAAAAAAA&#10;AAAAAKECAABkcnMvZG93bnJldi54bWxQSwUGAAAAAAQABAD5AAAAkgMAAAAA&#10;" strokeweight=".5pt"/>
                  <v:line id="Line 85" o:spid="_x0000_s1181" style="position:absolute;rotation:49;flip:x;visibility:visible" from="4158,2321" to="4233,2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lL8UAAADbAAAADwAAAGRycy9kb3ducmV2LnhtbESPQWsCMRSE7wX/Q3hCbzWrSNGtUWzR&#10;1goeau39uXnurm5e1iTqtr++EQSPw8x8w4wmjanEmZwvLSvodhIQxJnVJecKNt/zpwEIH5A1VpZJ&#10;wS95mIxbDyNMtb3wF53XIRcRwj5FBUUIdSqlzwoy6Du2Jo7ezjqDIUqXS+3wEuGmkr0keZYGS44L&#10;Bdb0VlB2WJ+Mgt1+415P7z+zj25/u6LlMXzav6FSj+1m+gIiUBPu4Vt7oRUMenD9En+AH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elL8UAAADbAAAADwAAAAAAAAAA&#10;AAAAAAChAgAAZHJzL2Rvd25yZXYueG1sUEsFBgAAAAAEAAQA+QAAAJMDAAAAAA==&#10;" strokeweight=".5pt"/>
                </v:group>
              </w:pict>
            </w:r>
            <w:r>
              <w:rPr>
                <w:noProof/>
              </w:rPr>
              <w:pict>
                <v:group id="グループ化 75" o:spid="_x0000_s1174" style="position:absolute;left:0;text-align:left;margin-left:140pt;margin-top:47.55pt;width:10.2pt;height:3.9pt;z-index:251694080;mso-position-horizontal-relative:text;mso-position-vertical-relative:text" coordorigin="4002,2293" coordsize="204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" o:allowincell="f">
                  <v:line id="Line 79" o:spid="_x0000_s1175" style="position:absolute;rotation:49;visibility:visible" from="3974,2324" to="4049,2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owmMMAAADbAAAADwAAAGRycy9kb3ducmV2LnhtbESPUWvCMBSF3wX/Q7iCb5o6pNPOtMiG&#10;THzYmO4HXJq7pqy5CU1W679fhMEeD+ec73B21Wg7MVAfWscKVssMBHHtdMuNgs/LYbEBESKyxs4x&#10;KbhRgKqcTnZYaHflDxrOsREJwqFABSZGX0gZakMWw9J54uR9ud5iTLJvpO7xmuC2kw9ZlkuLLacF&#10;g56eDdXf5x+r4DXUw/v6xecbL83t5N9OW73OlZrPxv0TiEhj/A//tY9awWMO9y/pB8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qMJjDAAAA2wAAAA8AAAAAAAAAAAAA&#10;AAAAoQIAAGRycy9kb3ducmV2LnhtbFBLBQYAAAAABAAEAPkAAACRAwAAAAA=&#10;" strokeweight=".5pt"/>
                  <v:line id="Line 80" o:spid="_x0000_s1176" style="position:absolute;visibility:visible" from="4036,2368" to="4172,2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VUz8MAAADbAAAADwAAAGRycy9kb3ducmV2LnhtbESPQYvCMBSE74L/ITzBm6Yusko1iroI&#10;wh6kuhdvj+bZVpuXkkSt/nqzsLDHYWa+YebL1tTiTs5XlhWMhgkI4tzqigsFP8ftYArCB2SNtWVS&#10;8CQPy0W3M8dU2wdndD+EQkQI+xQVlCE0qZQ+L8mgH9qGOHpn6wyGKF0htcNHhJtafiTJpzRYcVwo&#10;saFNSfn1cDMKpsfGfz03p63du8sr+x5nNMa1Uv1eu5qBCNSG//Bfe6cVTCbw+yX+AL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1VM/DAAAA2wAAAA8AAAAAAAAAAAAA&#10;AAAAoQIAAGRycy9kb3ducmV2LnhtbFBLBQYAAAAABAAEAPkAAACRAwAAAAA=&#10;" strokeweight=".5pt"/>
                  <v:line id="Line 81" o:spid="_x0000_s1177" style="position:absolute;rotation:49;flip:x;visibility:visible" from="4158,2321" to="4233,2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ri4sMAAADbAAAADwAAAGRycy9kb3ducmV2LnhtbERPy04CMRTdm/APzSVxBx2IURgpBIyo&#10;kLDg4f4yvcwMTG+HtsDo19sFicuT8x5NGlOJKzlfWlbQ6yYgiDOrS84V7LbzzgCED8gaK8uk4Ic8&#10;TMathxGm2t54TddNyEUMYZ+igiKEOpXSZwUZ9F1bE0fuYJ3BEKHLpXZ4i+Gmkv0keZYGS44NBdb0&#10;VlB22lyMgsNx52aXj+/3z97TfkXLc1jY36FSj+1m+goiUBP+xXf3l1bwEsfGL/EHyPE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K4uLDAAAA2wAAAA8AAAAAAAAAAAAA&#10;AAAAoQIAAGRycy9kb3ducmV2LnhtbFBLBQYAAAAABAAEAPkAAACRAwAAAAA=&#10;" strokeweight=".5pt"/>
                </v:group>
              </w:pict>
            </w:r>
            <w:r>
              <w:rPr>
                <w:noProof/>
              </w:rPr>
              <w:pict>
                <v:group id="グループ化 83" o:spid="_x0000_s1170" style="position:absolute;left:0;text-align:left;margin-left:113.9pt;margin-top:47.7pt;width:10.2pt;height:3.9pt;z-index:251693056;mso-position-horizontal-relative:text;mso-position-vertical-relative:text" coordorigin="4002,2293" coordsize="204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" o:allowincell="f">
                  <v:line id="Line 75" o:spid="_x0000_s1171" style="position:absolute;rotation:49;visibility:visible" from="3974,2324" to="4049,2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F7U8MAAADbAAAADwAAAGRycy9kb3ducmV2LnhtbESPwWrDMBBE74X8g9hAb43cYozjRAml&#10;pbTk0BAnH7BYG8vEWglLdZy/rwqFHIeZecOst5PtxUhD6BwreF5kIIgbpztuFZyOH08liBCRNfaO&#10;ScGNAmw3s4c1Vtpd+UBjHVuRIBwqVGBi9JWUoTFkMSycJ07e2Q0WY5JDK/WA1wS3vXzJskJa7Dgt&#10;GPT0Zqi51D9WwWdoxn3+7ovSS3Pb+e/dUueFUo/z6XUFItIU7+H/9pdWUObw9yX9AL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he1PDAAAA2wAAAA8AAAAAAAAAAAAA&#10;AAAAoQIAAGRycy9kb3ducmV2LnhtbFBLBQYAAAAABAAEAPkAAACRAwAAAAA=&#10;" strokeweight=".5pt"/>
                  <v:line id="Line 76" o:spid="_x0000_s1172" style="position:absolute;visibility:visible" from="4036,2368" to="4172,2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4fBMQAAADbAAAADwAAAGRycy9kb3ducmV2LnhtbESPQWvCQBSE7wX/w/KE3pqNxRaJWcVa&#10;hEIPJerF2yP7TKLZt2F3a5L++m6h4HGY+WaYfD2YVtzI+cayglmSgiAurW64UnA87J4WIHxA1tha&#10;JgUjeVivJg85Ztr2XNBtHyoRS9hnqKAOocuk9GVNBn1iO+Lona0zGKJ0ldQO+1huWvmcpq/SYMNx&#10;ocaOtjWV1/23UbA4dP593J529stdforPeUFzfFPqcTpsliACDeEe/qc/dORe4O9L/A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/h8ExAAAANsAAAAPAAAAAAAAAAAA&#10;AAAAAKECAABkcnMvZG93bnJldi54bWxQSwUGAAAAAAQABAD5AAAAkgMAAAAA&#10;" strokeweight=".5pt"/>
                  <v:line id="Line 77" o:spid="_x0000_s1173" style="position:absolute;rotation:49;flip:x;visibility:visible" from="4158,2321" to="4233,2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yjLMUAAADbAAAADwAAAGRycy9kb3ducmV2LnhtbESPQWsCMRSE7wX/Q3iCt5q1iNitUVRa&#10;rUIPtfb+3Dx3t928bJOoq7/eFASPw8x8w4wmjanEkZwvLSvodRMQxJnVJecKtl9vj0MQPiBrrCyT&#10;gjN5mIxbDyNMtT3xJx03IRcRwj5FBUUIdSqlzwoy6Lu2Jo7e3jqDIUqXS+3wFOGmkk9JMpAGS44L&#10;BdY0Lyj73RyMgv3P1s0Oi+/XZa+/+6D1X1jZy7NSnXYzfQERqAn38K39rhUMB/D/Jf4AOb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yjLMUAAADbAAAADwAAAAAAAAAA&#10;AAAAAAChAgAAZHJzL2Rvd25yZXYueG1sUEsFBgAAAAAEAAQA+QAAAJMDAAAAAA==&#10;" strokeweight=".5pt"/>
                </v:group>
              </w:pict>
            </w:r>
            <w:r>
              <w:rPr>
                <w:noProof/>
              </w:rPr>
              <w:pict>
                <v:group id="グループ化 71" o:spid="_x0000_s1158" style="position:absolute;left:0;text-align:left;margin-left:157pt;margin-top:29.55pt;width:10.2pt;height:3.9pt;z-index:251689984;mso-position-horizontal-relative:text;mso-position-vertical-relative:text" coordorigin="4002,2293" coordsize="204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" o:allowincell="f">
                  <v:line id="Line 63" o:spid="_x0000_s1159" style="position:absolute;rotation:49;visibility:visible" from="3974,2324" to="4049,2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E2m8MAAADbAAAADwAAAGRycy9kb3ducmV2LnhtbESP0WoCMRRE3wX/IVyhb5qtyGpXo4il&#10;VHxQavsBl811s3RzEzbpuv59Iwg+DjNzhlltetuIjtpQO1bwOslAEJdO11wp+Pn+GC9AhIissXFM&#10;Cm4UYLMeDlZYaHflL+rOsRIJwqFABSZGX0gZSkMWw8R54uRdXGsxJtlWUrd4TXDbyGmW5dJizWnB&#10;oKedofL3/GcVfIayO83efb7w0twO/nh407NcqZdRv12CiNTHZ/jR3msF8yncv6Qf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RNpvDAAAA2wAAAA8AAAAAAAAAAAAA&#10;AAAAoQIAAGRycy9kb3ducmV2LnhtbFBLBQYAAAAABAAEAPkAAACRAwAAAAA=&#10;" strokeweight=".5pt"/>
                  <v:line id="Line 64" o:spid="_x0000_s1160" style="position:absolute;visibility:visible" from="4036,2368" to="4172,2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5SzMUAAADbAAAADwAAAGRycy9kb3ducmV2LnhtbESPT2vCQBTE74LfYXmCN934h1aiq6hF&#10;KHiQxF56e2SfSdrs27C71dhP7wqFHoeZ+Q2z2nSmEVdyvrasYDJOQBAXVtdcKvg4H0YLED4ga2ws&#10;k4I7edis+70VptreOKNrHkoRIexTVFCF0KZS+qIig35sW+LoXawzGKJ0pdQObxFuGjlNkhdpsOa4&#10;UGFL+4qK7/zHKFicW/92338e7Ml9/WbHeUZz3Ck1HHTbJYhAXfgP/7XftYLXGTy/xB8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5SzMUAAADbAAAADwAAAAAAAAAA&#10;AAAAAAChAgAAZHJzL2Rvd25yZXYueG1sUEsFBgAAAAAEAAQA+QAAAJMDAAAAAA==&#10;" strokeweight=".5pt"/>
                  <v:line id="Line 65" o:spid="_x0000_s1161" style="position:absolute;rotation:49;flip:x;visibility:visible" from="4158,2321" to="4233,2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fo58YAAADbAAAADwAAAGRycy9kb3ducmV2LnhtbESPQU8CMRSE7yT8h+aRcIMuhCiuFIIE&#10;UUg8uOL9uX3sLm5f17bA6q+nJiYeJzPzTWa2aE0tzuR8ZVnBaJiAIM6trrhQsH97HExB+ICssbZM&#10;Cr7Jw2Le7cww1fbCr3TOQiEihH2KCsoQmlRKn5dk0A9tQxy9g3UGQ5SukNrhJcJNLcdJciMNVhwX&#10;SmxoVVL+mZ2MgsNx7x5Om/f102jy8UK7r7C1P3dK9Xvt8h5EoDb8h//az1rB7QR+v8Qf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H6OfGAAAA2wAAAA8AAAAAAAAA&#10;AAAAAAAAoQIAAGRycy9kb3ducmV2LnhtbFBLBQYAAAAABAAEAPkAAACUAwAAAAA=&#10;" strokeweight=".5pt"/>
                </v:group>
              </w:pict>
            </w:r>
            <w:r>
              <w:rPr>
                <w:noProof/>
              </w:rPr>
              <w:pict>
                <v:group id="グループ化 63" o:spid="_x0000_s1166" style="position:absolute;left:0;text-align:left;margin-left:114.9pt;margin-top:30.15pt;width:10.2pt;height:3.9pt;z-index:251692032;mso-position-horizontal-relative:text;mso-position-vertical-relative:text" coordorigin="4002,2293" coordsize="204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" o:allowincell="f">
                  <v:line id="Line 71" o:spid="_x0000_s1167" style="position:absolute;rotation:49;visibility:visible" from="3974,2324" to="4049,2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2dqcMAAADbAAAADwAAAGRycy9kb3ducmV2LnhtbESP3WoCMRSE7wu+QzhC72rWsiy6GkUU&#10;sXjR4s8DHDbHzeLmJGzSdX37plDo5TAz3zDL9WBb0VMXGscKppMMBHHldMO1gutl/zYDESKyxtYx&#10;KXhSgPVq9LLEUrsHn6g/x1okCIcSFZgYfSllqAxZDBPniZN3c53FmGRXS93hI8FtK9+zrJAWG04L&#10;Bj1tDVX387dVcAhV/5XvfDHz0jyP/vM413mh1Ot42CxARBrif/iv/aEVFDn8fkk/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tnanDAAAA2wAAAA8AAAAAAAAAAAAA&#10;AAAAoQIAAGRycy9kb3ducmV2LnhtbFBLBQYAAAAABAAEAPkAAACRAwAAAAA=&#10;" strokeweight=".5pt"/>
                  <v:line id="Line 72" o:spid="_x0000_s1168" style="position:absolute;visibility:visible" from="4036,2368" to="4172,2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L5/sMAAADbAAAADwAAAGRycy9kb3ducmV2LnhtbESPQYvCMBSE74L/ITzBm6Yurkg1iroI&#10;wh6kuhdvj+bZVpuXkkSt/nqzsLDHYWa+YebL1tTiTs5XlhWMhgkI4tzqigsFP8ftYArCB2SNtWVS&#10;8CQPy0W3M8dU2wdndD+EQkQI+xQVlCE0qZQ+L8mgH9qGOHpn6wyGKF0htcNHhJtafiTJRBqsOC6U&#10;2NCmpPx6uBkF02Pjv56b09bu3eWVfY8zGuNaqX6vXc1ABGrDf/ivvdMKJp/w+yX+AL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y+f7DAAAA2wAAAA8AAAAAAAAAAAAA&#10;AAAAoQIAAGRycy9kb3ducmV2LnhtbFBLBQYAAAAABAAEAPkAAACRAwAAAAA=&#10;" strokeweight=".5pt"/>
                  <v:line id="Line 73" o:spid="_x0000_s1169" style="position:absolute;rotation:49;flip:x;visibility:visible" from="4158,2321" to="4233,2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BF1sYAAADbAAAADwAAAGRycy9kb3ducmV2LnhtbESPS0/DMBCE70j8B2uRuFGnVRVBWqeC&#10;ivKo1EPTcl/izQPidbDdNvDrMRJSj6OZ+UYzXwymE0dyvrWsYDxKQBCXVrdcK9jvVje3IHxA1thZ&#10;JgXf5GGRX17MMdP2xFs6FqEWEcI+QwVNCH0mpS8bMuhHtieOXmWdwRClq6V2eIpw08lJkqTSYMtx&#10;ocGelg2Vn8XBKKg+9u7h8PT2+Dyevm9o/RVe7c+dUtdXw/0MRKAhnMP/7RetIE3h70v8ATL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ARdbGAAAA2wAAAA8AAAAAAAAA&#10;AAAAAAAAoQIAAGRycy9kb3ducmV2LnhtbFBLBQYAAAAABAAEAPkAAACUAwAAAAA=&#10;" strokeweight=".5pt"/>
                </v:group>
              </w:pict>
            </w:r>
            <w:r>
              <w:rPr>
                <w:noProof/>
              </w:rPr>
              <w:pict>
                <v:group id="グループ化 67" o:spid="_x0000_s1162" style="position:absolute;left:0;text-align:left;margin-left:141.7pt;margin-top:30pt;width:10.2pt;height:3.9pt;z-index:251691008;mso-position-horizontal-relative:text;mso-position-vertical-relative:text" coordorigin="4002,2293" coordsize="204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" o:allowincell="f">
                  <v:line id="Line 67" o:spid="_x0000_s1163" style="position:absolute;rotation:49;visibility:visible" from="3974,2324" to="4049,2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CXrMAAAADbAAAADwAAAGRycy9kb3ducmV2LnhtbERP3WrCMBS+F/YO4Qx2Z9OJlFqNMiZj&#10;oxcbdnuAQ3NsypqT0GS1vv1yIXj58f3vDrMdxERj6B0reM5yEMSt0z13Cn6+35YliBCRNQ6OScGV&#10;Ahz2D4sdVtpd+ERTEzuRQjhUqMDE6CspQ2vIYsicJ07c2Y0WY4JjJ/WIlxRuB7nK80Ja7Dk1GPT0&#10;aqj9bf6sgvfQTl/roy9KL8219p/1Rq8LpZ4e55ctiEhzvItv7g+toEhj05f0A+T+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Bgl6zAAAAA2wAAAA8AAAAAAAAAAAAAAAAA&#10;oQIAAGRycy9kb3ducmV2LnhtbFBLBQYAAAAABAAEAPkAAACOAwAAAAA=&#10;" strokeweight=".5pt"/>
                  <v:line id="Line 68" o:spid="_x0000_s1164" style="position:absolute;visibility:visible" from="4036,2368" to="4172,2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/z+8UAAADbAAAADwAAAGRycy9kb3ducmV2LnhtbESPzWrDMBCE74W8g9hAb42cYEzqRgn5&#10;IVDooTjJJbfF2tpurZWRlNju01eFQo/DzHzDrDaDacWdnG8sK5jPEhDEpdUNVwou5+PTEoQPyBpb&#10;y6RgJA+b9eRhhbm2PRd0P4VKRAj7HBXUIXS5lL6syaCf2Y44eh/WGQxRukpqh32Em1YukiSTBhuO&#10;CzV2tK+p/DrdjILlufOHcX892nf3+V28pQWluFPqcTpsX0AEGsJ/+K/9qhVkz/D7Jf4A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7/z+8UAAADbAAAADwAAAAAAAAAA&#10;AAAAAAChAgAAZHJzL2Rvd25yZXYueG1sUEsFBgAAAAAEAAQA+QAAAJMDAAAAAA==&#10;" strokeweight=".5pt"/>
                  <v:line id="Line 69" o:spid="_x0000_s1165" style="position:absolute;rotation:49;flip:x;visibility:visible" from="4158,2321" to="4233,2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zu5MMAAADbAAAADwAAAGRycy9kb3ducmV2LnhtbERPy04CMRTdm/APzSVxBx2IURgpBIyo&#10;kLDg4f4yvcwMTG+HtsDo19sFicuT8x5NGlOJKzlfWlbQ6yYgiDOrS84V7LbzzgCED8gaK8uk4Ic8&#10;TMathxGm2t54TddNyEUMYZ+igiKEOpXSZwUZ9F1bE0fuYJ3BEKHLpXZ4i+Gmkv0keZYGS44NBdb0&#10;VlB22lyMgsNx52aXj+/3z97TfkXLc1jY36FSj+1m+goiUBP+xXf3l1bwEtfHL/EHyPE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87uTDAAAA2wAAAA8AAAAAAAAAAAAA&#10;AAAAoQIAAGRycy9kb3ducmV2LnhtbFBLBQYAAAAABAAEAPkAAACRAwAAAAA=&#10;" strokeweight=".5pt"/>
                </v:group>
              </w:pict>
            </w:r>
            <w:r>
              <w:rPr>
                <w:noProof/>
              </w:rPr>
              <w:pict>
                <v:group id="グループ化 123" o:spid="_x0000_s1214" style="position:absolute;left:0;text-align:left;margin-left:179.65pt;margin-top:67.35pt;width:10.2pt;height:3.9pt;z-index:251704320;mso-position-horizontal-relative:text;mso-position-vertical-relative:text" coordorigin="4002,2293" coordsize="204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" o:allowincell="f">
                  <v:line id="Line 119" o:spid="_x0000_s1215" style="position:absolute;rotation:49;visibility:visible" from="3974,2324" to="4049,2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ja+MIAAADcAAAADwAAAGRycy9kb3ducmV2LnhtbERP3WrCMBS+F3yHcITdaWopxVVjGY6x&#10;4cVkbg9waI5NWXMSmqzWt18GA+/Ox/d7dvVkezHSEDrHCtarDARx43THrYKvz5flBkSIyBp7x6Tg&#10;RgHq/Xy2w0q7K3/QeI6tSCEcKlRgYvSVlKExZDGsnCdO3MUNFmOCQyv1gNcUbnuZZ1kpLXacGgx6&#10;Ohhqvs8/VsFraMZT8ezLjZfmdvTvx0ddlEo9LKanLYhIU7yL/91vOs3PC/h7Jl0g9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sja+MIAAADcAAAADwAAAAAAAAAAAAAA&#10;AAChAgAAZHJzL2Rvd25yZXYueG1sUEsFBgAAAAAEAAQA+QAAAJADAAAAAA==&#10;" strokeweight=".5pt"/>
                  <v:line id="Line 120" o:spid="_x0000_s1216" style="position:absolute;visibility:visible" from="4036,2368" to="4172,2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3fcMMAAADcAAAADwAAAGRycy9kb3ducmV2LnhtbERPTWvCQBC9F/wPywi91Y0hLRJdpaYI&#10;hR4k2ou3ITsmsdnZsLs1sb++KxR6m8f7nNVmNJ24kvOtZQXzWQKCuLK65VrB53H3tADhA7LGzjIp&#10;uJGHzXrysMJc24FLuh5CLWII+xwVNCH0uZS+asign9meOHJn6wyGCF0ttcMhhptOpknyIg22HBsa&#10;7KloqPo6fBsFi2Pv327FaWf37vJTfmQlZbhV6nE6vi5BBBrDv/jP/a7j/PQZ7s/EC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d33DDAAAA3AAAAA8AAAAAAAAAAAAA&#10;AAAAoQIAAGRycy9kb3ducmV2LnhtbFBLBQYAAAAABAAEAPkAAACRAwAAAAA=&#10;" strokeweight=".5pt"/>
                  <v:line id="Line 121" o:spid="_x0000_s1217" style="position:absolute;rotation:49;flip:x;visibility:visible" from="4158,2321" to="4233,2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LFDMQAAADcAAAADwAAAGRycy9kb3ducmV2LnhtbERPS2sCMRC+F/wPYYTealYRqVuj2KJ9&#10;CB5q7X3cjLurm8maRF376xtB8DYf33NGk8ZU4kTOl5YVdDsJCOLM6pJzBeuf+dMzCB+QNVaWScGF&#10;PEzGrYcRptqe+ZtOq5CLGMI+RQVFCHUqpc8KMug7tiaO3NY6gyFCl0vt8BzDTSV7STKQBkuODQXW&#10;9FZQtl8djYLtbu1ej++/s49uf7OkxSF82b+hUo/tZvoCIlAT7uKb+1PH+b0BXJ+JF8j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8sUMxAAAANwAAAAPAAAAAAAAAAAA&#10;AAAAAKECAABkcnMvZG93bnJldi54bWxQSwUGAAAAAAQABAD5AAAAkgMAAAAA&#10;" strokeweight=".5pt"/>
                </v:group>
              </w:pict>
            </w:r>
            <w:r>
              <w:rPr>
                <w:noProof/>
              </w:rPr>
              <w:pict>
                <v:group id="グループ化 115" o:spid="_x0000_s1210" style="position:absolute;left:0;text-align:left;margin-left:158.55pt;margin-top:67.2pt;width:10.2pt;height:3.9pt;z-index:251703296;mso-position-horizontal-relative:text;mso-position-vertical-relative:text" coordorigin="4002,2293" coordsize="204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" o:allowincell="f">
                  <v:line id="Line 115" o:spid="_x0000_s1211" style="position:absolute;rotation:49;visibility:visible" from="3974,2324" to="4049,2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orqcEAAADcAAAADwAAAGRycy9kb3ducmV2LnhtbERP3WrCMBS+H/gO4Qi7m6lDiqtGEUUc&#10;XkxWfYBDc2yKzUloslrffhkMvDsf3+9Zrgfbip660DhWMJ1kIIgrpxuuFVzO+7c5iBCRNbaOScGD&#10;AqxXo5clFtrd+Zv6MtYihXAoUIGJ0RdShsqQxTBxnjhxV9dZjAl2tdQd3lO4beV7luXSYsOpwaCn&#10;raHqVv5YBYdQ9afZzudzL83j6L+OH3qWK/U6HjYLEJGG+BT/uz91mj/N4e+ZdIF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OiupwQAAANwAAAAPAAAAAAAAAAAAAAAA&#10;AKECAABkcnMvZG93bnJldi54bWxQSwUGAAAAAAQABAD5AAAAjwMAAAAA&#10;" strokeweight=".5pt"/>
                  <v:line id="Line 116" o:spid="_x0000_s1212" style="position:absolute;visibility:visible" from="4036,2368" to="4172,2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uIcMAAADcAAAADwAAAGRycy9kb3ducmV2LnhtbERPTWvCQBC9F/oflin0VjeR0Ep0FY0I&#10;hR5KtBdvQ3ZMotnZsLua2F/fLRR6m8f7nMVqNJ24kfOtZQXpJAFBXFndcq3g67B7mYHwAVljZ5kU&#10;3MnDavn4sMBc24FLuu1DLWII+xwVNCH0uZS+asign9ieOHIn6wyGCF0ttcMhhptOTpPkVRpsOTY0&#10;2FPRUHXZX42C2aH323tx3NlPd/4uP7KSMtwo9fw0rucgAo3hX/znftdxfvoGv8/EC+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vLiHDAAAA3AAAAA8AAAAAAAAAAAAA&#10;AAAAoQIAAGRycy9kb3ducmV2LnhtbFBLBQYAAAAABAAEAPkAAACRAwAAAAA=&#10;" strokeweight=".5pt"/>
                  <v:line id="Line 117" o:spid="_x0000_s1213" style="position:absolute;rotation:49;flip:x;visibility:visible" from="4158,2321" to="4233,2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0+WMcAAADcAAAADwAAAGRycy9kb3ducmV2LnhtbESPT0/CQBDF7yZ+h82YcJNtDTFaWIgQ&#10;/4CJBxHuY3doq93ZurtA8dMzBxNvM3lv3vvNZNa7Vh0oxMazgXyYgSIuvW24MrD5eLq+AxUTssXW&#10;Mxk4UYTZ9PJigoX1R36nwzpVSkI4FmigTqkrtI5lTQ7j0HfEou18cJhkDZW2AY8S7lp9k2W32mHD&#10;0lBjR4uayu/13hnYfW3CfP+8fXzJR59v9PqTVv733pjBVf8wBpWoT//mv+ulFfxcaOUZmUBP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TT5YxwAAANwAAAAPAAAAAAAA&#10;AAAAAAAAAKECAABkcnMvZG93bnJldi54bWxQSwUGAAAAAAQABAD5AAAAlQMAAAAA&#10;" strokeweight=".5pt"/>
                </v:group>
              </w:pict>
            </w:r>
            <w:r>
              <w:rPr>
                <w:noProof/>
              </w:rPr>
              <w:pict>
                <v:group id="グループ化 111" o:spid="_x0000_s1206" style="position:absolute;left:0;text-align:left;margin-left:141.7pt;margin-top:67.2pt;width:10.2pt;height:3.9pt;z-index:251702272;mso-position-horizontal-relative:text;mso-position-vertical-relative:text" coordorigin="4002,2293" coordsize="204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" o:allowincell="f">
                  <v:line id="Line 111" o:spid="_x0000_s1207" style="position:absolute;rotation:49;visibility:visible" from="3974,2324" to="4049,2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EtqsEAAADcAAAADwAAAGRycy9kb3ducmV2LnhtbERP24rCMBB9X/Afwgj7tqaKFK1GERdx&#10;8WEXLx8wNGNTbCahydb690ZY2Lc5nOss171tREdtqB0rGI8yEMSl0zVXCi7n3ccMRIjIGhvHpOBB&#10;AdarwdsSC+3ufKTuFCuRQjgUqMDE6AspQ2nIYhg5T5y4q2stxgTbSuoW7yncNnKSZbm0WHNqMOhp&#10;a6i8nX6tgn0ou5/pp89nXprHwX8f5nqaK/U+7DcLEJH6+C/+c3/pNH88gdcz6QK5e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AS2qwQAAANwAAAAPAAAAAAAAAAAAAAAA&#10;AKECAABkcnMvZG93bnJldi54bWxQSwUGAAAAAAQABAD5AAAAjwMAAAAA&#10;" strokeweight=".5pt"/>
                  <v:line id="Line 112" o:spid="_x0000_s1208" style="position:absolute;visibility:visible" from="4036,2368" to="4172,2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QoIsIAAADcAAAADwAAAGRycy9kb3ducmV2LnhtbERPS4vCMBC+C/6HMII3TX2wSDWKuggL&#10;e5CqF29DM7bVZlKSrNb99Rthwdt8fM9ZrFpTizs5X1lWMBomIIhzqysuFJyOu8EMhA/IGmvLpOBJ&#10;HlbLbmeBqbYPzuh+CIWIIexTVFCG0KRS+rwkg35oG+LIXawzGCJ0hdQOHzHc1HKcJB/SYMWxocSG&#10;tiXlt8OPUTA7Nv7zuT3v7N5df7PvaUZT3CjV77XrOYhAbXiL/91fOs4fTeD1TLx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QoIsIAAADcAAAADwAAAAAAAAAAAAAA&#10;AAChAgAAZHJzL2Rvd25yZXYueG1sUEsFBgAAAAAEAAQA+QAAAJADAAAAAA==&#10;" strokeweight=".5pt"/>
                  <v:line id="Line 113" o:spid="_x0000_s1209" style="position:absolute;rotation:49;flip:x;visibility:visible" from="4158,2321" to="4233,2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A0XcQAAADcAAAADwAAAGRycy9kb3ducmV2LnhtbERPS08CMRC+m/gfmiHhJt0lhOhKlyAR&#10;RRMPItyH7exDt9O1LbD46y2Jibf58j1nNu9NK47kfGNZQTpKQBAXVjdcKdh+rG5uQfiArLG1TArO&#10;5GGeX1/NMNP2xO903IRKxBD2GSqoQ+gyKX1Rk0E/sh1x5ErrDIYIXSW1w1MMN60cJ8lUGmw4NtTY&#10;0bKm4mtzMArKz617ODztHp/Tyf6NXr/Di/25U2o46Bf3IAL14V/8517rOD+dwOWZeIHM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DRdxAAAANwAAAAPAAAAAAAAAAAA&#10;AAAAAKECAABkcnMvZG93bnJldi54bWxQSwUGAAAAAAQABAD5AAAAkgMAAAAA&#10;" strokeweight=".5pt"/>
                </v:group>
              </w:pict>
            </w:r>
            <w:r>
              <w:rPr>
                <w:noProof/>
              </w:rPr>
              <w:pict>
                <v:group id="グループ化 99" o:spid="_x0000_s1182" style="position:absolute;left:0;text-align:left;margin-left:322.5pt;margin-top:29.7pt;width:10.2pt;height:3.9pt;z-index:251696128;mso-position-horizontal-relative:text;mso-position-vertical-relative:text" coordorigin="4002,2293" coordsize="204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" o:allowincell="f">
                  <v:line id="Line 87" o:spid="_x0000_s1183" style="position:absolute;rotation:49;visibility:visible" from="3974,2324" to="4049,2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aAm8QAAADcAAAADwAAAGRycy9kb3ducmV2LnhtbESPQWsCMRCF74X+hzCF3mq2RRa7GkVa&#10;SsWDUvUHDJtxs7iZhE26rv/eORR6m+G9ee+bxWr0nRqoT21gA6+TAhRxHWzLjYHT8etlBiplZItd&#10;YDJwowSr5ePDAisbrvxDwyE3SkI4VWjA5RwrrVPtyGOahEgs2jn0HrOsfaNtj1cJ951+K4pSe2xZ&#10;GhxG+nBUXw6/3sB3qof99DOWs6jdbRt323c7LY15fhrXc1CZxvxv/rveWMEvBF+ekQn0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RoCbxAAAANwAAAAPAAAAAAAAAAAA&#10;AAAAAKECAABkcnMvZG93bnJldi54bWxQSwUGAAAAAAQABAD5AAAAkgMAAAAA&#10;" strokeweight=".5pt"/>
                  <v:line id="Line 88" o:spid="_x0000_s1184" style="position:absolute;visibility:visible" from="4036,2368" to="4172,2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OFE8EAAADcAAAADwAAAGRycy9kb3ducmV2LnhtbERPTYvCMBC9C/sfwizsTVNFRKpRXBdh&#10;YQ9S68Xb0IxttZmUJGrdX28Ewds83ufMl51pxJWcry0rGA4SEMSF1TWXCvb5pj8F4QOyxsYyKbiT&#10;h+XiozfHVNsbZ3TdhVLEEPYpKqhCaFMpfVGRQT+wLXHkjtYZDBG6UmqHtxhuGjlKkok0WHNsqLCl&#10;dUXFeXcxCqZ563/u68PGbt3pP/sbZzTGb6W+PrvVDESgLrzFL/evjvOTITyfiR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U4UTwQAAANwAAAAPAAAAAAAAAAAAAAAA&#10;AKECAABkcnMvZG93bnJldi54bWxQSwUGAAAAAAQABAD5AAAAjwMAAAAA&#10;" strokeweight=".5pt"/>
                  <v:line id="Line 89" o:spid="_x0000_s1185" style="position:absolute;rotation:49;flip:x;visibility:visible" from="4158,2321" to="4233,2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yfb8QAAADcAAAADwAAAGRycy9kb3ducmV2LnhtbERPTWsCMRC9C/6HMEJvmlWK1K1RVGy1&#10;godae59uxt3VzWSbRN3215uC0Ns83ueMp42pxIWcLy0r6PcSEMSZ1SXnCvYfL90nED4ga6wsk4If&#10;8jCdtFtjTLW98jtddiEXMYR9igqKEOpUSp8VZND3bE0cuYN1BkOELpfa4TWGm0oOkmQoDZYcGwqs&#10;aVFQdtqdjYLDce/m59fP5ar/+LWlzXd4s78jpR46zewZRKAm/Ivv7rWO85MB/D0TL5C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fJ9vxAAAANwAAAAPAAAAAAAAAAAA&#10;AAAAAKECAABkcnMvZG93bnJldi54bWxQSwUGAAAAAAQABAD5AAAAkgMAAAAA&#10;" strokeweight=".5pt"/>
                </v:group>
              </w:pict>
            </w:r>
            <w:r>
              <w:rPr>
                <w:noProof/>
              </w:rPr>
              <w:pict>
                <v:group id="グループ化 87" o:spid="_x0000_s1190" style="position:absolute;left:0;text-align:left;margin-left:338.35pt;margin-top:29.55pt;width:10.2pt;height:3.9pt;z-index:251698176;mso-position-horizontal-relative:text;mso-position-vertical-relative:text" coordorigin="4002,2293" coordsize="204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" o:allowincell="f">
                  <v:line id="Line 95" o:spid="_x0000_s1191" style="position:absolute;rotation:49;visibility:visible" from="3974,2324" to="4049,2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xxVr8AAADbAAAADwAAAGRycy9kb3ducmV2LnhtbERP3WrCMBS+F3yHcATvNFWkdJ1RhjIc&#10;XihTH+DQnDVlzUloslrffrkQvPz4/tfbwbaipy40jhUs5hkI4srphmsFt+vnrAARIrLG1jEpeFCA&#10;7WY8WmOp3Z2/qb/EWqQQDiUqMDH6UspQGbIY5s4TJ+7HdRZjgl0tdYf3FG5bucyyXFpsODUY9LQz&#10;VP1e/qyCQ6j682rv88JL8zj60/FNr3KlppPh4x1EpCG+xE/3l1ZQpLHpS/oBcvM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GxxVr8AAADbAAAADwAAAAAAAAAAAAAAAACh&#10;AgAAZHJzL2Rvd25yZXYueG1sUEsFBgAAAAAEAAQA+QAAAI0DAAAAAA==&#10;" strokeweight=".5pt"/>
                  <v:line id="Line 96" o:spid="_x0000_s1192" style="position:absolute;visibility:visible" from="4036,2368" to="4172,2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MVAcMAAADbAAAADwAAAGRycy9kb3ducmV2LnhtbESPQYvCMBSE78L+h/AEb5oqIm7XKK4i&#10;LHiQ6l729miebbV5KUnUur/eCILHYeabYWaL1tTiSs5XlhUMBwkI4tzqigsFv4dNfwrCB2SNtWVS&#10;cCcPi/lHZ4aptjfO6LoPhYgl7FNUUIbQpFL6vCSDfmAb4ugdrTMYonSF1A5vsdzUcpQkE2mw4rhQ&#10;YkOrkvLz/mIUTA+NX99Xfxu7c6f/bDvOaIzfSvW67fILRKA2vMMv+kdH7hOeX+IP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zFQHDAAAA2wAAAA8AAAAAAAAAAAAA&#10;AAAAoQIAAGRycy9kb3ducmV2LnhtbFBLBQYAAAAABAAEAPkAAACRAwAAAAA=&#10;" strokeweight=".5pt"/>
                  <v:line id="Line 97" o:spid="_x0000_s1193" style="position:absolute;rotation:49;flip:x;visibility:visible" from="4158,2321" to="4233,2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AIHsIAAADbAAAADwAAAGRycy9kb3ducmV2LnhtbERPyW7CMBC9V+IfrEHqrXFAqCoBgwBB&#10;FyQOBXqfxkMSiMfBNpD26+sDUo9Pbx9PW1OLKzlfWVbQS1IQxLnVFRcK9rvV0wsIH5A11pZJwQ95&#10;mE46D2PMtL3xJ123oRAxhH2GCsoQmkxKn5dk0Ce2IY7cwTqDIUJXSO3wFsNNLftp+iwNVhwbSmxo&#10;UVJ+2l6MgsNx7+aX16/lW2/wvaH1OXzY36FSj912NgIRqA3/4rv7XSsYxvXxS/wBcv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AIHsIAAADbAAAADwAAAAAAAAAAAAAA&#10;AAChAgAAZHJzL2Rvd25yZXYueG1sUEsFBgAAAAAEAAQA+QAAAJADAAAAAA==&#10;" strokeweight=".5pt"/>
                </v:group>
              </w:pict>
            </w:r>
            <w:r>
              <w:rPr>
                <w:noProof/>
              </w:rPr>
              <w:pict>
                <v:group id="グループ化 103" o:spid="_x0000_s1202" style="position:absolute;left:0;text-align:left;margin-left:339.35pt;margin-top:48.15pt;width:10.2pt;height:3.9pt;z-index:251701248;mso-position-horizontal-relative:text;mso-position-vertical-relative:text" coordorigin="4002,2293" coordsize="204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" o:allowincell="f">
                  <v:line id="Line 107" o:spid="_x0000_s1203" style="position:absolute;rotation:49;visibility:visible" from="3974,2324" to="4049,2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2GmMEAAADcAAAADwAAAGRycy9kb3ducmV2LnhtbERP3WrCMBS+H/gO4Qi7m6mjFK1GEUUc&#10;Xmz48wCH5tgUm5PQZLW+/TIY7O58fL9nuR5sK3rqQuNYwXSSgSCunG64VnC97N9mIEJE1tg6JgVP&#10;CrBejV6WWGr34BP151iLFMKhRAUmRl9KGSpDFsPEeeLE3VxnMSbY1VJ3+EjhtpXvWVZIiw2nBoOe&#10;toaq+/nbKjiEqv/Kd76YeWmeR/95nOu8UOp1PGwWICIN8V/85/7QaX6Ww+8z6QK5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fYaYwQAAANwAAAAPAAAAAAAAAAAAAAAA&#10;AKECAABkcnMvZG93bnJldi54bWxQSwUGAAAAAAQABAD5AAAAjwMAAAAA&#10;" strokeweight=".5pt"/>
                  <v:line id="Line 108" o:spid="_x0000_s1204" style="position:absolute;visibility:visible" from="4036,2368" to="4172,2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iDEMIAAADcAAAADwAAAGRycy9kb3ducmV2LnhtbERPS4vCMBC+L/gfwgje1lRxF6lG8YEg&#10;7EGqXrwNzdhWm0lJotb99Rthwdt8fM+ZzltTizs5X1lWMOgnIIhzqysuFBwPm88xCB+QNdaWScGT&#10;PMxnnY8ppto+OKP7PhQihrBPUUEZQpNK6fOSDPq+bYgjd7bOYIjQFVI7fMRwU8thknxLgxXHhhIb&#10;WpWUX/c3o2B8aPz6uTpt7M5dfrOfUUYjXCrV67aLCYhAbXiL/91bHecnX/B6Jl4gZ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2iDEMIAAADcAAAADwAAAAAAAAAAAAAA&#10;AAChAgAAZHJzL2Rvd25yZXYueG1sUEsFBgAAAAAEAAQA+QAAAJADAAAAAA==&#10;" strokeweight=".5pt"/>
                  <v:line id="Line 109" o:spid="_x0000_s1205" style="position:absolute;rotation:49;flip:x;visibility:visible" from="4158,2321" to="4233,2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eZbMMAAADcAAAADwAAAGRycy9kb3ducmV2LnhtbERPS2sCMRC+F/ofwhS81awiYlejVKlP&#10;8FC19+lm3N26mWyTqFt/vSkUepuP7zmjSWMqcSHnS8sKOu0EBHFmdcm5gsN+/jwA4QOyxsoyKfgh&#10;D5Px48MIU22v/E6XXchFDGGfooIihDqV0mcFGfRtWxNH7midwRChy6V2eI3hppLdJOlLgyXHhgJr&#10;mhWUnXZno+D4dXDT8+LjbdnpfW5p8x3W9vaiVOupeR2CCNSEf/Gfe6Xj/KQPv8/EC+T4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HmWzDAAAA3AAAAA8AAAAAAAAAAAAA&#10;AAAAoQIAAGRycy9kb3ducmV2LnhtbFBLBQYAAAAABAAEAPkAAACRAwAAAAA=&#10;" strokeweight=".5pt"/>
                </v:group>
              </w:pict>
            </w:r>
            <w:r>
              <w:rPr>
                <w:noProof/>
              </w:rPr>
              <w:pict>
                <v:group id="グループ化 91" o:spid="_x0000_s1194" style="position:absolute;left:0;text-align:left;margin-left:324.2pt;margin-top:48.3pt;width:10.2pt;height:3.9pt;z-index:251699200;mso-position-horizontal-relative:text;mso-position-vertical-relative:text" coordorigin="4002,2293" coordsize="204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" o:allowincell="f">
                  <v:line id="Line 99" o:spid="_x0000_s1195" style="position:absolute;rotation:49;visibility:visible" from="3974,2324" to="4049,2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QYcMAAADbAAAADwAAAGRycy9kb3ducmV2LnhtbESP3WoCMRSE7wu+QzhC72pWkUVXo4hF&#10;LF60+PMAh81xs7g5CZt0Xd/eCIVeDjPzDbNc97YRHbWhdqxgPMpAEJdO11wpuJx3HzMQISJrbByT&#10;ggcFWK8Gb0sstLvzkbpTrESCcChQgYnRF1KG0pDFMHKeOHlX11qMSbaV1C3eE9w2cpJlubRYc1ow&#10;6GlrqLydfq2CfSi7n+mnz2demsfBfx/mepor9T7sNwsQkfr4H/5rf2kF8wm8vqQf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d0GHDAAAA2wAAAA8AAAAAAAAAAAAA&#10;AAAAoQIAAGRycy9kb3ducmV2LnhtbFBLBQYAAAAABAAEAPkAAACRAwAAAAA=&#10;" strokeweight=".5pt"/>
                  <v:line id="Line 100" o:spid="_x0000_s1196" style="position:absolute;visibility:visible" from="4036,2368" to="4172,2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K0NsQAAADbAAAADwAAAGRycy9kb3ducmV2LnhtbESPT2sCMRTE7wW/Q3iCt5q1itjVKP5B&#10;EDzIai/eHpvX3a2blyVJde2nbwTB4zAzv2Fmi9bU4krOV5YVDPoJCOLc6ooLBV+n7fsEhA/IGmvL&#10;pOBOHhbzztsMU21vnNH1GAoRIexTVFCG0KRS+rwkg75vG+LofVtnMETpCqkd3iLc1PIjScbSYMVx&#10;ocSG1iXll+OvUTA5NX5zX5+39uB+/rL9KKMRrpTqddvlFESgNrzCz/ZOK/gcwuN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grQ2xAAAANsAAAAPAAAAAAAAAAAA&#10;AAAAAKECAABkcnMvZG93bnJldi54bWxQSwUGAAAAAAQABAD5AAAAkgMAAAAA&#10;" strokeweight=".5pt"/>
                  <v:line id="Line 101" o:spid="_x0000_s1197" style="position:absolute;rotation:49;flip:x;visibility:visible" from="4158,2321" to="4233,2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sOHcUAAADbAAAADwAAAGRycy9kb3ducmV2LnhtbESPQWsCMRSE70L/Q3iF3jSrSKmrUapo&#10;a4UeavX+unnurm5e1iTq2l/fFASPw8x8w4wmjanEmZwvLSvodhIQxJnVJecKNt+L9gsIH5A1VpZJ&#10;wZU8TMYPrRGm2l74i87rkIsIYZ+igiKEOpXSZwUZ9B1bE0dvZ53BEKXLpXZ4iXBTyV6SPEuDJceF&#10;AmuaFZQd1iejYLffuOnpbTt/7/Z/Pml1DB/2d6DU02PzOgQRqAn38K291AoGffj/En+AH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0sOHcUAAADbAAAADwAAAAAAAAAA&#10;AAAAAAChAgAAZHJzL2Rvd25yZXYueG1sUEsFBgAAAAAEAAQA+QAAAJMDAAAAAA==&#10;" strokeweight=".5pt"/>
                </v:group>
              </w:pict>
            </w:r>
            <w:r w:rsidR="007750DA">
              <w:rPr>
                <w:rFonts w:hint="eastAsia"/>
                <w:snapToGrid w:val="0"/>
                <w:sz w:val="20"/>
                <w:szCs w:val="20"/>
              </w:rPr>
              <w:t>４　換気機能（　　　　年　　月　　日）</w:t>
            </w:r>
          </w:p>
          <w:p w:rsidR="007750DA" w:rsidRPr="00684150" w:rsidRDefault="007750DA" w:rsidP="00A70733">
            <w:pPr>
              <w:spacing w:line="380" w:lineRule="exac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ア　予測肺活量：　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．　　</w:t>
            </w:r>
            <w:r w:rsidR="009E788E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snapToGrid w:val="0"/>
                <w:sz w:val="20"/>
                <w:szCs w:val="20"/>
              </w:rPr>
              <w:t>L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（実測肺活量：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        </w:t>
            </w:r>
            <w:r>
              <w:rPr>
                <w:rFonts w:hint="eastAsia"/>
                <w:snapToGrid w:val="0"/>
                <w:sz w:val="20"/>
                <w:szCs w:val="20"/>
              </w:rPr>
              <w:t>．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      </w:t>
            </w:r>
            <w:r w:rsidR="009D1410">
              <w:rPr>
                <w:rFonts w:hint="eastAsia"/>
                <w:snapToGrid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napToGrid w:val="0"/>
                <w:sz w:val="20"/>
                <w:szCs w:val="20"/>
              </w:rPr>
              <w:t>L</w:t>
            </w:r>
            <w:r>
              <w:rPr>
                <w:rFonts w:hint="eastAsia"/>
                <w:snapToGrid w:val="0"/>
                <w:sz w:val="20"/>
                <w:szCs w:val="20"/>
              </w:rPr>
              <w:t>）</w:t>
            </w:r>
          </w:p>
          <w:p w:rsidR="007750DA" w:rsidRDefault="000A4A3C" w:rsidP="00A70733">
            <w:pPr>
              <w:spacing w:line="380" w:lineRule="exact"/>
              <w:rPr>
                <w:snapToGrid w:val="0"/>
                <w:sz w:val="20"/>
                <w:szCs w:val="20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221" type="#_x0000_t202" style="position:absolute;left:0;text-align:left;margin-left:218.85pt;margin-top:14.05pt;width:25.2pt;height:37.4pt;z-index:251707392;visibility:visible" filled="f" stroked="f">
                  <v:textbox style="mso-next-textbox:#テキスト ボックス 8">
                    <w:txbxContent>
                      <w:p w:rsidR="00E46A7A" w:rsidRPr="008D1189" w:rsidRDefault="00E46A7A" w:rsidP="00E46A7A">
                        <w:pPr>
                          <w:pStyle w:val="Web"/>
                          <w:spacing w:line="240" w:lineRule="exact"/>
                          <w:rPr>
                            <w:sz w:val="20"/>
                            <w:szCs w:val="20"/>
                          </w:rPr>
                        </w:pPr>
                        <w:r w:rsidRPr="008D1189">
                          <w:rPr>
                            <w:rFonts w:ascii="ＭＳ 明朝" w:hAnsi="ＭＳ 明朝" w:hint="eastAsia"/>
                            <w:color w:val="000000"/>
                            <w:sz w:val="20"/>
                            <w:szCs w:val="20"/>
                          </w:rPr>
                          <w:t>イ</w:t>
                        </w:r>
                      </w:p>
                      <w:p w:rsidR="00E46A7A" w:rsidRPr="008D1189" w:rsidRDefault="00E46A7A" w:rsidP="00E46A7A">
                        <w:pPr>
                          <w:pStyle w:val="Web"/>
                          <w:spacing w:line="240" w:lineRule="exact"/>
                          <w:rPr>
                            <w:sz w:val="20"/>
                            <w:szCs w:val="20"/>
                          </w:rPr>
                        </w:pPr>
                        <w:r w:rsidRPr="008D1189">
                          <w:rPr>
                            <w:rFonts w:ascii="ＭＳ 明朝" w:hAnsi="ＭＳ 明朝" w:hint="eastAsia"/>
                            <w:color w:val="000000"/>
                            <w:sz w:val="20"/>
                            <w:szCs w:val="20"/>
                          </w:rPr>
                          <w:t>ア</w:t>
                        </w:r>
                      </w:p>
                    </w:txbxContent>
                  </v:textbox>
                </v:shape>
              </w:pict>
            </w:r>
            <w:r w:rsidR="007750DA">
              <w:rPr>
                <w:rFonts w:hint="eastAsia"/>
                <w:snapToGrid w:val="0"/>
                <w:sz w:val="20"/>
                <w:szCs w:val="20"/>
              </w:rPr>
              <w:t xml:space="preserve">　イ　１秒量：　　　</w:t>
            </w:r>
            <w:r w:rsidR="007750DA">
              <w:rPr>
                <w:rFonts w:hint="eastAsia"/>
                <w:snapToGrid w:val="0"/>
                <w:sz w:val="20"/>
                <w:szCs w:val="20"/>
              </w:rPr>
              <w:t xml:space="preserve">   </w:t>
            </w:r>
            <w:r w:rsidR="007750DA">
              <w:rPr>
                <w:rFonts w:hint="eastAsia"/>
                <w:snapToGrid w:val="0"/>
                <w:sz w:val="20"/>
                <w:szCs w:val="20"/>
              </w:rPr>
              <w:t>．</w:t>
            </w:r>
            <w:r w:rsidR="007750DA">
              <w:rPr>
                <w:rFonts w:hint="eastAsia"/>
                <w:snapToGrid w:val="0"/>
                <w:sz w:val="20"/>
                <w:szCs w:val="20"/>
              </w:rPr>
              <w:t xml:space="preserve">     </w:t>
            </w:r>
            <w:r w:rsidR="009E788E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7750DA">
              <w:rPr>
                <w:rFonts w:hint="eastAsia"/>
                <w:snapToGrid w:val="0"/>
                <w:sz w:val="20"/>
                <w:szCs w:val="20"/>
              </w:rPr>
              <w:t xml:space="preserve"> L</w:t>
            </w:r>
            <w:r w:rsidR="007750DA">
              <w:rPr>
                <w:rFonts w:hint="eastAsia"/>
                <w:snapToGrid w:val="0"/>
                <w:sz w:val="20"/>
                <w:szCs w:val="20"/>
              </w:rPr>
              <w:t xml:space="preserve">　（実測努力肺活量：</w:t>
            </w:r>
            <w:r w:rsidR="007750DA">
              <w:rPr>
                <w:rFonts w:hint="eastAsia"/>
                <w:snapToGrid w:val="0"/>
                <w:sz w:val="20"/>
                <w:szCs w:val="20"/>
              </w:rPr>
              <w:t xml:space="preserve">    </w:t>
            </w:r>
            <w:r w:rsidR="007750DA">
              <w:rPr>
                <w:rFonts w:hint="eastAsia"/>
                <w:snapToGrid w:val="0"/>
                <w:sz w:val="20"/>
                <w:szCs w:val="20"/>
              </w:rPr>
              <w:t>．</w:t>
            </w:r>
            <w:r w:rsidR="007750DA">
              <w:rPr>
                <w:rFonts w:hint="eastAsia"/>
                <w:snapToGrid w:val="0"/>
                <w:sz w:val="20"/>
                <w:szCs w:val="20"/>
              </w:rPr>
              <w:t xml:space="preserve">      </w:t>
            </w:r>
            <w:r w:rsidR="009D1410">
              <w:rPr>
                <w:rFonts w:hint="eastAsia"/>
                <w:snapToGrid w:val="0"/>
                <w:sz w:val="20"/>
                <w:szCs w:val="20"/>
              </w:rPr>
              <w:t xml:space="preserve"> </w:t>
            </w:r>
            <w:r w:rsidR="007750DA">
              <w:rPr>
                <w:rFonts w:hint="eastAsia"/>
                <w:snapToGrid w:val="0"/>
                <w:sz w:val="20"/>
                <w:szCs w:val="20"/>
              </w:rPr>
              <w:t>L</w:t>
            </w:r>
            <w:r w:rsidR="007750DA">
              <w:rPr>
                <w:rFonts w:hint="eastAsia"/>
                <w:snapToGrid w:val="0"/>
                <w:sz w:val="20"/>
                <w:szCs w:val="20"/>
              </w:rPr>
              <w:t>）</w:t>
            </w:r>
          </w:p>
          <w:p w:rsidR="007750DA" w:rsidRDefault="000A4A3C" w:rsidP="00A70733">
            <w:pPr>
              <w:spacing w:line="400" w:lineRule="exact"/>
              <w:rPr>
                <w:snapToGrid w:val="0"/>
              </w:rPr>
            </w:pPr>
            <w:r>
              <w:rPr>
                <w:noProof/>
              </w:rPr>
              <w:pict>
                <v:line id="直線コネクタ 119" o:spid="_x0000_s1218" style="position:absolute;left:0;text-align:left;z-index:251705344;visibility:visible" from="223.95pt,10.2pt" to="235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" strokeweight=".5pt"/>
              </w:pict>
            </w:r>
            <w:r w:rsidR="007750DA">
              <w:rPr>
                <w:rFonts w:hint="eastAsia"/>
                <w:snapToGrid w:val="0"/>
                <w:sz w:val="20"/>
                <w:szCs w:val="20"/>
              </w:rPr>
              <w:t xml:space="preserve">　ウ　予測肺活量１秒率：　</w:t>
            </w:r>
            <w:r w:rsidR="007750DA">
              <w:rPr>
                <w:rFonts w:hint="eastAsia"/>
                <w:snapToGrid w:val="0"/>
                <w:sz w:val="20"/>
                <w:szCs w:val="20"/>
              </w:rPr>
              <w:t xml:space="preserve">     </w:t>
            </w:r>
            <w:r w:rsidR="007750DA">
              <w:rPr>
                <w:rFonts w:hint="eastAsia"/>
                <w:snapToGrid w:val="0"/>
                <w:sz w:val="20"/>
                <w:szCs w:val="20"/>
              </w:rPr>
              <w:t>．</w:t>
            </w:r>
            <w:r w:rsidR="007750DA">
              <w:rPr>
                <w:rFonts w:hint="eastAsia"/>
                <w:snapToGrid w:val="0"/>
                <w:sz w:val="20"/>
                <w:szCs w:val="20"/>
              </w:rPr>
              <w:t xml:space="preserve">   </w:t>
            </w:r>
            <w:r w:rsidR="007750DA">
              <w:rPr>
                <w:rFonts w:hint="eastAsia"/>
                <w:snapToGrid w:val="0"/>
                <w:sz w:val="20"/>
                <w:szCs w:val="20"/>
              </w:rPr>
              <w:t>％</w:t>
            </w:r>
            <w:r w:rsidR="007750DA">
              <w:rPr>
                <w:rFonts w:hint="eastAsia"/>
                <w:snapToGrid w:val="0"/>
                <w:sz w:val="20"/>
                <w:szCs w:val="20"/>
              </w:rPr>
              <w:t xml:space="preserve"> </w:t>
            </w:r>
            <w:r w:rsidR="007750DA">
              <w:rPr>
                <w:rFonts w:hint="eastAsia"/>
                <w:snapToGrid w:val="0"/>
                <w:sz w:val="20"/>
                <w:szCs w:val="20"/>
              </w:rPr>
              <w:t xml:space="preserve">（＝　</w:t>
            </w:r>
            <w:r w:rsidR="00E46A7A">
              <w:rPr>
                <w:rFonts w:hint="eastAsia"/>
                <w:snapToGrid w:val="0"/>
                <w:szCs w:val="21"/>
              </w:rPr>
              <w:t xml:space="preserve">   </w:t>
            </w:r>
            <w:r w:rsidR="007750DA">
              <w:rPr>
                <w:rFonts w:hint="eastAsia"/>
                <w:snapToGrid w:val="0"/>
                <w:vanish/>
              </w:rPr>
              <w:t>イア</w:t>
            </w:r>
            <w:r w:rsidR="007750DA">
              <w:rPr>
                <w:rFonts w:hint="eastAsia"/>
                <w:snapToGrid w:val="0"/>
              </w:rPr>
              <w:t>×</w:t>
            </w:r>
            <w:r w:rsidR="007750DA">
              <w:rPr>
                <w:snapToGrid w:val="0"/>
              </w:rPr>
              <w:t>100</w:t>
            </w:r>
            <w:r w:rsidR="007750DA">
              <w:rPr>
                <w:rFonts w:hint="eastAsia"/>
                <w:snapToGrid w:val="0"/>
              </w:rPr>
              <w:t>）</w:t>
            </w:r>
          </w:p>
          <w:p w:rsidR="007750DA" w:rsidRDefault="00D414A0" w:rsidP="00A70733">
            <w:pPr>
              <w:spacing w:line="38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（アについては、下記の</w:t>
            </w:r>
            <w:r w:rsidR="007750DA">
              <w:rPr>
                <w:rFonts w:hint="eastAsia"/>
                <w:snapToGrid w:val="0"/>
              </w:rPr>
              <w:t>予測式を使用して算出すること。）</w:t>
            </w:r>
          </w:p>
          <w:p w:rsidR="007750DA" w:rsidRPr="00B414B6" w:rsidRDefault="007750DA" w:rsidP="00A7073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414B6">
              <w:rPr>
                <w:rFonts w:hint="eastAsia"/>
                <w:sz w:val="20"/>
                <w:szCs w:val="20"/>
              </w:rPr>
              <w:t>肺活量予測式（</w:t>
            </w:r>
            <w:r w:rsidRPr="00B414B6">
              <w:rPr>
                <w:sz w:val="20"/>
                <w:szCs w:val="20"/>
              </w:rPr>
              <w:t>L</w:t>
            </w:r>
            <w:r w:rsidRPr="00B414B6">
              <w:rPr>
                <w:rFonts w:hint="eastAsia"/>
                <w:sz w:val="20"/>
                <w:szCs w:val="20"/>
              </w:rPr>
              <w:t>）</w:t>
            </w:r>
          </w:p>
          <w:p w:rsidR="007750DA" w:rsidRPr="00B414B6" w:rsidRDefault="007750DA" w:rsidP="00A70733">
            <w:pPr>
              <w:spacing w:line="380" w:lineRule="exact"/>
              <w:rPr>
                <w:rFonts w:cs="ＭＳ Ｐゴシック"/>
                <w:sz w:val="20"/>
                <w:szCs w:val="20"/>
              </w:rPr>
            </w:pPr>
            <w:r w:rsidRPr="00B414B6">
              <w:rPr>
                <w:rFonts w:cs="ＭＳ Ｐゴシック" w:hint="eastAsia"/>
                <w:sz w:val="20"/>
                <w:szCs w:val="20"/>
              </w:rPr>
              <w:t xml:space="preserve">　</w:t>
            </w:r>
            <w:r>
              <w:rPr>
                <w:rFonts w:cs="ＭＳ Ｐゴシック" w:hint="eastAsia"/>
                <w:sz w:val="20"/>
                <w:szCs w:val="20"/>
              </w:rPr>
              <w:t xml:space="preserve">　</w:t>
            </w:r>
            <w:r w:rsidRPr="00B414B6">
              <w:rPr>
                <w:rFonts w:cs="ＭＳ Ｐゴシック" w:hint="eastAsia"/>
                <w:sz w:val="20"/>
                <w:szCs w:val="20"/>
              </w:rPr>
              <w:t>男性</w:t>
            </w:r>
            <w:r w:rsidRPr="00B414B6">
              <w:rPr>
                <w:rFonts w:cs="ＭＳ Ｐゴシック"/>
                <w:sz w:val="20"/>
                <w:szCs w:val="20"/>
              </w:rPr>
              <w:t xml:space="preserve"> 0.045</w:t>
            </w:r>
            <w:r w:rsidRPr="00B414B6">
              <w:rPr>
                <w:rFonts w:cs="ＭＳ Ｐゴシック" w:hint="eastAsia"/>
                <w:sz w:val="20"/>
                <w:szCs w:val="20"/>
              </w:rPr>
              <w:t>×身長</w:t>
            </w:r>
            <w:r>
              <w:rPr>
                <w:rFonts w:cs="ＭＳ Ｐゴシック" w:hint="eastAsia"/>
                <w:sz w:val="20"/>
                <w:szCs w:val="20"/>
              </w:rPr>
              <w:t>（</w:t>
            </w:r>
            <w:r w:rsidRPr="00B414B6">
              <w:rPr>
                <w:rFonts w:cs="ＭＳ Ｐゴシック"/>
                <w:sz w:val="20"/>
                <w:szCs w:val="20"/>
              </w:rPr>
              <w:t>cm</w:t>
            </w:r>
            <w:r>
              <w:rPr>
                <w:rFonts w:cs="ＭＳ Ｐゴシック" w:hint="eastAsia"/>
                <w:sz w:val="20"/>
                <w:szCs w:val="20"/>
              </w:rPr>
              <w:t>）</w:t>
            </w:r>
            <w:r w:rsidRPr="00B414B6">
              <w:rPr>
                <w:rFonts w:cs="ＭＳ Ｐゴシック" w:hint="eastAsia"/>
                <w:sz w:val="20"/>
                <w:szCs w:val="20"/>
              </w:rPr>
              <w:t>－</w:t>
            </w:r>
            <w:r w:rsidRPr="00B414B6">
              <w:rPr>
                <w:rFonts w:cs="ＭＳ Ｐゴシック"/>
                <w:sz w:val="20"/>
                <w:szCs w:val="20"/>
              </w:rPr>
              <w:t>0.023</w:t>
            </w:r>
            <w:r w:rsidRPr="00B414B6">
              <w:rPr>
                <w:rFonts w:cs="ＭＳ Ｐゴシック" w:hint="eastAsia"/>
                <w:sz w:val="20"/>
                <w:szCs w:val="20"/>
              </w:rPr>
              <w:t>×年齢</w:t>
            </w:r>
            <w:r>
              <w:rPr>
                <w:rFonts w:cs="ＭＳ Ｐゴシック" w:hint="eastAsia"/>
                <w:sz w:val="20"/>
                <w:szCs w:val="20"/>
              </w:rPr>
              <w:t>（</w:t>
            </w:r>
            <w:r w:rsidRPr="00B414B6">
              <w:rPr>
                <w:rFonts w:cs="ＭＳ Ｐゴシック" w:hint="eastAsia"/>
                <w:sz w:val="20"/>
                <w:szCs w:val="20"/>
              </w:rPr>
              <w:t>歳</w:t>
            </w:r>
            <w:r>
              <w:rPr>
                <w:rFonts w:cs="ＭＳ Ｐゴシック" w:hint="eastAsia"/>
                <w:sz w:val="20"/>
                <w:szCs w:val="20"/>
              </w:rPr>
              <w:t>）</w:t>
            </w:r>
            <w:r w:rsidRPr="00B414B6">
              <w:rPr>
                <w:rFonts w:cs="ＭＳ Ｐゴシック" w:hint="eastAsia"/>
                <w:sz w:val="20"/>
                <w:szCs w:val="20"/>
              </w:rPr>
              <w:t>－</w:t>
            </w:r>
            <w:r w:rsidRPr="00B414B6">
              <w:rPr>
                <w:rFonts w:cs="ＭＳ Ｐゴシック"/>
                <w:sz w:val="20"/>
                <w:szCs w:val="20"/>
              </w:rPr>
              <w:t>2.258</w:t>
            </w:r>
          </w:p>
          <w:p w:rsidR="007750DA" w:rsidRPr="00B414B6" w:rsidRDefault="007750DA" w:rsidP="00A70733">
            <w:pPr>
              <w:spacing w:line="380" w:lineRule="exact"/>
              <w:rPr>
                <w:rFonts w:cs="ＭＳ Ｐゴシック"/>
                <w:sz w:val="20"/>
                <w:szCs w:val="20"/>
              </w:rPr>
            </w:pPr>
            <w:r w:rsidRPr="00B414B6">
              <w:rPr>
                <w:rFonts w:cs="ＭＳ Ｐゴシック" w:hint="eastAsia"/>
                <w:sz w:val="20"/>
                <w:szCs w:val="20"/>
              </w:rPr>
              <w:t xml:space="preserve">　</w:t>
            </w:r>
            <w:r>
              <w:rPr>
                <w:rFonts w:cs="ＭＳ Ｐゴシック" w:hint="eastAsia"/>
                <w:sz w:val="20"/>
                <w:szCs w:val="20"/>
              </w:rPr>
              <w:t xml:space="preserve">　</w:t>
            </w:r>
            <w:r w:rsidRPr="00B414B6">
              <w:rPr>
                <w:rFonts w:cs="ＭＳ Ｐゴシック" w:hint="eastAsia"/>
                <w:sz w:val="20"/>
                <w:szCs w:val="20"/>
              </w:rPr>
              <w:t>女性</w:t>
            </w:r>
            <w:r w:rsidRPr="00B414B6">
              <w:rPr>
                <w:rFonts w:cs="ＭＳ Ｐゴシック"/>
                <w:sz w:val="20"/>
                <w:szCs w:val="20"/>
              </w:rPr>
              <w:t xml:space="preserve"> 0.032</w:t>
            </w:r>
            <w:r w:rsidRPr="00B414B6">
              <w:rPr>
                <w:rFonts w:cs="ＭＳ Ｐゴシック" w:hint="eastAsia"/>
                <w:sz w:val="20"/>
                <w:szCs w:val="20"/>
              </w:rPr>
              <w:t>×身長</w:t>
            </w:r>
            <w:r>
              <w:rPr>
                <w:rFonts w:cs="ＭＳ Ｐゴシック" w:hint="eastAsia"/>
                <w:sz w:val="20"/>
                <w:szCs w:val="20"/>
              </w:rPr>
              <w:t>（</w:t>
            </w:r>
            <w:r w:rsidRPr="00B414B6">
              <w:rPr>
                <w:rFonts w:cs="ＭＳ Ｐゴシック"/>
                <w:sz w:val="20"/>
                <w:szCs w:val="20"/>
              </w:rPr>
              <w:t>cm</w:t>
            </w:r>
            <w:r>
              <w:rPr>
                <w:rFonts w:cs="ＭＳ Ｐゴシック" w:hint="eastAsia"/>
                <w:sz w:val="20"/>
                <w:szCs w:val="20"/>
              </w:rPr>
              <w:t>）</w:t>
            </w:r>
            <w:r w:rsidRPr="00B414B6">
              <w:rPr>
                <w:rFonts w:cs="ＭＳ Ｐゴシック" w:hint="eastAsia"/>
                <w:sz w:val="20"/>
                <w:szCs w:val="20"/>
              </w:rPr>
              <w:t>－</w:t>
            </w:r>
            <w:r w:rsidRPr="00B414B6">
              <w:rPr>
                <w:rFonts w:cs="ＭＳ Ｐゴシック"/>
                <w:sz w:val="20"/>
                <w:szCs w:val="20"/>
              </w:rPr>
              <w:t>0.018</w:t>
            </w:r>
            <w:r w:rsidRPr="00B414B6">
              <w:rPr>
                <w:rFonts w:cs="ＭＳ Ｐゴシック" w:hint="eastAsia"/>
                <w:sz w:val="20"/>
                <w:szCs w:val="20"/>
              </w:rPr>
              <w:t>×年齢</w:t>
            </w:r>
            <w:r>
              <w:rPr>
                <w:rFonts w:cs="ＭＳ Ｐゴシック" w:hint="eastAsia"/>
                <w:sz w:val="20"/>
                <w:szCs w:val="20"/>
              </w:rPr>
              <w:t>（</w:t>
            </w:r>
            <w:r w:rsidRPr="00B414B6">
              <w:rPr>
                <w:rFonts w:cs="ＭＳ Ｐゴシック" w:hint="eastAsia"/>
                <w:sz w:val="20"/>
                <w:szCs w:val="20"/>
              </w:rPr>
              <w:t>歳</w:t>
            </w:r>
            <w:r>
              <w:rPr>
                <w:rFonts w:cs="ＭＳ Ｐゴシック" w:hint="eastAsia"/>
                <w:sz w:val="20"/>
                <w:szCs w:val="20"/>
              </w:rPr>
              <w:t>）</w:t>
            </w:r>
            <w:r w:rsidRPr="00B414B6">
              <w:rPr>
                <w:rFonts w:cs="ＭＳ Ｐゴシック" w:hint="eastAsia"/>
                <w:sz w:val="20"/>
                <w:szCs w:val="20"/>
              </w:rPr>
              <w:t>－</w:t>
            </w:r>
            <w:r w:rsidRPr="00B414B6">
              <w:rPr>
                <w:rFonts w:cs="ＭＳ Ｐゴシック"/>
                <w:sz w:val="20"/>
                <w:szCs w:val="20"/>
              </w:rPr>
              <w:t>1.178</w:t>
            </w:r>
          </w:p>
          <w:p w:rsidR="007750DA" w:rsidRPr="00684150" w:rsidRDefault="007750DA" w:rsidP="007750DA">
            <w:pPr>
              <w:spacing w:line="380" w:lineRule="exact"/>
              <w:ind w:left="400" w:hangingChars="200" w:hanging="400"/>
              <w:rPr>
                <w:snapToGrid w:val="0"/>
                <w:sz w:val="20"/>
                <w:szCs w:val="20"/>
              </w:rPr>
            </w:pPr>
            <w:r w:rsidRPr="00B414B6">
              <w:rPr>
                <w:rFonts w:cs="ＭＳ Ｐゴシック" w:hint="eastAsia"/>
                <w:sz w:val="20"/>
                <w:szCs w:val="20"/>
              </w:rPr>
              <w:t xml:space="preserve">　</w:t>
            </w:r>
            <w:r>
              <w:rPr>
                <w:rFonts w:cs="ＭＳ Ｐゴシック" w:hint="eastAsia"/>
                <w:sz w:val="20"/>
                <w:szCs w:val="20"/>
              </w:rPr>
              <w:t xml:space="preserve">　</w:t>
            </w:r>
            <w:r w:rsidRPr="00B414B6">
              <w:rPr>
                <w:rFonts w:cs="ＭＳ Ｐゴシック" w:hint="eastAsia"/>
                <w:sz w:val="20"/>
                <w:szCs w:val="20"/>
              </w:rPr>
              <w:t>（予測式の適応年齢は男性</w:t>
            </w:r>
            <w:r w:rsidRPr="00B414B6">
              <w:rPr>
                <w:rFonts w:cs="ＭＳ Ｐゴシック"/>
                <w:sz w:val="20"/>
                <w:szCs w:val="20"/>
              </w:rPr>
              <w:t>18-91</w:t>
            </w:r>
            <w:r w:rsidRPr="00B414B6">
              <w:rPr>
                <w:rFonts w:cs="ＭＳ Ｐゴシック" w:hint="eastAsia"/>
                <w:sz w:val="20"/>
                <w:szCs w:val="20"/>
              </w:rPr>
              <w:t>歳、女性</w:t>
            </w:r>
            <w:r w:rsidRPr="00B414B6">
              <w:rPr>
                <w:rFonts w:cs="ＭＳ Ｐゴシック"/>
                <w:sz w:val="20"/>
                <w:szCs w:val="20"/>
              </w:rPr>
              <w:t>18-95</w:t>
            </w:r>
            <w:r w:rsidRPr="00B414B6">
              <w:rPr>
                <w:rFonts w:cs="ＭＳ Ｐゴシック" w:hint="eastAsia"/>
                <w:sz w:val="20"/>
                <w:szCs w:val="20"/>
              </w:rPr>
              <w:t>歳であり、適応年齢</w:t>
            </w:r>
            <w:r>
              <w:rPr>
                <w:rFonts w:cs="ＭＳ Ｐゴシック" w:hint="eastAsia"/>
                <w:sz w:val="20"/>
                <w:szCs w:val="20"/>
              </w:rPr>
              <w:t>範囲</w:t>
            </w:r>
            <w:r w:rsidRPr="00B414B6">
              <w:rPr>
                <w:rFonts w:cs="ＭＳ Ｐゴシック" w:hint="eastAsia"/>
                <w:sz w:val="20"/>
                <w:szCs w:val="20"/>
              </w:rPr>
              <w:t>外の症例には使用しないこと。）</w:t>
            </w:r>
          </w:p>
        </w:tc>
      </w:tr>
      <w:tr w:rsidR="007750DA" w:rsidTr="00476346">
        <w:trPr>
          <w:trHeight w:hRule="exact" w:val="9284"/>
          <w:jc w:val="center"/>
        </w:trPr>
        <w:tc>
          <w:tcPr>
            <w:tcW w:w="8756" w:type="dxa"/>
            <w:gridSpan w:val="3"/>
            <w:tcBorders>
              <w:top w:val="nil"/>
            </w:tcBorders>
          </w:tcPr>
          <w:p w:rsidR="007750DA" w:rsidRDefault="000A4A3C" w:rsidP="00A70733">
            <w:pPr>
              <w:spacing w:line="380" w:lineRule="exact"/>
              <w:rPr>
                <w:noProof/>
                <w:snapToGrid w:val="0"/>
                <w:sz w:val="20"/>
                <w:szCs w:val="20"/>
              </w:rPr>
            </w:pPr>
            <w:r>
              <w:rPr>
                <w:noProof/>
              </w:rPr>
              <w:lastRenderedPageBreak/>
              <w:pict>
                <v:group id="グループ化 35" o:spid="_x0000_s1114" style="position:absolute;left:0;text-align:left;margin-left:157.7pt;margin-top:28.15pt;width:10.2pt;height:3.9pt;z-index:251678720;mso-position-horizontal-relative:text;mso-position-vertical-relative:text" coordorigin="4002,2293" coordsize="204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" o:allowincell="f">
                  <v:line id="Line 19" o:spid="_x0000_s1115" style="position:absolute;rotation:49;visibility:visible" from="3974,2324" to="4049,2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CJWMMAAADbAAAADwAAAGRycy9kb3ducmV2LnhtbESPUWvCMBSF3wf+h3AF32bqlKKdaZGJ&#10;OHzYmO4HXJq7pqy5CU2s9d8vg8EeD+ec73C21Wg7MVAfWscKFvMMBHHtdMuNgs/L4XENIkRkjZ1j&#10;UnCnAFU5edhiod2NP2g4x0YkCIcCFZgYfSFlqA1ZDHPniZP35XqLMcm+kbrHW4LbTj5lWS4ttpwW&#10;DHp6MVR/n69WwTHUw/tq7/O1l+Z+8m+njV7lSs2m4+4ZRKQx/of/2q9awTKH3y/pB8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0AiVjDAAAA2wAAAA8AAAAAAAAAAAAA&#10;AAAAoQIAAGRycy9kb3ducmV2LnhtbFBLBQYAAAAABAAEAPkAAACRAwAAAAA=&#10;" strokeweight=".5pt"/>
                  <v:line id="Line 20" o:spid="_x0000_s1116" style="position:absolute;visibility:visible" from="4036,2368" to="4172,2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/tD8UAAADbAAAADwAAAGRycy9kb3ducmV2LnhtbESPT2vCQBTE74LfYXmCN934h1aiq6hF&#10;KHiQxF56e2SfSdrs27C71dhP7wqFHoeZ+Q2z2nSmEVdyvrasYDJOQBAXVtdcKvg4H0YLED4ga2ws&#10;k4I7edis+70VptreOKNrHkoRIexTVFCF0KZS+qIig35sW+LoXawzGKJ0pdQObxFuGjlNkhdpsOa4&#10;UGFL+4qK7/zHKFicW/92338e7Ml9/WbHeUZz3Ck1HHTbJYhAXfgP/7XftYLZKzy/xB8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/tD8UAAADbAAAADwAAAAAAAAAA&#10;AAAAAAChAgAAZHJzL2Rvd25yZXYueG1sUEsFBgAAAAAEAAQA+QAAAJMDAAAAAA==&#10;" strokeweight=".5pt"/>
                  <v:line id="Line 21" o:spid="_x0000_s1117" style="position:absolute;rotation:49;flip:x;visibility:visible" from="4158,2321" to="4233,2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BbIsMAAADbAAAADwAAAGRycy9kb3ducmV2LnhtbERPy04CMRTdm/APzSVxBx3QGBgpBIyo&#10;kLDg4f4yvcwMTG+HtsDo19sFicuT8x5NGlOJKzlfWlbQ6yYgiDOrS84V7LbzzgCED8gaK8uk4Ic8&#10;TMathxGm2t54TddNyEUMYZ+igiKEOpXSZwUZ9F1bE0fuYJ3BEKHLpXZ4i+Gmkv0keZEGS44NBdb0&#10;VlB22lyMgsNx52aXj+/3z97zfkXLc1jY36FSj+1m+goiUBP+xXf3l1bwFMfGL/EHyPE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gWyLDAAAA2wAAAA8AAAAAAAAAAAAA&#10;AAAAoQIAAGRycy9kb3ducmV2LnhtbFBLBQYAAAAABAAEAPkAAACRAwAAAAA=&#10;" strokeweight=".5pt"/>
                </v:group>
              </w:pict>
            </w:r>
            <w:r>
              <w:rPr>
                <w:noProof/>
              </w:rPr>
              <w:pict>
                <v:group id="グループ化 43" o:spid="_x0000_s1138" style="position:absolute;left:0;text-align:left;margin-left:245pt;margin-top:86.65pt;width:10.2pt;height:3.9pt;z-index:251684864;mso-position-horizontal-relative:text;mso-position-vertical-relative:text" coordorigin="4002,2293" coordsize="204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" o:allowincell="f">
                  <v:line id="Line 43" o:spid="_x0000_s1139" style="position:absolute;rotation:49;visibility:visible" from="3974,2324" to="4049,2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jBycMAAADbAAAADwAAAGRycy9kb3ducmV2LnhtbESP3WoCMRSE7wu+QzhC72rWsiy6GkUU&#10;sXjR4s8DHDbHzeLmJGzSdX37plDo5TAz3zDL9WBb0VMXGscKppMMBHHldMO1gutl/zYDESKyxtYx&#10;KXhSgPVq9LLEUrsHn6g/x1okCIcSFZgYfSllqAxZDBPniZN3c53FmGRXS93hI8FtK9+zrJAWG04L&#10;Bj1tDVX387dVcAhV/5XvfDHz0jyP/vM413mh1Ot42CxARBrif/iv/aEV5Dn8fkk/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YwcnDAAAA2wAAAA8AAAAAAAAAAAAA&#10;AAAAoQIAAGRycy9kb3ducmV2LnhtbFBLBQYAAAAABAAEAPkAAACRAwAAAAA=&#10;" strokeweight=".5pt"/>
                  <v:line id="Line 44" o:spid="_x0000_s1140" style="position:absolute;visibility:visible" from="4036,2368" to="4172,2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elnsQAAADbAAAADwAAAGRycy9kb3ducmV2LnhtbESPQWvCQBSE74L/YXmCN90osUjqKmoR&#10;hB4k6sXbI/uapM2+Dbtbjf31rlDwOMzMN8xi1ZlGXMn52rKCyTgBQVxYXXOp4HzajeYgfEDW2Fgm&#10;BXfysFr2ewvMtL1xTtdjKEWEsM9QQRVCm0npi4oM+rFtiaP3ZZ3BEKUrpXZ4i3DTyGmSvEmDNceF&#10;ClvaVlT8HH+Ngvmp9R/37WVnD+77L/9Mc0pxo9Rw0K3fQQTqwiv8395rBekMnl/iD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R6WexAAAANsAAAAPAAAAAAAAAAAA&#10;AAAAAKECAABkcnMvZG93bnJldi54bWxQSwUGAAAAAAQABAD5AAAAkgMAAAAA&#10;" strokeweight=".5pt"/>
                  <v:line id="Line 45" o:spid="_x0000_s1141" style="position:absolute;rotation:49;flip:x;visibility:visible" from="4158,2321" to="4233,2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UZtsUAAADbAAAADwAAAGRycy9kb3ducmV2LnhtbESPQWsCMRSE70L/Q3iF3jSriNjVKFW0&#10;rUIPtXp/3Tx3VzcvaxJ121/fFASPw8x8w4ynjanEhZwvLSvodhIQxJnVJecKtl/L9hCED8gaK8uk&#10;4Ic8TCcPrTGm2l75ky6bkIsIYZ+igiKEOpXSZwUZ9B1bE0dvb53BEKXLpXZ4jXBTyV6SDKTBkuNC&#10;gTXNC8qOm7NRsD9s3ez8ulu8dfvfH7Q+hZX9fVbq6bF5GYEI1IR7+NZ+1wr6A/j/En+An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UZtsUAAADbAAAADwAAAAAAAAAA&#10;AAAAAAChAgAAZHJzL2Rvd25yZXYueG1sUEsFBgAAAAAEAAQA+QAAAJMDAAAAAA==&#10;" strokeweight=".5pt"/>
                </v:group>
              </w:pict>
            </w:r>
            <w:r>
              <w:rPr>
                <w:noProof/>
              </w:rPr>
              <w:pict>
                <v:group id="グループ化 47" o:spid="_x0000_s1142" style="position:absolute;left:0;text-align:left;margin-left:259.25pt;margin-top:86.2pt;width:10.2pt;height:3.9pt;z-index:251685888;mso-position-horizontal-relative:text;mso-position-vertical-relative:text" coordorigin="4002,2293" coordsize="204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" o:allowincell="f">
                  <v:line id="Line 47" o:spid="_x0000_s1143" style="position:absolute;rotation:49;visibility:visible" from="3974,2324" to="4049,2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XLzMAAAADbAAAADwAAAGRycy9kb3ducmV2LnhtbERP3WrCMBS+F3yHcATvNHWUop1RhmM4&#10;vNiw+gCH5qwpa05Ck9X69suF4OXH97/dj7YTA/WhdaxgtcxAENdOt9wouF4+FmsQISJr7ByTgjsF&#10;2O+mky2W2t34TEMVG5FCOJSowMToSylDbchiWDpPnLgf11uMCfaN1D3eUrjt5EuWFdJiy6nBoKeD&#10;ofq3+rMKjqEevvN3X6y9NPeT/zptdF4oNZ+Nb68gIo3xKX64P7WCPI1NX9IPkL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vVy8zAAAAA2wAAAA8AAAAAAAAAAAAAAAAA&#10;oQIAAGRycy9kb3ducmV2LnhtbFBLBQYAAAAABAAEAPkAAACOAwAAAAA=&#10;" strokeweight=".5pt"/>
                  <v:line id="Line 48" o:spid="_x0000_s1144" style="position:absolute;visibility:visible" from="4036,2368" to="4172,2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qvm8UAAADbAAAADwAAAGRycy9kb3ducmV2LnhtbESPQWvCQBSE74X+h+UVvNVNJYhN3QSr&#10;CAUPJaaX3h7Z1yQ1+zbsrhr767uC4HGYmW+YZTGaXpzI+c6ygpdpAoK4trrjRsFXtX1egPABWWNv&#10;mRRcyEORPz4sMdP2zCWd9qEREcI+QwVtCEMmpa9bMuindiCO3o91BkOUrpHa4TnCTS9nSTKXBjuO&#10;Cy0OtG6pPuyPRsGiGvzmsv7e2k/3+1fu0pJSfFdq8jSu3kAEGsM9fGt/aAXpK1y/xB8g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qvm8UAAADbAAAADwAAAAAAAAAA&#10;AAAAAAChAgAAZHJzL2Rvd25yZXYueG1sUEsFBgAAAAAEAAQA+QAAAJMDAAAAAA==&#10;" strokeweight=".5pt"/>
                  <v:line id="Line 49" o:spid="_x0000_s1145" style="position:absolute;rotation:49;flip:x;visibility:visible" from="4158,2321" to="4233,2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myhMMAAADbAAAADwAAAGRycy9kb3ducmV2LnhtbERPy04CMRTdm/APzSVxBx2IGhgpBIyo&#10;kLDg4f4yvcwMTG+HtsDo19sFicuT8x5NGlOJKzlfWlbQ6yYgiDOrS84V7LbzzgCED8gaK8uk4Ic8&#10;TMathxGm2t54TddNyEUMYZ+igiKEOpXSZwUZ9F1bE0fuYJ3BEKHLpXZ4i+Gmkv0keZEGS44NBdb0&#10;VlB22lyMgsNx52aXj+/3z97TfkXLc1jY36FSj+1m+goiUBP+xXf3l1bwHNfHL/EHyPE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JsoTDAAAA2wAAAA8AAAAAAAAAAAAA&#10;AAAAoQIAAGRycy9kb3ducmV2LnhtbFBLBQYAAAAABAAEAPkAAACRAwAAAAA=&#10;" strokeweight=".5pt"/>
                </v:group>
              </w:pict>
            </w:r>
            <w:r>
              <w:rPr>
                <w:noProof/>
              </w:rPr>
              <w:pict>
                <v:group id="グループ化 55" o:spid="_x0000_s1146" style="position:absolute;left:0;text-align:left;margin-left:292.6pt;margin-top:86.5pt;width:10.2pt;height:3.9pt;z-index:251686912;mso-position-horizontal-relative:text;mso-position-vertical-relative:text" coordorigin="4002,2293" coordsize="204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" o:allowincell="f">
                  <v:line id="Line 51" o:spid="_x0000_s1147" style="position:absolute;rotation:49;visibility:visible" from="3974,2324" to="4049,2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9s+MMAAADbAAAADwAAAGRycy9kb3ducmV2LnhtbESPUWvCMBSF3wX/Q7iCb5o6tGhnWmRD&#10;Jj5sTPcDLs1dU9bchCar9d8vg8EeD+ec73D21Wg7MVAfWscKVssMBHHtdMuNgo/rcbEFESKyxs4x&#10;KbhTgKqcTvZYaHfjdxousREJwqFABSZGX0gZakMWw9J54uR9ut5iTLJvpO7xluC2kw9ZlkuLLacF&#10;g56eDNVfl2+r4CXUw9v62edbL8397F/PO73OlZrPxsMjiEhj/A//tU9awSaH3y/pB8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fbPjDAAAA2wAAAA8AAAAAAAAAAAAA&#10;AAAAoQIAAGRycy9kb3ducmV2LnhtbFBLBQYAAAAABAAEAPkAAACRAwAAAAA=&#10;" strokeweight=".5pt"/>
                  <v:line id="Line 52" o:spid="_x0000_s1148" style="position:absolute;visibility:visible" from="4036,2368" to="4172,2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AIr8UAAADbAAAADwAAAGRycy9kb3ducmV2LnhtbESPQWvCQBSE70L/w/IKvemmxapEN6G1&#10;CAUPkthLb4/sM0mbfRt2txr7611B8DjMzDfMKh9MJ47kfGtZwfMkAUFcWd1yreBrvxkvQPiArLGz&#10;TArO5CHPHkYrTLU9cUHHMtQiQtinqKAJoU+l9FVDBv3E9sTRO1hnMETpaqkdniLcdPIlSWbSYMtx&#10;ocGe1g1Vv+WfUbDY9/7jvP7e2J37+S+204Km+K7U0+PwtgQRaAj38K39qRW8zuH6Jf4Am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AIr8UAAADbAAAADwAAAAAAAAAA&#10;AAAAAAChAgAAZHJzL2Rvd25yZXYueG1sUEsFBgAAAAAEAAQA+QAAAJMDAAAAAA==&#10;" strokeweight=".5pt"/>
                  <v:line id="Line 53" o:spid="_x0000_s1149" style="position:absolute;rotation:49;flip:x;visibility:visible" from="4158,2321" to="4233,2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++gsMAAADbAAAADwAAAGRycy9kb3ducmV2LnhtbERPy04CMRTdm/APzSVxBx2IGhgpBIyo&#10;kLDg4f4yvcwMTG+HtsDo19sFicuT8x5NGlOJKzlfWlbQ6yYgiDOrS84V7LbzzgCED8gaK8uk4Ic8&#10;TMathxGm2t54TddNyEUMYZ+igiKEOpXSZwUZ9F1bE0fuYJ3BEKHLpXZ4i+Gmkv0keZEGS44NBdb0&#10;VlB22lyMgsNx52aXj+/3z97TfkXLc1jY36FSj+1m+goiUBP+xXf3l1bwHMfGL/EHyPE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/voLDAAAA2wAAAA8AAAAAAAAAAAAA&#10;AAAAoQIAAGRycy9kb3ducmV2LnhtbFBLBQYAAAAABAAEAPkAAACRAwAAAAA=&#10;" strokeweight=".5pt"/>
                </v:group>
              </w:pict>
            </w:r>
            <w:r>
              <w:rPr>
                <w:noProof/>
              </w:rPr>
              <w:pict>
                <v:group id="グループ化 51" o:spid="_x0000_s1150" style="position:absolute;left:0;text-align:left;margin-left:306pt;margin-top:86.35pt;width:10.2pt;height:3.9pt;z-index:251687936;mso-position-horizontal-relative:text;mso-position-vertical-relative:text" coordorigin="4002,2293" coordsize="204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" o:allowincell="f">
                  <v:line id="Line 55" o:spid="_x0000_s1151" style="position:absolute;rotation:49;visibility:visible" from="3974,2324" to="4049,2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Rq+8MAAADbAAAADwAAAGRycy9kb3ducmV2LnhtbESP0WoCMRRE3wX/IVyhb5qt6GJXo4il&#10;VHxQavsBl811s3RzEzbpuv59Iwg+DjNzhlltetuIjtpQO1bwOslAEJdO11wp+Pn+GC9AhIissXFM&#10;Cm4UYLMeDlZYaHflL+rOsRIJwqFABSZGX0gZSkMWw8R54uRdXGsxJtlWUrd4TXDbyGmW5dJizWnB&#10;oKedofL3/GcVfIayO83efb7w0twO/nh407NcqZdRv12CiNTHZ/jR3msF8yncv6Qf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kavvDAAAA2wAAAA8AAAAAAAAAAAAA&#10;AAAAoQIAAGRycy9kb3ducmV2LnhtbFBLBQYAAAAABAAEAPkAAACRAwAAAAA=&#10;" strokeweight=".5pt"/>
                  <v:line id="Line 56" o:spid="_x0000_s1152" style="position:absolute;visibility:visible" from="4036,2368" to="4172,2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sOrMUAAADbAAAADwAAAGRycy9kb3ducmV2LnhtbESPT2vCQBTE74LfYXmCN934p0Wiq6hF&#10;KHiQxF56e2SfSdrs27C71dhP7wqFHoeZ+Q2z2nSmEVdyvrasYDJOQBAXVtdcKvg4H0YLED4ga2ws&#10;k4I7edis+70VptreOKNrHkoRIexTVFCF0KZS+qIig35sW+LoXawzGKJ0pdQObxFuGjlNkldpsOa4&#10;UGFL+4qK7/zHKFicW/92338e7Ml9/WbHeUZz3Ck1HHTbJYhAXfgP/7XftYKXGTy/xB8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DsOrMUAAADbAAAADwAAAAAAAAAA&#10;AAAAAAChAgAAZHJzL2Rvd25yZXYueG1sUEsFBgAAAAAEAAQA+QAAAJMDAAAAAA==&#10;" strokeweight=".5pt"/>
                  <v:line id="Line 57" o:spid="_x0000_s1153" style="position:absolute;rotation:49;flip:x;visibility:visible" from="4158,2321" to="4233,2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K0h8YAAADbAAAADwAAAGRycy9kb3ducmV2LnhtbESPQU8CMRSE7yT8h+aRcIMuBA2uFIIE&#10;UUg8uOL9uX3sLm5f17bA6q+nJiYeJzPzTWa2aE0tzuR8ZVnBaJiAIM6trrhQsH97HExB+ICssbZM&#10;Cr7Jw2Le7cww1fbCr3TOQiEihH2KCsoQmlRKn5dk0A9tQxy9g3UGQ5SukNrhJcJNLcdJcisNVhwX&#10;SmxoVVL+mZ2MgsNx7x5Om/f102jy8UK7r7C1P3dK9Xvt8h5EoDb8h//az1rBzQR+v8Qf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ytIfGAAAA2wAAAA8AAAAAAAAA&#10;AAAAAAAAoQIAAGRycy9kb3ducmV2LnhtbFBLBQYAAAAABAAEAPkAAACUAwAAAAA=&#10;" strokeweight=".5pt"/>
                </v:group>
              </w:pict>
            </w:r>
            <w:r>
              <w:rPr>
                <w:noProof/>
              </w:rPr>
              <w:pict>
                <v:group id="グループ化 27" o:spid="_x0000_s1130" style="position:absolute;left:0;text-align:left;margin-left:112.9pt;margin-top:67.65pt;width:10.2pt;height:3.9pt;z-index:251682816;mso-position-horizontal-relative:text;mso-position-vertical-relative:text" coordorigin="4002,2293" coordsize="204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" o:allowincell="f">
                  <v:line id="Line 35" o:spid="_x0000_s1131" style="position:absolute;rotation:49;visibility:visible" from="3974,2324" to="4049,2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oubMEAAADbAAAADwAAAGRycy9kb3ducmV2LnhtbERP3WrCMBS+H/gO4QjerelEinZGGRtD&#10;6cWGdQ9waM6asuYkNFlt395cDHb58f3vj5PtxUhD6BwreMpyEMSN0x23Cr6u749bECEia+wdk4KZ&#10;AhwPi4c9ltrd+EJjHVuRQjiUqMDE6EspQ2PIYsicJ07ctxssxgSHVuoBbync9nKd54W02HFqMOjp&#10;1VDzU/9aBafQjJ+bN19svTRz5T+qnd4USq2W08sziEhT/Bf/uc9awTqNTV/SD5CH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Ci5swQAAANsAAAAPAAAAAAAAAAAAAAAA&#10;AKECAABkcnMvZG93bnJldi54bWxQSwUGAAAAAAQABAD5AAAAjwMAAAAA&#10;" strokeweight=".5pt"/>
                  <v:line id="Line 36" o:spid="_x0000_s1132" style="position:absolute;visibility:visible" from="4036,2368" to="4172,2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VKO8UAAADbAAAADwAAAGRycy9kb3ducmV2LnhtbESPS2vDMBCE74X+B7GF3Bo5wZTUjRLy&#10;IFDoITjJJbfF2tpurZWRFD/666NCocdhZr5hluvBNKIj52vLCmbTBARxYXXNpYLL+fC8AOEDssbG&#10;MikYycN69fiwxEzbnnPqTqEUEcI+QwVVCG0mpS8qMuintiWO3qd1BkOUrpTaYR/hppHzJHmRBmuO&#10;CxW2tKuo+D7djILFufX7cXc92KP7+sk/0pxS3Co1eRo2byACDeE//Nd+1wrmr/D7Jf4A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dVKO8UAAADbAAAADwAAAAAAAAAA&#10;AAAAAAChAgAAZHJzL2Rvd25yZXYueG1sUEsFBgAAAAAEAAQA+QAAAJMDAAAAAA==&#10;" strokeweight=".5pt"/>
                  <v:line id="Line 37" o:spid="_x0000_s1133" style="position:absolute;rotation:49;flip:x;visibility:visible" from="4158,2321" to="4233,2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ZXJMMAAADbAAAADwAAAGRycy9kb3ducmV2LnhtbERPy04CMRTdm/APzSVxBx3QGBgpBIyo&#10;kLDg4f4yvcwMTG+HtsDo19sFicuT8x5NGlOJKzlfWlbQ6yYgiDOrS84V7LbzzgCED8gaK8uk4Ic8&#10;TMathxGm2t54TddNyEUMYZ+igiKEOpXSZwUZ9F1bE0fuYJ3BEKHLpXZ4i+Gmkv0keZEGS44NBdb0&#10;VlB22lyMgsNx52aXj+/3z97zfkXLc1jY36FSj+1m+goiUBP+xXf3l1bwFNfHL/EHyPE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WVyTDAAAA2wAAAA8AAAAAAAAAAAAA&#10;AAAAoQIAAGRycy9kb3ducmV2LnhtbFBLBQYAAAAABAAEAPkAAACRAwAAAAA=&#10;" strokeweight=".5pt"/>
                </v:group>
              </w:pict>
            </w:r>
            <w:r>
              <w:rPr>
                <w:noProof/>
              </w:rPr>
              <w:pict>
                <v:group id="グループ化 59" o:spid="_x0000_s1154" style="position:absolute;left:0;text-align:left;margin-left:147.5pt;margin-top:67.05pt;width:10.2pt;height:3.9pt;z-index:251688960;mso-position-horizontal-relative:text;mso-position-vertical-relative:text" coordorigin="4002,2293" coordsize="204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" o:allowincell="f">
                  <v:line id="Line 59" o:spid="_x0000_s1155" style="position:absolute;rotation:49;visibility:visible" from="3974,2324" to="4049,2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abqsAAAADbAAAADwAAAGRycy9kb3ducmV2LnhtbERP3WrCMBS+F/YO4Qx2Z9OJlFqNMiZj&#10;oxcbdnuAQ3NsypqT0GS1vv1yIXj58f3vDrMdxERj6B0reM5yEMSt0z13Cn6+35YliBCRNQ6OScGV&#10;Ahz2D4sdVtpd+ERTEzuRQjhUqMDE6CspQ2vIYsicJ07c2Y0WY4JjJ/WIlxRuB7nK80Ja7Dk1GPT0&#10;aqj9bf6sgvfQTl/roy9KL8219p/1Rq8LpZ4e55ctiEhzvItv7g+toEjr05f0A+T+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Wm6rAAAAA2wAAAA8AAAAAAAAAAAAAAAAA&#10;oQIAAGRycy9kb3ducmV2LnhtbFBLBQYAAAAABAAEAPkAAACOAwAAAAA=&#10;" strokeweight=".5pt"/>
                  <v:line id="Line 60" o:spid="_x0000_s1156" style="position:absolute;visibility:visible" from="4036,2368" to="4172,2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n//cUAAADbAAAADwAAAGRycy9kb3ducmV2LnhtbESPQWvCQBSE74X+h+UVvNWNJQRJXaW1&#10;CAUPEuPF2yP7mkSzb8Pu1iT99V2h0OMwM98wq81oOnEj51vLChbzBARxZXXLtYJTuXtegvABWWNn&#10;mRRM5GGzfnxYYa7twAXdjqEWEcI+RwVNCH0upa8aMujntieO3pd1BkOUrpba4RDhppMvSZJJgy3H&#10;hQZ72jZUXY/fRsGy7P3HtD3v7MFdfop9WlCK70rNnsa3VxCBxvAf/mt/agXZAu5f4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n//cUAAADbAAAADwAAAAAAAAAA&#10;AAAAAAChAgAAZHJzL2Rvd25yZXYueG1sUEsFBgAAAAAEAAQA+QAAAJMDAAAAAA==&#10;" strokeweight=".5pt"/>
                  <v:line id="Line 61" o:spid="_x0000_s1157" style="position:absolute;rotation:49;flip:x;visibility:visible" from="4158,2321" to="4233,2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tD1cUAAADbAAAADwAAAGRycy9kb3ducmV2LnhtbESPT2sCMRTE7wW/Q3hCbzWriNStUWzR&#10;/hE81Nr7c/PcXd28rEnUtZ++EQSPw8z8hhlNGlOJEzlfWlbQ7SQgiDOrS84VrH/mT88gfEDWWFkm&#10;BRfyMBm3HkaYanvmbzqtQi4ihH2KCooQ6lRKnxVk0HdsTRy9rXUGQ5Qul9rhOcJNJXtJMpAGS44L&#10;Bdb0VlC2Xx2Ngu1u7V6P77+zj25/s6TFIXzZv6FSj+1m+gIiUBPu4Vv7UysY9OD6Jf4AOf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tD1cUAAADbAAAADwAAAAAAAAAA&#10;AAAAAAChAgAAZHJzL2Rvd25yZXYueG1sUEsFBgAAAAAEAAQA+QAAAJMDAAAAAA==&#10;" strokeweight=".5pt"/>
                </v:group>
              </w:pict>
            </w:r>
            <w:r>
              <w:rPr>
                <w:noProof/>
              </w:rPr>
              <w:pict>
                <v:group id="グループ化 39" o:spid="_x0000_s1126" style="position:absolute;left:0;text-align:left;margin-left:159.4pt;margin-top:50pt;width:10.2pt;height:3.9pt;z-index:251681792;mso-position-horizontal-relative:text;mso-position-vertical-relative:text" coordorigin="4002,2293" coordsize="204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" o:allowincell="f">
                  <v:line id="Line 31" o:spid="_x0000_s1127" style="position:absolute;rotation:49;visibility:visible" from="3974,2324" to="4049,2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PHysAAAADbAAAADwAAAGRycy9kb3ducmV2LnhtbERP3WrCMBS+F3yHcATvNHWUop1RhmM4&#10;vNiw+gCH5qwpa05Ck9X69suF4OXH97/dj7YTA/WhdaxgtcxAENdOt9wouF4+FmsQISJr7ByTgjsF&#10;2O+mky2W2t34TEMVG5FCOJSowMToSylDbchiWDpPnLgf11uMCfaN1D3eUrjt5EuWFdJiy6nBoKeD&#10;ofq3+rMKjqEevvN3X6y9NPeT/zptdF4oNZ+Nb68gIo3xKX64P7WCPK1PX9IPkL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jx8rAAAAA2wAAAA8AAAAAAAAAAAAAAAAA&#10;oQIAAGRycy9kb3ducmV2LnhtbFBLBQYAAAAABAAEAPkAAACOAwAAAAA=&#10;" strokeweight=".5pt"/>
                  <v:line id="Line 32" o:spid="_x0000_s1128" style="position:absolute;visibility:visible" from="4036,2368" to="4172,2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yjncUAAADbAAAADwAAAGRycy9kb3ducmV2LnhtbESPQWvCQBSE7wX/w/IEb3VjCSVEV6mR&#10;gNBDiXrx9si+Jmmzb8PuVpP++m6h0OMwM98wm91oenEj5zvLClbLBARxbXXHjYLLuXzMQPiArLG3&#10;TAom8rDbzh42mGt754pup9CICGGfo4I2hCGX0tctGfRLOxBH7906gyFK10jt8B7hppdPSfIsDXYc&#10;F1ocqGip/jx9GQXZefCHqbiW9s19fFevaUUp7pVazMeXNYhAY/gP/7WPWkG6gt8v8Qf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nyjncUAAADbAAAADwAAAAAAAAAA&#10;AAAAAAChAgAAZHJzL2Rvd25yZXYueG1sUEsFBgAAAAAEAAQA+QAAAJMDAAAAAA==&#10;" strokeweight=".5pt"/>
                  <v:line id="Line 33" o:spid="_x0000_s1129" style="position:absolute;rotation:49;flip:x;visibility:visible" from="4158,2321" to="4233,2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4ftcUAAADbAAAADwAAAGRycy9kb3ducmV2LnhtbESPS2/CMBCE75X6H6yt1FtxQAjRgEEF&#10;tbykHnjdt/GSpI3XqW0g8OsxUqUeRzPzjWY4bkwlTuR8aVlBu5WAIM6sLjlXsNt+vPRB+ICssbJM&#10;Ci7kYTx6fBhiqu2Z13TahFxECPsUFRQh1KmUPivIoG/Zmjh6B+sMhihdLrXDc4SbSnaSpCcNlhwX&#10;CqxpWlD2szkaBYfvnZscZ/v3ebv79Umr37C011elnp+atwGIQE34D/+1F1pBtwP3L/EHyNE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Y4ftcUAAADbAAAADwAAAAAAAAAA&#10;AAAAAAChAgAAZHJzL2Rvd25yZXYueG1sUEsFBgAAAAAEAAQA+QAAAJMDAAAAAA==&#10;" strokeweight=".5pt"/>
                </v:group>
              </w:pict>
            </w:r>
            <w:r>
              <w:rPr>
                <w:noProof/>
              </w:rPr>
              <w:pict>
                <v:group id="グループ化 23" o:spid="_x0000_s1122" style="position:absolute;left:0;text-align:left;margin-left:140.8pt;margin-top:50.15pt;width:10.2pt;height:3.9pt;z-index:251680768;mso-position-horizontal-relative:text;mso-position-vertical-relative:text" coordorigin="4002,2293" coordsize="204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" o:allowincell="f">
                  <v:line id="Line 27" o:spid="_x0000_s1123" style="position:absolute;rotation:49;visibility:visible" from="3974,2324" to="4049,2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ckacMAAADbAAAADwAAAGRycy9kb3ducmV2LnhtbESPUWvCMBSF3wf+h3CFvc1UKcVVo4hD&#10;HD5sTP0Bl+baFJub0GS1/nsjDPZ4OOd8h7NcD7YVPXWhcaxgOslAEFdON1wrOJ92b3MQISJrbB2T&#10;gjsFWK9GL0sstbvxD/XHWIsE4VCiAhOjL6UMlSGLYeI8cfIurrMYk+xqqTu8Jbht5SzLCmmx4bRg&#10;0NPWUHU9/loF+1D13/mHL+ZemvvBfx3edV4o9ToeNgsQkYb4H/5rf2oFsxyeX9IP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HJGnDAAAA2wAAAA8AAAAAAAAAAAAA&#10;AAAAoQIAAGRycy9kb3ducmV2LnhtbFBLBQYAAAAABAAEAPkAAACRAwAAAAA=&#10;" strokeweight=".5pt"/>
                  <v:line id="Line 28" o:spid="_x0000_s1124" style="position:absolute;visibility:visible" from="4036,2368" to="4172,2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hAPsMAAADbAAAADwAAAGRycy9kb3ducmV2LnhtbESPQYvCMBSE78L+h/AWvGm6oiJdo7iK&#10;IHhYql729miebbV5KUnU6q83C4LHYWa+Yabz1tTiSs5XlhV89RMQxLnVFRcKDvt1bwLCB2SNtWVS&#10;cCcP89lHZ4qptjfO6LoLhYgQ9ikqKENoUil9XpJB37cNcfSO1hkMUbpCaoe3CDe1HCTJWBqsOC6U&#10;2NCypPy8uxgFk33jV/fl39r+utMj2w4zGuKPUt3PdvENIlAb3uFXe6MVDEbw/yX+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YQD7DAAAA2wAAAA8AAAAAAAAAAAAA&#10;AAAAoQIAAGRycy9kb3ducmV2LnhtbFBLBQYAAAAABAAEAPkAAACRAwAAAAA=&#10;" strokeweight=".5pt"/>
                  <v:line id="Line 29" o:spid="_x0000_s1125" style="position:absolute;rotation:49;flip:x;visibility:visible" from="4158,2321" to="4233,2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r8FsUAAADbAAAADwAAAGRycy9kb3ducmV2LnhtbESPT2sCMRTE7wW/Q3hCbzWriNStUWzR&#10;/hE81Nr7c/PcXd28rEnUtZ++EQSPw8z8hhlNGlOJEzlfWlbQ7SQgiDOrS84VrH/mT88gfEDWWFkm&#10;BRfyMBm3HkaYanvmbzqtQi4ihH2KCooQ6lRKnxVk0HdsTRy9rXUGQ5Qul9rhOcJNJXtJMpAGS44L&#10;Bdb0VlC2Xx2Ngu1u7V6P77+zj25/s6TFIXzZv6FSj+1m+gIiUBPu4Vv7UyvoDeD6Jf4AOf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2r8FsUAAADbAAAADwAAAAAAAAAA&#10;AAAAAAChAgAAZHJzL2Rvd25yZXYueG1sUEsFBgAAAAAEAAQA+QAAAJMDAAAAAA==&#10;" strokeweight=".5pt"/>
                </v:group>
              </w:pict>
            </w:r>
            <w:r>
              <w:rPr>
                <w:noProof/>
              </w:rPr>
              <w:pict>
                <v:group id="グループ化 19" o:spid="_x0000_s1118" style="position:absolute;left:0;text-align:left;margin-left:127pt;margin-top:50.3pt;width:10.2pt;height:3.9pt;z-index:251679744;mso-position-horizontal-relative:text;mso-position-vertical-relative:text" coordorigin="4002,2293" coordsize="204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" o:allowincell="f">
                  <v:line id="Line 23" o:spid="_x0000_s1119" style="position:absolute;rotation:49;visibility:visible" from="3974,2324" to="4049,2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wiasEAAADbAAAADwAAAGRycy9kb3ducmV2LnhtbERP3WrCMBS+H/gO4QjerelEinZGGRtD&#10;6cWGdQ9waM6asuYkNFlt395cDHb58f3vj5PtxUhD6BwreMpyEMSN0x23Cr6u749bECEia+wdk4KZ&#10;AhwPi4c9ltrd+EJjHVuRQjiUqMDE6EspQ2PIYsicJ07ctxssxgSHVuoBbync9nKd54W02HFqMOjp&#10;1VDzU/9aBafQjJ+bN19svTRz5T+qnd4USq2W08sziEhT/Bf/uc9awTqtT1/SD5CH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fCJqwQAAANsAAAAPAAAAAAAAAAAAAAAA&#10;AKECAABkcnMvZG93bnJldi54bWxQSwUGAAAAAAQABAD5AAAAjwMAAAAA&#10;" strokeweight=".5pt"/>
                  <v:line id="Line 24" o:spid="_x0000_s1120" style="position:absolute;visibility:visible" from="4036,2368" to="4172,2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NGPcQAAADbAAAADwAAAGRycy9kb3ducmV2LnhtbESPQWvCQBSE7wX/w/KE3uomIiKpm6Ap&#10;QqGHEu2lt0f2NYlm34bdrcb++q4geBxm5htmXYymF2dyvrOsIJ0lIIhrqztuFHwddi8rED4ga+wt&#10;k4IreSjyydMaM20vXNF5HxoRIewzVNCGMGRS+rolg35mB+Lo/VhnMETpGqkdXiLc9HKeJEtpsOO4&#10;0OJAZUv1af9rFKwOg3+7lt87++mOf9XHoqIFbpV6no6bVxCBxvAI39vvWsE8hduX+ANk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0Y9xAAAANsAAAAPAAAAAAAAAAAA&#10;AAAAAKECAABkcnMvZG93bnJldi54bWxQSwUGAAAAAAQABAD5AAAAkgMAAAAA&#10;" strokeweight=".5pt"/>
                  <v:line id="Line 25" o:spid="_x0000_s1121" style="position:absolute;rotation:49;flip:x;visibility:visible" from="4158,2321" to="4233,2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H6FcUAAADbAAAADwAAAGRycy9kb3ducmV2LnhtbESPQWsCMRSE70L/Q3gFb5p1EWm3RmnF&#10;WlvoQav35+a5u+3mZZtEXf31jVDwOMzMN8x42ppaHMn5yrKCQT8BQZxbXXGhYPP12nsA4QOyxtoy&#10;KTiTh+nkrjPGTNsTr+i4DoWIEPYZKihDaDIpfV6SQd+3DXH09tYZDFG6QmqHpwg3tUyTZCQNVhwX&#10;SmxoVlL+sz4YBfvvjXs5LLbzt8Fw90kfv+HdXh6V6t63z08gArXhFv5vL7WCNIXrl/gD5OQ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H6FcUAAADbAAAADwAAAAAAAAAA&#10;AAAAAAChAgAAZHJzL2Rvd25yZXYueG1sUEsFBgAAAAAEAAQA+QAAAJMDAAAAAA==&#10;" strokeweight=".5pt"/>
                </v:group>
              </w:pict>
            </w:r>
            <w:r>
              <w:rPr>
                <w:noProof/>
              </w:rPr>
              <w:pict>
                <v:group id="グループ化 15" o:spid="_x0000_s1098" style="position:absolute;left:0;text-align:left;margin-left:114.6pt;margin-top:50.45pt;width:10.2pt;height:3.9pt;z-index:251674624;mso-position-horizontal-relative:text;mso-position-vertical-relative:text" coordorigin="4002,2293" coordsize="204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" o:allowincell="f">
                  <v:line id="Line 3" o:spid="_x0000_s1099" style="position:absolute;rotation:49;visibility:visible" from="3974,2324" to="4049,2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XVOMEAAADbAAAADwAAAGRycy9kb3ducmV2LnhtbERP3WrCMBS+H/gO4Qi7m+mGFO1My9gQ&#10;hxcT6x7g0Jw1Zc1JaLJa394IA+/Ox/d7NtVkezHSEDrHCp4XGQjixumOWwXfp+3TCkSIyBp7x6Tg&#10;QgGqcvawwUK7Mx9prGMrUgiHAhWYGH0hZWgMWQwL54kT9+MGizHBoZV6wHMKt718ybJcWuw4NRj0&#10;9G6o+a3/rIJdaMbD8sPnKy/NZe+/9mu9zJV6nE9vryAiTfEu/nd/6jQ/h9sv6QBZX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tdU4wQAAANsAAAAPAAAAAAAAAAAAAAAA&#10;AKECAABkcnMvZG93bnJldi54bWxQSwUGAAAAAAQABAD5AAAAjwMAAAAA&#10;" strokeweight=".5pt"/>
                  <v:line id="Line 4" o:spid="_x0000_s1100" style="position:absolute;visibility:visible" from="4036,2368" to="4172,2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qxb8MAAADbAAAADwAAAGRycy9kb3ducmV2LnhtbERPTWvCQBC9F/wPywi9NRuLtBKzirUI&#10;hR5K1Iu3ITsm0exs2N2apL++Wyh4m8f7nHw9mFbcyPnGsoJZkoIgLq1uuFJwPOyeFiB8QNbYWiYF&#10;I3lYryYPOWba9lzQbR8qEUPYZ6igDqHLpPRlTQZ9YjviyJ2tMxgidJXUDvsYblr5nKYv0mDDsaHG&#10;jrY1ldf9t1GwOHT+fdyedvbLXX6Kz3lBc3xT6nE6bJYgAg3hLv53f+g4/xX+fokH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qsW/DAAAA2wAAAA8AAAAAAAAAAAAA&#10;AAAAoQIAAGRycy9kb3ducmV2LnhtbFBLBQYAAAAABAAEAPkAAACRAwAAAAA=&#10;" strokeweight=".5pt"/>
                  <v:line id="Line 5" o:spid="_x0000_s1101" style="position:absolute;rotation:49;flip:x;visibility:visible" from="4158,2321" to="4233,2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UHQsYAAADbAAAADwAAAGRycy9kb3ducmV2LnhtbESPS08CQRCE7yb8h0mTeJNZjDG6MBA0&#10;PpCEA697s9Psru70rDMDrP56+mDirTtVXfX1eNq5Rp0oxNqzgeEgA0VceFtzaWC7eb15ABUTssXG&#10;Mxn4oQjTSe9qjLn1Z17RaZ1KJSEcczRQpdTmWseiIodx4Fti0Q4+OEyyhlLbgGcJd42+zbJ77bBm&#10;aaiwpeeKiq/10Rk4fG7D0/Ft9/I+vNsvafGdPvzvozHX/W42ApWoS//mv+u5FXyBlV9kAD2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/VB0LGAAAA2wAAAA8AAAAAAAAA&#10;AAAAAAAAoQIAAGRycy9kb3ducmV2LnhtbFBLBQYAAAAABAAEAPkAAACUAwAAAAA=&#10;" strokeweight=".5pt"/>
                </v:group>
              </w:pict>
            </w:r>
            <w:r>
              <w:rPr>
                <w:noProof/>
              </w:rPr>
              <w:pict>
                <v:group id="グループ化 3" o:spid="_x0000_s1102" style="position:absolute;left:0;text-align:left;margin-left:114.6pt;margin-top:29.2pt;width:10.2pt;height:3.9pt;z-index:251675648;mso-position-horizontal-relative:text;mso-position-vertical-relative:text" coordorigin="4002,2293" coordsize="204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" o:allowincell="f">
                  <v:line id="Line 7" o:spid="_x0000_s1103" style="position:absolute;rotation:49;visibility:visible" from="3974,2324" to="4049,2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0NTsIAAADaAAAADwAAAGRycy9kb3ducmV2LnhtbESP3WoCMRSE7wu+QzhC72rWsiy6GkUU&#10;sXjR4s8DHDbHzeLmJGzSdX37plDo5TAz3zDL9WBb0VMXGscKppMMBHHldMO1gutl/zYDESKyxtYx&#10;KXhSgPVq9LLEUrsHn6g/x1okCIcSFZgYfSllqAxZDBPniZN3c53FmGRXS93hI8FtK9+zrJAWG04L&#10;Bj1tDVX387dVcAhV/5XvfDHz0jyP/vM413mh1Ot42CxARBrif/iv/aEV5PB7Jd0Au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30NTsIAAADaAAAADwAAAAAAAAAAAAAA&#10;AAChAgAAZHJzL2Rvd25yZXYueG1sUEsFBgAAAAAEAAQA+QAAAJADAAAAAA==&#10;" strokeweight=".5pt"/>
                  <v:line id="Line 8" o:spid="_x0000_s1104" style="position:absolute;visibility:visible" from="4036,2368" to="4172,2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MGMIAAADaAAAADwAAAGRycy9kb3ducmV2LnhtbESPQYvCMBSE78L+h/AWvGm6oiJdo6yK&#10;IHiQ6l729mjettXmpSRRq7/eCILHYWa+Yabz1tTiQs5XlhV89RMQxLnVFRcKfg/r3gSED8gaa8uk&#10;4EYe5rOPzhRTba+c0WUfChEh7FNUUIbQpFL6vCSDvm8b4uj9W2cwROkKqR1eI9zUcpAkY2mw4rhQ&#10;YkPLkvLT/mwUTA6NX92Wf2u7c8d7th1mNMSFUt3P9ucbRKA2vMOv9kYrGMHzSr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xMGMIAAADaAAAADwAAAAAAAAAAAAAA&#10;AAChAgAAZHJzL2Rvd25yZXYueG1sUEsFBgAAAAAEAAQA+QAAAJADAAAAAA==&#10;" strokeweight=".5pt"/>
                  <v:line id="Line 9" o:spid="_x0000_s1105" style="position:absolute;rotation:49;flip:x;visibility:visible" from="4158,2321" to="4233,2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l6SMQAAADaAAAADwAAAGRycy9kb3ducmV2LnhtbESPS2/CMBCE70j8B2uRegOHqkIlYBCt&#10;6FPqgdd9iZckNF4H20Dor6+RkDiOZuYbzXjamEqcyPnSsoJ+LwFBnFldcq5gvXrrPoPwAVljZZkU&#10;XMjDdNJujTHV9swLOi1DLiKEfYoKihDqVEqfFWTQ92xNHL2ddQZDlC6X2uE5wk0lH5NkIA2WHBcK&#10;rOm1oOx3eTQKdvu1ezm+b+Yf/aftD30fwpf9Gyr10GlmIxCBmnAP39qfWsEArlfiDZC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qXpIxAAAANoAAAAPAAAAAAAAAAAA&#10;AAAAAKECAABkcnMvZG93bnJldi54bWxQSwUGAAAAAAQABAD5AAAAkgMAAAAA&#10;" strokeweight=".5pt"/>
                </v:group>
              </w:pict>
            </w:r>
            <w:r>
              <w:rPr>
                <w:noProof/>
              </w:rPr>
              <w:pict>
                <v:group id="グループ化 7" o:spid="_x0000_s1106" style="position:absolute;left:0;text-align:left;margin-left:128pt;margin-top:29.05pt;width:10.2pt;height:3.9pt;z-index:251676672;mso-position-horizontal-relative:text;mso-position-vertical-relative:text" coordorigin="4002,2293" coordsize="204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" o:allowincell="f">
                  <v:line id="Line 11" o:spid="_x0000_s1107" style="position:absolute;rotation:49;visibility:visible" from="3974,2324" to="4049,2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AHS74AAADaAAAADwAAAGRycy9kb3ducmV2LnhtbERPzYrCMBC+L/gOYQRva+oixa1GERdR&#10;PCirPsDQjE2xmYQm1vr25rCwx4/vf7HqbSM6akPtWMFknIEgLp2uuVJwvWw/ZyBCRNbYOCYFLwqw&#10;Wg4+Flho9+Rf6s6xEimEQ4EKTIy+kDKUhiyGsfPEibu51mJMsK2kbvGZwm0jv7IslxZrTg0GPW0M&#10;lffzwyrYhbI7TX98PvPSvA7+ePjW01yp0bBfz0FE6uO/+M+91wrS1nQl3QC5f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mMAdLvgAAANoAAAAPAAAAAAAAAAAAAAAAAKEC&#10;AABkcnMvZG93bnJldi54bWxQSwUGAAAAAAQABAD5AAAAjAMAAAAA&#10;" strokeweight=".5pt"/>
                  <v:line id="Line 12" o:spid="_x0000_s1108" style="position:absolute;visibility:visible" from="4036,2368" to="4172,2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FGHcIAAADaAAAADwAAAGRycy9kb3ducmV2LnhtbESPQYvCMBSE78L+h/AEb5oqIm7XKK4i&#10;LHiQ6l729miebbV5KUnUur/eCILHYWa+YWaL1tTiSs5XlhUMBwkI4tzqigsFv4dNfwrCB2SNtWVS&#10;cCcPi/lHZ4aptjfO6LoPhYgQ9ikqKENoUil9XpJBP7ANcfSO1hkMUbpCaoe3CDe1HCXJRBqsOC6U&#10;2NCqpPy8vxgF00Pj1/fV38bu3Ok/244zGuO3Ur1uu/wCEagN7/Cr/aMVfMLzSrw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fFGHcIAAADaAAAADwAAAAAAAAAAAAAA&#10;AAChAgAAZHJzL2Rvd25yZXYueG1sUEsFBgAAAAAEAAQA+QAAAJADAAAAAA==&#10;" strokeweight=".5pt"/>
                  <v:line id="Line 13" o:spid="_x0000_s1109" style="position:absolute;rotation:49;flip:x;visibility:visible" from="4158,2321" to="4233,2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MLRMYAAADbAAAADwAAAGRycy9kb3ducmV2LnhtbESPS08CQRCE7yb8h0mTeJNZjDG6MBA0&#10;PpCEA697s9Psru70rDMDrP56+mDirTtVXfX1eNq5Rp0oxNqzgeEgA0VceFtzaWC7eb15ABUTssXG&#10;Mxn4oQjTSe9qjLn1Z17RaZ1KJSEcczRQpdTmWseiIodx4Fti0Q4+OEyyhlLbgGcJd42+zbJ77bBm&#10;aaiwpeeKiq/10Rk4fG7D0/Ft9/I+vNsvafGdPvzvozHX/W42ApWoS//mv+u5FXyhl19kAD2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jC0TGAAAA2wAAAA8AAAAAAAAA&#10;AAAAAAAAoQIAAGRycy9kb3ducmV2LnhtbFBLBQYAAAAABAAEAPkAAACUAwAAAAA=&#10;" strokeweight=".5pt"/>
                </v:group>
              </w:pict>
            </w:r>
            <w:r>
              <w:rPr>
                <w:noProof/>
              </w:rPr>
              <w:pict>
                <v:group id="グループ化 11" o:spid="_x0000_s1110" style="position:absolute;left:0;text-align:left;margin-left:140.8pt;margin-top:28.9pt;width:10.2pt;height:3.9pt;z-index:251677696;mso-position-horizontal-relative:text;mso-position-vertical-relative:text" coordorigin="4002,2293" coordsize="204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" o:allowincell="f">
                  <v:line id="Line 15" o:spid="_x0000_s1111" style="position:absolute;rotation:49;visibility:visible" from="3974,2324" to="4049,2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7TO8EAAADbAAAADwAAAGRycy9kb3ducmV2LnhtbERP3WrCMBS+H/gO4QjezVSR4jrTMhyi&#10;eLEx9QEOzVlT1pyEJqv17Y0w2N35+H7PphptJwbqQ+tYwWKegSCunW65UXA5757XIEJE1tg5JgU3&#10;ClCVk6cNFtpd+YuGU2xECuFQoAIToy+kDLUhi2HuPHHivl1vMSbYN1L3eE3htpPLLMulxZZTg0FP&#10;W0P1z+nXKtiHevhcvft87aW5Hf3H8UWvcqVm0/HtFUSkMf6L/9wHneYv4fFLOkCW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jtM7wQAAANsAAAAPAAAAAAAAAAAAAAAA&#10;AKECAABkcnMvZG93bnJldi54bWxQSwUGAAAAAAQABAD5AAAAjwMAAAAA&#10;" strokeweight=".5pt"/>
                  <v:line id="Line 16" o:spid="_x0000_s1112" style="position:absolute;visibility:visible" from="4036,2368" to="4172,2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G3bMEAAADbAAAADwAAAGRycy9kb3ducmV2LnhtbERPS4vCMBC+L/gfwgje1tQHi1SjqIsg&#10;7EGqXrwNzdhWm0lJslr99Rthwdt8fM+ZLVpTixs5X1lWMOgnIIhzqysuFBwPm88JCB+QNdaWScGD&#10;PCzmnY8ZptreOaPbPhQihrBPUUEZQpNK6fOSDPq+bYgjd7bOYIjQFVI7vMdwU8thknxJgxXHhhIb&#10;WpeUX/e/RsHk0Pjvx/q0sTt3eWY/44zGuFKq122XUxCB2vAW/7u3Os4fweuXeI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UbdswQAAANsAAAAPAAAAAAAAAAAAAAAA&#10;AKECAABkcnMvZG93bnJldi54bWxQSwUGAAAAAAQABAD5AAAAjwMAAAAA&#10;" strokeweight=".5pt"/>
                  <v:line id="Line 17" o:spid="_x0000_s1113" style="position:absolute;rotation:49;flip:x;visibility:visible" from="4158,2321" to="4233,2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gNR8MAAADbAAAADwAAAGRycy9kb3ducmV2LnhtbERPS2sCMRC+C/0PYQreNKtIaVejVKm2&#10;FTz4uo+bcXfrZrJNom799U2h4G0+vueMJo2pxIWcLy0r6HUTEMSZ1SXnCnbbeecZhA/IGivLpOCH&#10;PEzGD60RptpeeU2XTchFDGGfooIihDqV0mcFGfRdWxNH7midwRChy6V2eI3hppL9JHmSBkuODQXW&#10;NCsoO23ORsHxa+em58X+7b03OKxo+R0+7e1FqfZj8zoEEagJd/G/+0PH+QP4+yUeIM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YDUfDAAAA2wAAAA8AAAAAAAAAAAAA&#10;AAAAoQIAAGRycy9kb3ducmV2LnhtbFBLBQYAAAAABAAEAPkAAACRAwAAAAA=&#10;" strokeweight=".5pt"/>
                </v:group>
              </w:pict>
            </w:r>
            <w:r>
              <w:rPr>
                <w:noProof/>
              </w:rPr>
              <w:pict>
                <v:group id="グループ化 31" o:spid="_x0000_s1134" style="position:absolute;left:0;text-align:left;margin-left:131.6pt;margin-top:67.2pt;width:10.2pt;height:3.9pt;z-index:251683840;mso-position-horizontal-relative:text;mso-position-vertical-relative:text" coordorigin="4002,2293" coordsize="204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" o:allowincell="f">
                  <v:line id="Line 39" o:spid="_x0000_s1135" style="position:absolute;rotation:49;visibility:visible" from="3974,2324" to="4049,2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uPW8MAAADbAAAADwAAAGRycy9kb3ducmV2LnhtbESP0WoCMRRE3wv+Q7hC32q2KotdjSKK&#10;VHyoqP2Ay+a6Wbq5CZu4rn9vCoU+DjNzhlmsetuIjtpQO1bwPspAEJdO11wp+L7s3mYgQkTW2Dgm&#10;BQ8KsFoOXhZYaHfnE3XnWIkE4VCgAhOjL6QMpSGLYeQ8cfKurrUYk2wrqVu8J7ht5DjLcmmx5rRg&#10;0NPGUPlzvlkFn6HsjtOtz2demsfBfx0+9DRX6nXYr+cgIvXxP/zX3msFkzH8fkk/QC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7j1vDAAAA2wAAAA8AAAAAAAAAAAAA&#10;AAAAoQIAAGRycy9kb3ducmV2LnhtbFBLBQYAAAAABAAEAPkAAACRAwAAAAA=&#10;" strokeweight=".5pt"/>
                  <v:line id="Line 40" o:spid="_x0000_s1136" style="position:absolute;visibility:visible" from="4036,2368" to="4172,2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TrDMMAAADbAAAADwAAAGRycy9kb3ducmV2LnhtbESPQYvCMBSE78L+h/AWvGm6KiLVKLuK&#10;IHhYql68PZpnW7d5KUnU6q83C4LHYWa+YWaL1tTiSs5XlhV89RMQxLnVFRcKDvt1bwLCB2SNtWVS&#10;cCcPi/lHZ4aptjfO6LoLhYgQ9ikqKENoUil9XpJB37cNcfRO1hkMUbpCaoe3CDe1HCTJWBqsOC6U&#10;2NCypPxvdzEKJvvGr+7L49r+uvMj244yGuGPUt3P9nsKIlAb3uFXe6MVDIfw/yX+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k6wzDAAAA2wAAAA8AAAAAAAAAAAAA&#10;AAAAoQIAAGRycy9kb3ducmV2LnhtbFBLBQYAAAAABAAEAPkAAACRAwAAAAA=&#10;" strokeweight=".5pt"/>
                  <v:line id="Line 41" o:spid="_x0000_s1137" style="position:absolute;rotation:49;flip:x;visibility:visible" from="4158,2321" to="4233,2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1RJ8YAAADbAAAADwAAAGRycy9kb3ducmV2LnhtbESPT08CMRTE7yR+h+aZeIMuf2J0oRAh&#10;qGDiwQXuj+1jd2X7urYFVj+9JTHxOJmZ32Qms9bU4kzOV5YV9HsJCOLc6ooLBdvNc/cBhA/IGmvL&#10;pOCbPMymN50Jptpe+IPOWShEhLBPUUEZQpNK6fOSDPqebYijd7DOYIjSFVI7vES4qeUgSe6lwYrj&#10;QokNLUrKj9nJKDh8bt389LJbvvZH+3d6+wpr+/Oo1N1t+zQGEagN/+G/9korGI7g+iX+ADn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tUSfGAAAA2wAAAA8AAAAAAAAA&#10;AAAAAAAAoQIAAGRycy9kb3ducmV2LnhtbFBLBQYAAAAABAAEAPkAAACUAwAAAAA=&#10;" strokeweight=".5pt"/>
                </v:group>
              </w:pict>
            </w:r>
            <w:r w:rsidR="007750DA">
              <w:rPr>
                <w:snapToGrid w:val="0"/>
              </w:rPr>
              <w:br w:type="page"/>
            </w:r>
            <w:r w:rsidR="007750DA">
              <w:rPr>
                <w:rFonts w:hint="eastAsia"/>
                <w:noProof/>
                <w:snapToGrid w:val="0"/>
                <w:sz w:val="20"/>
                <w:szCs w:val="20"/>
              </w:rPr>
              <w:t>５　動脈血ガス（　　　　年　　月　　日）</w:t>
            </w:r>
          </w:p>
          <w:p w:rsidR="007750DA" w:rsidRDefault="000A4A3C" w:rsidP="00A70733">
            <w:pPr>
              <w:spacing w:line="380" w:lineRule="exact"/>
              <w:rPr>
                <w:noProof/>
                <w:snapToGrid w:val="0"/>
                <w:sz w:val="20"/>
                <w:szCs w:val="20"/>
              </w:rPr>
            </w:pPr>
            <w:r>
              <w:rPr>
                <w:noProof/>
              </w:rPr>
              <w:pict>
                <v:shape id="テキスト ボックス 130" o:spid="_x0000_s1219" type="#_x0000_t202" style="position:absolute;left:0;text-align:left;margin-left:151.25pt;margin-top:.1pt;width:37.1pt;height:26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" filled="f" stroked="f" strokeweight=".5pt">
                  <v:textbox style="mso-next-textbox:#テキスト ボックス 130">
                    <w:txbxContent>
                      <w:p w:rsidR="007750DA" w:rsidRDefault="007750DA" w:rsidP="007750DA">
                        <w:r>
                          <w:rPr>
                            <w:noProof/>
                            <w:snapToGrid w:val="0"/>
                            <w:sz w:val="20"/>
                            <w:szCs w:val="20"/>
                          </w:rPr>
                          <w:t>Torr</w:t>
                        </w:r>
                      </w:p>
                    </w:txbxContent>
                  </v:textbox>
                </v:shape>
              </w:pict>
            </w:r>
            <w:r w:rsidR="007750DA">
              <w:rPr>
                <w:rFonts w:hint="eastAsia"/>
                <w:noProof/>
                <w:snapToGrid w:val="0"/>
                <w:sz w:val="20"/>
                <w:szCs w:val="20"/>
              </w:rPr>
              <w:t xml:space="preserve">　ア　</w:t>
            </w:r>
            <w:r w:rsidR="007750DA">
              <w:rPr>
                <w:noProof/>
                <w:snapToGrid w:val="0"/>
                <w:sz w:val="20"/>
                <w:szCs w:val="20"/>
              </w:rPr>
              <w:t>O</w:t>
            </w:r>
            <w:r w:rsidR="007750DA">
              <w:rPr>
                <w:noProof/>
                <w:snapToGrid w:val="0"/>
                <w:sz w:val="20"/>
                <w:szCs w:val="20"/>
                <w:vertAlign w:val="subscript"/>
              </w:rPr>
              <w:t xml:space="preserve">2 </w:t>
            </w:r>
            <w:r w:rsidR="007750DA">
              <w:rPr>
                <w:rFonts w:hint="eastAsia"/>
                <w:noProof/>
                <w:snapToGrid w:val="0"/>
                <w:sz w:val="20"/>
                <w:szCs w:val="20"/>
              </w:rPr>
              <w:t>分</w:t>
            </w:r>
            <w:r w:rsidR="007750DA">
              <w:rPr>
                <w:rFonts w:hint="eastAsia"/>
                <w:noProof/>
                <w:snapToGrid w:val="0"/>
                <w:sz w:val="20"/>
                <w:szCs w:val="20"/>
              </w:rPr>
              <w:t xml:space="preserve"> </w:t>
            </w:r>
            <w:r w:rsidR="007750DA">
              <w:rPr>
                <w:rFonts w:hint="eastAsia"/>
                <w:noProof/>
                <w:snapToGrid w:val="0"/>
                <w:sz w:val="20"/>
                <w:szCs w:val="20"/>
              </w:rPr>
              <w:t xml:space="preserve">圧：　</w:t>
            </w:r>
            <w:r w:rsidR="007750DA">
              <w:rPr>
                <w:rFonts w:hint="eastAsia"/>
                <w:noProof/>
                <w:snapToGrid w:val="0"/>
                <w:sz w:val="20"/>
                <w:szCs w:val="20"/>
              </w:rPr>
              <w:t xml:space="preserve"> </w:t>
            </w:r>
            <w:r w:rsidR="007750DA">
              <w:rPr>
                <w:rFonts w:hint="eastAsia"/>
                <w:noProof/>
                <w:snapToGrid w:val="0"/>
                <w:sz w:val="20"/>
                <w:szCs w:val="20"/>
              </w:rPr>
              <w:t xml:space="preserve">　　</w:t>
            </w:r>
            <w:r w:rsidR="007750DA">
              <w:rPr>
                <w:noProof/>
                <w:snapToGrid w:val="0"/>
                <w:sz w:val="20"/>
                <w:szCs w:val="20"/>
              </w:rPr>
              <w:t xml:space="preserve"> </w:t>
            </w:r>
            <w:r w:rsidR="005134AC">
              <w:rPr>
                <w:rFonts w:hint="eastAsia"/>
                <w:noProof/>
                <w:snapToGrid w:val="0"/>
                <w:sz w:val="20"/>
                <w:szCs w:val="20"/>
              </w:rPr>
              <w:t xml:space="preserve">　</w:t>
            </w:r>
            <w:r w:rsidR="005134AC">
              <w:rPr>
                <w:rFonts w:hint="eastAsia"/>
                <w:noProof/>
                <w:snapToGrid w:val="0"/>
                <w:sz w:val="20"/>
                <w:szCs w:val="20"/>
              </w:rPr>
              <w:t xml:space="preserve"> </w:t>
            </w:r>
            <w:r w:rsidR="007750DA">
              <w:rPr>
                <w:rFonts w:hint="eastAsia"/>
                <w:snapToGrid w:val="0"/>
                <w:sz w:val="20"/>
                <w:szCs w:val="20"/>
              </w:rPr>
              <w:t>．</w:t>
            </w:r>
            <w:r w:rsidR="007750DA">
              <w:rPr>
                <w:rFonts w:hint="eastAsia"/>
                <w:noProof/>
                <w:snapToGrid w:val="0"/>
                <w:sz w:val="20"/>
                <w:szCs w:val="20"/>
              </w:rPr>
              <w:t xml:space="preserve">　</w:t>
            </w:r>
            <w:r w:rsidR="007750DA">
              <w:rPr>
                <w:rFonts w:hint="eastAsia"/>
                <w:noProof/>
                <w:snapToGrid w:val="0"/>
                <w:sz w:val="20"/>
                <w:szCs w:val="20"/>
              </w:rPr>
              <w:t xml:space="preserve"> </w:t>
            </w:r>
          </w:p>
          <w:p w:rsidR="007750DA" w:rsidRDefault="007750DA" w:rsidP="00A70733">
            <w:pPr>
              <w:spacing w:line="380" w:lineRule="exact"/>
              <w:rPr>
                <w:noProof/>
                <w:snapToGrid w:val="0"/>
                <w:sz w:val="20"/>
                <w:szCs w:val="20"/>
              </w:rPr>
            </w:pPr>
            <w:r>
              <w:rPr>
                <w:rFonts w:hint="eastAsia"/>
                <w:noProof/>
                <w:snapToGrid w:val="0"/>
                <w:sz w:val="20"/>
                <w:szCs w:val="20"/>
              </w:rPr>
              <w:t xml:space="preserve">　イ　</w:t>
            </w:r>
            <w:r>
              <w:rPr>
                <w:noProof/>
                <w:snapToGrid w:val="0"/>
                <w:sz w:val="20"/>
                <w:szCs w:val="20"/>
              </w:rPr>
              <w:t>CO</w:t>
            </w:r>
            <w:r>
              <w:rPr>
                <w:noProof/>
                <w:snapToGrid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/>
                <w:noProof/>
                <w:snapToGrid w:val="0"/>
                <w:sz w:val="20"/>
                <w:szCs w:val="20"/>
              </w:rPr>
              <w:t xml:space="preserve">分圧：　　　</w:t>
            </w:r>
            <w:r>
              <w:rPr>
                <w:noProof/>
                <w:snapToGrid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noProof/>
                <w:snapToGrid w:val="0"/>
                <w:sz w:val="20"/>
                <w:szCs w:val="20"/>
              </w:rPr>
              <w:t xml:space="preserve"> </w:t>
            </w:r>
            <w:r w:rsidR="005134AC">
              <w:rPr>
                <w:rFonts w:hint="eastAsia"/>
                <w:noProof/>
                <w:snapToGrid w:val="0"/>
                <w:sz w:val="20"/>
                <w:szCs w:val="20"/>
              </w:rPr>
              <w:t xml:space="preserve">   </w:t>
            </w:r>
            <w:r>
              <w:rPr>
                <w:rFonts w:hint="eastAsia"/>
                <w:snapToGrid w:val="0"/>
                <w:sz w:val="20"/>
                <w:szCs w:val="20"/>
              </w:rPr>
              <w:t>．</w:t>
            </w:r>
            <w:r>
              <w:rPr>
                <w:rFonts w:hint="eastAsia"/>
                <w:noProof/>
                <w:snapToGrid w:val="0"/>
                <w:sz w:val="20"/>
                <w:szCs w:val="20"/>
              </w:rPr>
              <w:t xml:space="preserve">　</w:t>
            </w:r>
            <w:r w:rsidR="005134AC">
              <w:rPr>
                <w:rFonts w:hint="eastAsia"/>
                <w:noProof/>
                <w:snapToGrid w:val="0"/>
                <w:sz w:val="20"/>
                <w:szCs w:val="20"/>
              </w:rPr>
              <w:t xml:space="preserve"> </w:t>
            </w:r>
            <w:r>
              <w:rPr>
                <w:noProof/>
                <w:snapToGrid w:val="0"/>
                <w:sz w:val="20"/>
                <w:szCs w:val="20"/>
              </w:rPr>
              <w:t>Torr</w:t>
            </w:r>
          </w:p>
          <w:p w:rsidR="007750DA" w:rsidRDefault="007750DA" w:rsidP="00A70733">
            <w:pPr>
              <w:spacing w:line="380" w:lineRule="exact"/>
              <w:rPr>
                <w:noProof/>
                <w:snapToGrid w:val="0"/>
                <w:sz w:val="20"/>
                <w:szCs w:val="20"/>
              </w:rPr>
            </w:pPr>
            <w:r>
              <w:rPr>
                <w:rFonts w:hint="eastAsia"/>
                <w:noProof/>
                <w:snapToGrid w:val="0"/>
                <w:sz w:val="20"/>
                <w:szCs w:val="20"/>
              </w:rPr>
              <w:t xml:space="preserve">　ウ　</w:t>
            </w:r>
            <w:r>
              <w:rPr>
                <w:noProof/>
                <w:snapToGrid w:val="0"/>
                <w:sz w:val="20"/>
                <w:szCs w:val="20"/>
              </w:rPr>
              <w:t>pH</w:t>
            </w:r>
            <w:r>
              <w:rPr>
                <w:rFonts w:hint="eastAsia"/>
                <w:noProof/>
                <w:snapToGrid w:val="0"/>
                <w:sz w:val="20"/>
                <w:szCs w:val="20"/>
              </w:rPr>
              <w:t xml:space="preserve">　　</w:t>
            </w:r>
            <w:r>
              <w:rPr>
                <w:noProof/>
                <w:snapToGrid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noProof/>
                <w:snapToGrid w:val="0"/>
                <w:sz w:val="20"/>
                <w:szCs w:val="20"/>
              </w:rPr>
              <w:t xml:space="preserve">：　</w:t>
            </w:r>
            <w:r w:rsidR="005134AC">
              <w:rPr>
                <w:rFonts w:hint="eastAsia"/>
                <w:noProof/>
                <w:snapToGrid w:val="0"/>
                <w:sz w:val="20"/>
                <w:szCs w:val="20"/>
              </w:rPr>
              <w:t xml:space="preserve">   </w:t>
            </w:r>
            <w:r>
              <w:rPr>
                <w:rFonts w:hint="eastAsia"/>
                <w:noProof/>
                <w:snapToGrid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napToGrid w:val="0"/>
                <w:sz w:val="20"/>
                <w:szCs w:val="20"/>
              </w:rPr>
              <w:t>．</w:t>
            </w:r>
          </w:p>
          <w:p w:rsidR="007750DA" w:rsidRDefault="007750DA" w:rsidP="00A70733">
            <w:pPr>
              <w:spacing w:line="380" w:lineRule="exact"/>
              <w:rPr>
                <w:noProof/>
                <w:snapToGrid w:val="0"/>
                <w:sz w:val="20"/>
                <w:szCs w:val="20"/>
              </w:rPr>
            </w:pPr>
            <w:r>
              <w:rPr>
                <w:rFonts w:hint="eastAsia"/>
                <w:noProof/>
                <w:snapToGrid w:val="0"/>
                <w:sz w:val="20"/>
                <w:szCs w:val="20"/>
              </w:rPr>
              <w:t xml:space="preserve">　エ　採血より分析までに時間を要した場合：　　　</w:t>
            </w:r>
            <w:r w:rsidR="00611D91">
              <w:rPr>
                <w:rFonts w:hint="eastAsia"/>
                <w:noProof/>
                <w:snapToGrid w:val="0"/>
                <w:sz w:val="20"/>
                <w:szCs w:val="20"/>
              </w:rPr>
              <w:t xml:space="preserve">   </w:t>
            </w:r>
            <w:r>
              <w:rPr>
                <w:rFonts w:hint="eastAsia"/>
                <w:noProof/>
                <w:snapToGrid w:val="0"/>
                <w:sz w:val="20"/>
                <w:szCs w:val="20"/>
              </w:rPr>
              <w:t xml:space="preserve">時間　　</w:t>
            </w:r>
            <w:r>
              <w:rPr>
                <w:noProof/>
                <w:snapToGrid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noProof/>
                <w:snapToGrid w:val="0"/>
                <w:sz w:val="20"/>
                <w:szCs w:val="20"/>
              </w:rPr>
              <w:t>分</w:t>
            </w:r>
          </w:p>
          <w:p w:rsidR="007750DA" w:rsidRDefault="007750DA" w:rsidP="00A70733">
            <w:pPr>
              <w:spacing w:line="380" w:lineRule="exact"/>
              <w:rPr>
                <w:noProof/>
                <w:snapToGrid w:val="0"/>
                <w:sz w:val="20"/>
                <w:szCs w:val="20"/>
              </w:rPr>
            </w:pPr>
            <w:r>
              <w:rPr>
                <w:rFonts w:hint="eastAsia"/>
                <w:noProof/>
                <w:snapToGrid w:val="0"/>
                <w:sz w:val="20"/>
                <w:szCs w:val="20"/>
              </w:rPr>
              <w:t xml:space="preserve">　オ　耳</w:t>
            </w:r>
            <w:r>
              <w:rPr>
                <w:noProof/>
                <w:snapToGrid w:val="0"/>
                <w:sz w:val="20"/>
                <w:szCs w:val="20"/>
              </w:rPr>
              <w:fldChar w:fldCharType="begin"/>
            </w:r>
            <w:r>
              <w:rPr>
                <w:noProof/>
                <w:snapToGrid w:val="0"/>
                <w:sz w:val="20"/>
                <w:szCs w:val="20"/>
              </w:rPr>
              <w:instrText>eq \o(\s\up 9(</w:instrText>
            </w:r>
            <w:r>
              <w:rPr>
                <w:rFonts w:hint="eastAsia"/>
                <w:noProof/>
                <w:snapToGrid w:val="0"/>
                <w:sz w:val="10"/>
                <w:szCs w:val="10"/>
              </w:rPr>
              <w:instrText>だ</w:instrText>
            </w:r>
            <w:r>
              <w:rPr>
                <w:noProof/>
                <w:snapToGrid w:val="0"/>
                <w:sz w:val="20"/>
                <w:szCs w:val="20"/>
              </w:rPr>
              <w:instrText>),</w:instrText>
            </w:r>
            <w:r>
              <w:rPr>
                <w:rFonts w:hint="eastAsia"/>
                <w:noProof/>
                <w:snapToGrid w:val="0"/>
                <w:sz w:val="20"/>
                <w:szCs w:val="20"/>
              </w:rPr>
              <w:instrText>朶</w:instrText>
            </w:r>
            <w:r>
              <w:rPr>
                <w:noProof/>
                <w:snapToGrid w:val="0"/>
                <w:sz w:val="20"/>
                <w:szCs w:val="20"/>
              </w:rPr>
              <w:instrText>)</w:instrText>
            </w:r>
            <w:r>
              <w:rPr>
                <w:noProof/>
                <w:snapToGrid w:val="0"/>
                <w:sz w:val="20"/>
                <w:szCs w:val="20"/>
              </w:rPr>
              <w:fldChar w:fldCharType="end"/>
            </w:r>
            <w:r>
              <w:rPr>
                <w:rFonts w:hint="eastAsia"/>
                <w:noProof/>
                <w:snapToGrid w:val="0"/>
                <w:vanish/>
                <w:sz w:val="20"/>
                <w:szCs w:val="20"/>
              </w:rPr>
              <w:t>朶</w:t>
            </w:r>
            <w:r>
              <w:rPr>
                <w:rFonts w:hint="eastAsia"/>
                <w:noProof/>
                <w:snapToGrid w:val="0"/>
                <w:sz w:val="20"/>
                <w:szCs w:val="20"/>
              </w:rPr>
              <w:t>血を用いた場合：〔　　　　　　　　　　　　　　〕</w:t>
            </w:r>
          </w:p>
          <w:p w:rsidR="007750DA" w:rsidRDefault="007750DA" w:rsidP="00A70733">
            <w:pPr>
              <w:spacing w:line="120" w:lineRule="exact"/>
              <w:rPr>
                <w:noProof/>
                <w:snapToGrid w:val="0"/>
                <w:sz w:val="20"/>
                <w:szCs w:val="20"/>
              </w:rPr>
            </w:pPr>
          </w:p>
          <w:p w:rsidR="007750DA" w:rsidRDefault="007750DA" w:rsidP="00A70733">
            <w:pPr>
              <w:spacing w:line="320" w:lineRule="exact"/>
              <w:rPr>
                <w:noProof/>
                <w:snapToGrid w:val="0"/>
                <w:sz w:val="20"/>
                <w:szCs w:val="20"/>
              </w:rPr>
            </w:pPr>
            <w:r>
              <w:rPr>
                <w:rFonts w:hint="eastAsia"/>
                <w:noProof/>
                <w:snapToGrid w:val="0"/>
                <w:sz w:val="20"/>
                <w:szCs w:val="20"/>
              </w:rPr>
              <w:t>６　その他の臨床所見</w:t>
            </w:r>
          </w:p>
          <w:p w:rsidR="007750DA" w:rsidRDefault="007750DA" w:rsidP="00A70733">
            <w:pPr>
              <w:spacing w:line="380" w:lineRule="exact"/>
              <w:rPr>
                <w:noProof/>
                <w:snapToGrid w:val="0"/>
                <w:sz w:val="20"/>
                <w:szCs w:val="20"/>
              </w:rPr>
            </w:pPr>
          </w:p>
          <w:p w:rsidR="007750DA" w:rsidRDefault="007750DA" w:rsidP="00A70733">
            <w:pPr>
              <w:spacing w:line="380" w:lineRule="exact"/>
              <w:rPr>
                <w:noProof/>
                <w:snapToGrid w:val="0"/>
                <w:sz w:val="20"/>
                <w:szCs w:val="20"/>
              </w:rPr>
            </w:pPr>
          </w:p>
          <w:p w:rsidR="007750DA" w:rsidRDefault="007750DA" w:rsidP="00A70733">
            <w:pPr>
              <w:spacing w:line="380" w:lineRule="exact"/>
              <w:rPr>
                <w:noProof/>
                <w:snapToGrid w:val="0"/>
                <w:sz w:val="20"/>
                <w:szCs w:val="20"/>
              </w:rPr>
            </w:pPr>
          </w:p>
          <w:p w:rsidR="007750DA" w:rsidRDefault="007750DA" w:rsidP="00A70733">
            <w:pPr>
              <w:spacing w:line="380" w:lineRule="exact"/>
              <w:rPr>
                <w:noProof/>
                <w:snapToGrid w:val="0"/>
                <w:sz w:val="20"/>
                <w:szCs w:val="20"/>
              </w:rPr>
            </w:pPr>
          </w:p>
          <w:p w:rsidR="007750DA" w:rsidRDefault="007750DA" w:rsidP="00A70733">
            <w:pPr>
              <w:spacing w:line="380" w:lineRule="exact"/>
              <w:rPr>
                <w:noProof/>
                <w:snapToGrid w:val="0"/>
                <w:sz w:val="20"/>
                <w:szCs w:val="20"/>
              </w:rPr>
            </w:pPr>
          </w:p>
          <w:p w:rsidR="007750DA" w:rsidRDefault="007750DA" w:rsidP="00A70733">
            <w:pPr>
              <w:spacing w:line="380" w:lineRule="exact"/>
              <w:rPr>
                <w:noProof/>
                <w:snapToGrid w:val="0"/>
                <w:sz w:val="20"/>
                <w:szCs w:val="20"/>
              </w:rPr>
            </w:pPr>
          </w:p>
          <w:p w:rsidR="007750DA" w:rsidRDefault="007750DA" w:rsidP="00A70733">
            <w:pPr>
              <w:spacing w:line="380" w:lineRule="exact"/>
              <w:rPr>
                <w:noProof/>
                <w:snapToGrid w:val="0"/>
                <w:sz w:val="20"/>
                <w:szCs w:val="20"/>
              </w:rPr>
            </w:pPr>
          </w:p>
          <w:p w:rsidR="007750DA" w:rsidRDefault="007750DA" w:rsidP="00A70733">
            <w:pPr>
              <w:spacing w:line="380" w:lineRule="exact"/>
              <w:rPr>
                <w:noProof/>
                <w:snapToGrid w:val="0"/>
                <w:sz w:val="20"/>
                <w:szCs w:val="20"/>
              </w:rPr>
            </w:pPr>
          </w:p>
          <w:p w:rsidR="007750DA" w:rsidRDefault="007750DA" w:rsidP="00A70733">
            <w:pPr>
              <w:spacing w:line="630" w:lineRule="exact"/>
              <w:jc w:val="center"/>
              <w:rPr>
                <w:noProof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vanish/>
                <w:sz w:val="20"/>
                <w:szCs w:val="20"/>
              </w:rPr>
              <w:t>男（</w:t>
            </w:r>
            <w:r>
              <w:rPr>
                <w:snapToGrid w:val="0"/>
                <w:vanish/>
                <w:sz w:val="20"/>
                <w:szCs w:val="20"/>
              </w:rPr>
              <w:t>27.63</w:t>
            </w:r>
            <w:r>
              <w:rPr>
                <w:rFonts w:hint="eastAsia"/>
                <w:snapToGrid w:val="0"/>
                <w:vanish/>
                <w:sz w:val="20"/>
                <w:szCs w:val="20"/>
              </w:rPr>
              <w:t>－</w:t>
            </w:r>
            <w:r>
              <w:rPr>
                <w:snapToGrid w:val="0"/>
                <w:vanish/>
                <w:sz w:val="20"/>
                <w:szCs w:val="20"/>
              </w:rPr>
              <w:t>0.112</w:t>
            </w:r>
            <w:r>
              <w:rPr>
                <w:rFonts w:hint="eastAsia"/>
                <w:snapToGrid w:val="0"/>
                <w:vanish/>
                <w:sz w:val="20"/>
                <w:szCs w:val="20"/>
              </w:rPr>
              <w:t>×年齢）×身長（㎝）女（</w:t>
            </w:r>
            <w:r>
              <w:rPr>
                <w:snapToGrid w:val="0"/>
                <w:vanish/>
                <w:sz w:val="20"/>
                <w:szCs w:val="20"/>
              </w:rPr>
              <w:t>21.78</w:t>
            </w:r>
            <w:r>
              <w:rPr>
                <w:rFonts w:hint="eastAsia"/>
                <w:snapToGrid w:val="0"/>
                <w:vanish/>
                <w:sz w:val="20"/>
                <w:szCs w:val="20"/>
              </w:rPr>
              <w:t>－</w:t>
            </w:r>
            <w:r>
              <w:rPr>
                <w:snapToGrid w:val="0"/>
                <w:vanish/>
                <w:sz w:val="20"/>
                <w:szCs w:val="20"/>
              </w:rPr>
              <w:t>0.101</w:t>
            </w:r>
            <w:r>
              <w:rPr>
                <w:rFonts w:hint="eastAsia"/>
                <w:snapToGrid w:val="0"/>
                <w:vanish/>
                <w:sz w:val="20"/>
                <w:szCs w:val="20"/>
              </w:rPr>
              <w:t>×年齢）×身長（㎝）</w:t>
            </w:r>
          </w:p>
        </w:tc>
      </w:tr>
    </w:tbl>
    <w:p w:rsidR="007750DA" w:rsidRDefault="007750DA" w:rsidP="0068162B">
      <w:pPr>
        <w:pStyle w:val="a3"/>
        <w:rPr>
          <w:rFonts w:ascii="ＭＳ 明朝" w:hAnsi="ＭＳ 明朝"/>
        </w:rPr>
      </w:pPr>
    </w:p>
    <w:p w:rsidR="007750DA" w:rsidRDefault="007750DA" w:rsidP="0068162B">
      <w:pPr>
        <w:pStyle w:val="a3"/>
        <w:rPr>
          <w:rFonts w:ascii="ＭＳ 明朝" w:hAnsi="ＭＳ 明朝"/>
        </w:rPr>
      </w:pPr>
    </w:p>
    <w:p w:rsidR="007750DA" w:rsidRDefault="007750DA" w:rsidP="0068162B">
      <w:pPr>
        <w:pStyle w:val="a3"/>
        <w:rPr>
          <w:rFonts w:ascii="ＭＳ 明朝" w:hAnsi="ＭＳ 明朝"/>
        </w:rPr>
      </w:pPr>
    </w:p>
    <w:p w:rsidR="007750DA" w:rsidRDefault="007750DA" w:rsidP="0068162B">
      <w:pPr>
        <w:pStyle w:val="a3"/>
        <w:rPr>
          <w:rFonts w:ascii="ＭＳ 明朝" w:hAnsi="ＭＳ 明朝"/>
        </w:rPr>
      </w:pPr>
    </w:p>
    <w:p w:rsidR="007750DA" w:rsidRDefault="007750DA" w:rsidP="0068162B">
      <w:pPr>
        <w:pStyle w:val="a3"/>
        <w:rPr>
          <w:rFonts w:ascii="ＭＳ 明朝" w:hAnsi="ＭＳ 明朝"/>
        </w:rPr>
      </w:pPr>
    </w:p>
    <w:p w:rsidR="007750DA" w:rsidRDefault="007750DA" w:rsidP="0068162B">
      <w:pPr>
        <w:pStyle w:val="a3"/>
        <w:rPr>
          <w:rFonts w:ascii="ＭＳ 明朝" w:hAnsi="ＭＳ 明朝"/>
        </w:rPr>
      </w:pPr>
    </w:p>
    <w:p w:rsidR="007750DA" w:rsidRDefault="007750DA" w:rsidP="0068162B">
      <w:pPr>
        <w:pStyle w:val="a3"/>
        <w:rPr>
          <w:rFonts w:ascii="ＭＳ 明朝" w:hAnsi="ＭＳ 明朝"/>
        </w:rPr>
      </w:pPr>
    </w:p>
    <w:p w:rsidR="007750DA" w:rsidRDefault="007750DA" w:rsidP="0068162B">
      <w:pPr>
        <w:pStyle w:val="a3"/>
        <w:rPr>
          <w:rFonts w:ascii="ＭＳ 明朝" w:hAnsi="ＭＳ 明朝"/>
        </w:rPr>
      </w:pPr>
    </w:p>
    <w:p w:rsidR="007750DA" w:rsidRDefault="007750DA" w:rsidP="0068162B">
      <w:pPr>
        <w:pStyle w:val="a3"/>
        <w:rPr>
          <w:rFonts w:ascii="ＭＳ 明朝" w:hAnsi="ＭＳ 明朝"/>
        </w:rPr>
      </w:pPr>
    </w:p>
    <w:p w:rsidR="007750DA" w:rsidRDefault="007750DA" w:rsidP="0068162B">
      <w:pPr>
        <w:pStyle w:val="a3"/>
        <w:rPr>
          <w:rFonts w:ascii="ＭＳ 明朝" w:hAnsi="ＭＳ 明朝"/>
        </w:rPr>
      </w:pPr>
    </w:p>
    <w:p w:rsidR="007750DA" w:rsidRDefault="007750DA" w:rsidP="0068162B">
      <w:pPr>
        <w:pStyle w:val="a3"/>
        <w:rPr>
          <w:rFonts w:ascii="ＭＳ 明朝" w:hAnsi="ＭＳ 明朝"/>
        </w:rPr>
      </w:pPr>
    </w:p>
    <w:p w:rsidR="007750DA" w:rsidRDefault="007750DA" w:rsidP="0068162B">
      <w:pPr>
        <w:pStyle w:val="a3"/>
        <w:rPr>
          <w:rFonts w:ascii="ＭＳ 明朝" w:hAnsi="ＭＳ 明朝"/>
        </w:rPr>
      </w:pPr>
      <w:bookmarkStart w:id="0" w:name="_GoBack"/>
      <w:bookmarkEnd w:id="0"/>
    </w:p>
    <w:sectPr w:rsidR="007750DA" w:rsidSect="0047634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922" w:rsidRDefault="003E0922" w:rsidP="003C7153">
      <w:r>
        <w:separator/>
      </w:r>
    </w:p>
  </w:endnote>
  <w:endnote w:type="continuationSeparator" w:id="0">
    <w:p w:rsidR="003E0922" w:rsidRDefault="003E0922" w:rsidP="003C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922" w:rsidRDefault="003E0922" w:rsidP="003C7153">
      <w:r>
        <w:separator/>
      </w:r>
    </w:p>
  </w:footnote>
  <w:footnote w:type="continuationSeparator" w:id="0">
    <w:p w:rsidR="003E0922" w:rsidRDefault="003E0922" w:rsidP="003C71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1EC8"/>
    <w:rsid w:val="00006756"/>
    <w:rsid w:val="000150C3"/>
    <w:rsid w:val="00085DF2"/>
    <w:rsid w:val="000A4A3C"/>
    <w:rsid w:val="000F4F8B"/>
    <w:rsid w:val="001749FB"/>
    <w:rsid w:val="0020386A"/>
    <w:rsid w:val="002502EC"/>
    <w:rsid w:val="003454CC"/>
    <w:rsid w:val="0038125E"/>
    <w:rsid w:val="003A232D"/>
    <w:rsid w:val="003C7153"/>
    <w:rsid w:val="003E0922"/>
    <w:rsid w:val="003F3B1D"/>
    <w:rsid w:val="00421EC8"/>
    <w:rsid w:val="00476346"/>
    <w:rsid w:val="004E4BB3"/>
    <w:rsid w:val="004E6FD2"/>
    <w:rsid w:val="005134AC"/>
    <w:rsid w:val="005367C0"/>
    <w:rsid w:val="005A2BEA"/>
    <w:rsid w:val="00604166"/>
    <w:rsid w:val="0061132C"/>
    <w:rsid w:val="00611D91"/>
    <w:rsid w:val="00622AFD"/>
    <w:rsid w:val="0068162B"/>
    <w:rsid w:val="007026AF"/>
    <w:rsid w:val="00746D29"/>
    <w:rsid w:val="007750DA"/>
    <w:rsid w:val="007F1B29"/>
    <w:rsid w:val="00811ADB"/>
    <w:rsid w:val="008B0296"/>
    <w:rsid w:val="008B7D0D"/>
    <w:rsid w:val="00905E6D"/>
    <w:rsid w:val="009A5C5F"/>
    <w:rsid w:val="009C7AA9"/>
    <w:rsid w:val="009D1410"/>
    <w:rsid w:val="009E788E"/>
    <w:rsid w:val="00A43728"/>
    <w:rsid w:val="00A96CD2"/>
    <w:rsid w:val="00BA7854"/>
    <w:rsid w:val="00C02B8E"/>
    <w:rsid w:val="00C31584"/>
    <w:rsid w:val="00D23D30"/>
    <w:rsid w:val="00D27BDF"/>
    <w:rsid w:val="00D414A0"/>
    <w:rsid w:val="00DB0361"/>
    <w:rsid w:val="00DF1B0F"/>
    <w:rsid w:val="00E40030"/>
    <w:rsid w:val="00E46A7A"/>
    <w:rsid w:val="00E903EF"/>
    <w:rsid w:val="00F118DB"/>
    <w:rsid w:val="00F5033D"/>
    <w:rsid w:val="00F6010C"/>
    <w:rsid w:val="00FC7C53"/>
    <w:rsid w:val="00FE39FB"/>
    <w:rsid w:val="00FE604F"/>
    <w:rsid w:val="00FF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  <o:rules v:ext="edit">
        <o:r id="V:Rule1" type="connector" idref="#Line 61"/>
        <o:r id="V:Rule2" type="connector" idref="#Line 57"/>
        <o:r id="V:Rule3" type="connector" idref="#Line 36"/>
        <o:r id="V:Rule4" type="connector" idref="#Line 115"/>
        <o:r id="V:Rule5" type="connector" idref="#Line 12"/>
        <o:r id="V:Rule6" type="connector" idref="#Line 55"/>
        <o:r id="V:Rule7" type="connector" idref="#Line 105"/>
        <o:r id="V:Rule8" type="connector" idref="#Line 88"/>
        <o:r id="V:Rule9" type="connector" idref="#Line 112"/>
        <o:r id="V:Rule10" type="connector" idref="#Line 53"/>
        <o:r id="V:Rule11" type="connector" idref="#Line 40"/>
        <o:r id="V:Rule12" type="connector" idref="#Line 79"/>
        <o:r id="V:Rule13" type="connector" idref="#Line 113"/>
        <o:r id="V:Rule14" type="connector" idref="#Line 84"/>
        <o:r id="V:Rule15" type="connector" idref="#Line 41"/>
        <o:r id="V:Rule16" type="connector" idref="#Line 81"/>
        <o:r id="V:Rule17" type="connector" idref="#Line 43"/>
        <o:r id="V:Rule18" type="connector" idref="#Line 29"/>
        <o:r id="V:Rule19" type="connector" idref="#Line 17"/>
        <o:r id="V:Rule20" type="connector" idref="#Line 45"/>
        <o:r id="V:Rule21" type="connector" idref="#Line 109"/>
        <o:r id="V:Rule22" type="connector" idref="#Line 111"/>
        <o:r id="V:Rule23" type="connector" idref="#Line 87"/>
        <o:r id="V:Rule24" type="connector" idref="#Line 65"/>
        <o:r id="V:Rule25" type="connector" idref="#Line 28"/>
        <o:r id="V:Rule26" type="connector" idref="#Line 69"/>
        <o:r id="V:Rule27" type="connector" idref="#Line 67"/>
        <o:r id="V:Rule28" type="connector" idref="#Line 49"/>
        <o:r id="V:Rule29" type="connector" idref="#Line 3"/>
        <o:r id="V:Rule30" type="connector" idref="#Line 20"/>
        <o:r id="V:Rule31" type="connector" idref="#Line 108"/>
        <o:r id="V:Rule32" type="connector" idref="#Line 7"/>
        <o:r id="V:Rule33" type="connector" idref="#Line 121"/>
        <o:r id="V:Rule34" type="connector" idref="#Line 119"/>
        <o:r id="V:Rule35" type="connector" idref="#Line 75"/>
        <o:r id="V:Rule36" type="connector" idref="#Line 103"/>
        <o:r id="V:Rule37" type="connector" idref="#Line 83"/>
        <o:r id="V:Rule38" type="connector" idref="#Line 37"/>
        <o:r id="V:Rule39" type="connector" idref="#Line 100"/>
        <o:r id="V:Rule40" type="connector" idref="#Line 89"/>
        <o:r id="V:Rule41" type="connector" idref="#Line 13"/>
        <o:r id="V:Rule42" type="connector" idref="#Line 11"/>
        <o:r id="V:Rule43" type="connector" idref="#Line 35"/>
        <o:r id="V:Rule44" type="connector" idref="#Line 16"/>
        <o:r id="V:Rule45" type="connector" idref="#Line 64"/>
        <o:r id="V:Rule46" type="connector" idref="#Line 95"/>
        <o:r id="V:Rule47" type="connector" idref="#Line 93"/>
        <o:r id="V:Rule48" type="connector" idref="#Line 120"/>
        <o:r id="V:Rule49" type="connector" idref="#Line 116"/>
        <o:r id="V:Rule50" type="connector" idref="#Line 24"/>
        <o:r id="V:Rule51" type="connector" idref="#Line 5"/>
        <o:r id="V:Rule52" type="connector" idref="#Line 107"/>
        <o:r id="V:Rule53" type="connector" idref="#Line 117"/>
        <o:r id="V:Rule54" type="connector" idref="#Line 85"/>
        <o:r id="V:Rule55" type="connector" idref="#Line 4"/>
        <o:r id="V:Rule56" type="connector" idref="#Line 51"/>
        <o:r id="V:Rule57" type="connector" idref="#Line 21"/>
        <o:r id="V:Rule58" type="connector" idref="#Line 9"/>
        <o:r id="V:Rule59" type="connector" idref="#Line 80"/>
        <o:r id="V:Rule60" type="connector" idref="#Line 63"/>
        <o:r id="V:Rule61" type="connector" idref="#Line 39"/>
        <o:r id="V:Rule62" type="connector" idref="#Line 19"/>
        <o:r id="V:Rule63" type="connector" idref="#Line 77"/>
        <o:r id="V:Rule64" type="connector" idref="#Line 76"/>
        <o:r id="V:Rule65" type="connector" idref="#Line 68"/>
        <o:r id="V:Rule66" type="connector" idref="#Line 33"/>
        <o:r id="V:Rule67" type="connector" idref="#Line 99"/>
        <o:r id="V:Rule68" type="connector" idref="#Line 48"/>
        <o:r id="V:Rule69" type="connector" idref="#Line 25"/>
        <o:r id="V:Rule70" type="connector" idref="#Line 27"/>
        <o:r id="V:Rule71" type="connector" idref="#Line 91"/>
        <o:r id="V:Rule72" type="connector" idref="#Line 47"/>
        <o:r id="V:Rule73" type="connector" idref="#Line 60"/>
        <o:r id="V:Rule74" type="connector" idref="#Line 73"/>
        <o:r id="V:Rule75" type="connector" idref="#Line 56"/>
        <o:r id="V:Rule76" type="connector" idref="#Line 104"/>
        <o:r id="V:Rule77" type="connector" idref="#Line 71"/>
        <o:r id="V:Rule78" type="connector" idref="#Line 97"/>
        <o:r id="V:Rule79" type="connector" idref="#Line 96"/>
        <o:r id="V:Rule80" type="connector" idref="#Line 101"/>
        <o:r id="V:Rule81" type="connector" idref="#Line 8"/>
        <o:r id="V:Rule82" type="connector" idref="#Line 72"/>
        <o:r id="V:Rule83" type="connector" idref="#Line 32"/>
        <o:r id="V:Rule84" type="connector" idref="#Line 31"/>
        <o:r id="V:Rule85" type="connector" idref="#Line 23"/>
        <o:r id="V:Rule86" type="connector" idref="#Line 15"/>
        <o:r id="V:Rule87" type="connector" idref="#Line 52"/>
        <o:r id="V:Rule88" type="connector" idref="#Line 59"/>
        <o:r id="V:Rule89" type="connector" idref="#Line 92"/>
        <o:r id="V:Rule90" type="connector" idref="#Line 44"/>
      </o:rules>
      <o:regrouptable v:ext="edit">
        <o:entry new="1" old="0"/>
        <o:entry new="2" old="1"/>
      </o:regrouptable>
    </o:shapelayout>
  </w:shapeDefaults>
  <w:decimalSymbol w:val="."/>
  <w:listSeparator w:val=","/>
  <w15:docId w15:val="{D855B8FE-CCB3-42A5-B9EE-58054A40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2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8162B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eastAsia="ＭＳ 明朝" w:hAnsi="Times New Roman" w:cs="ＭＳ 明朝"/>
      <w:spacing w:val="10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3C71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7153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3C71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7153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C7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715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46A7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F857-3431-4B12-A726-DAABB782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731</dc:creator>
  <cp:lastModifiedBy>植原智子</cp:lastModifiedBy>
  <cp:revision>37</cp:revision>
  <cp:lastPrinted>2016-05-19T09:42:00Z</cp:lastPrinted>
  <dcterms:created xsi:type="dcterms:W3CDTF">2014-05-13T01:59:00Z</dcterms:created>
  <dcterms:modified xsi:type="dcterms:W3CDTF">2017-06-30T04:07:00Z</dcterms:modified>
</cp:coreProperties>
</file>